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BCD" w:rsidRDefault="00764BBD" w:rsidP="000F7E9C">
      <w:pPr>
        <w:spacing w:line="800" w:lineRule="exact"/>
        <w:jc w:val="center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64BBD">
        <w:rPr>
          <w:rFonts w:ascii="微軟正黑體" w:eastAsia="微軟正黑體" w:hAnsi="微軟正黑體"/>
          <w:b/>
          <w:outline/>
          <w:noProof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21D61AEF" wp14:editId="2DD40044">
                <wp:simplePos x="0" y="0"/>
                <wp:positionH relativeFrom="column">
                  <wp:posOffset>-374675</wp:posOffset>
                </wp:positionH>
                <wp:positionV relativeFrom="paragraph">
                  <wp:posOffset>-353060</wp:posOffset>
                </wp:positionV>
                <wp:extent cx="5328920" cy="7546975"/>
                <wp:effectExtent l="0" t="0" r="5080" b="0"/>
                <wp:wrapNone/>
                <wp:docPr id="22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8920" cy="7546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5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A6589" id="矩形 3" o:spid="_x0000_s1026" style="position:absolute;margin-left:-29.5pt;margin-top:-27.8pt;width:419.6pt;height:594.2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" fillcolor="#fff2cc [663]" stroked="f" strokeweight="1pt">
                <v:fill opacity="34181f"/>
              </v:rect>
            </w:pict>
          </mc:Fallback>
        </mc:AlternateContent>
      </w:r>
      <w:r w:rsidR="00F06BCD">
        <w:rPr>
          <w:rFonts w:ascii="微軟正黑體" w:eastAsia="微軟正黑體" w:hAnsi="微軟正黑體"/>
          <w:noProof/>
          <w:sz w:val="72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1201420</wp:posOffset>
            </wp:positionH>
            <wp:positionV relativeFrom="page">
              <wp:posOffset>319812</wp:posOffset>
            </wp:positionV>
            <wp:extent cx="2306259" cy="2033517"/>
            <wp:effectExtent l="0" t="0" r="0" b="508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259" cy="2033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6BCD" w:rsidRDefault="00F06BCD" w:rsidP="00F06BCD">
      <w:pPr>
        <w:spacing w:line="800" w:lineRule="exact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F06BCD" w:rsidRDefault="00F06BCD" w:rsidP="000F7E9C">
      <w:pPr>
        <w:spacing w:line="800" w:lineRule="exact"/>
        <w:jc w:val="center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F06BCD" w:rsidRDefault="00F06BCD" w:rsidP="000F7E9C">
      <w:pPr>
        <w:spacing w:line="800" w:lineRule="exact"/>
        <w:jc w:val="center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8310D" w:rsidRPr="000F7E9C" w:rsidRDefault="0058310D" w:rsidP="000F7E9C">
      <w:pPr>
        <w:spacing w:line="800" w:lineRule="exact"/>
        <w:jc w:val="center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7E9C">
        <w:rPr>
          <w:rFonts w:ascii="微軟正黑體" w:eastAsia="微軟正黑體" w:hAnsi="微軟正黑體" w:hint="eastAsia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y Pledge to Act</w:t>
      </w:r>
    </w:p>
    <w:p w:rsidR="0058310D" w:rsidRPr="000F7E9C" w:rsidRDefault="009969D6" w:rsidP="00CF3605">
      <w:pPr>
        <w:spacing w:line="800" w:lineRule="exact"/>
        <w:jc w:val="center"/>
        <w:rPr>
          <w:rFonts w:ascii="微軟正黑體" w:eastAsia="微軟正黑體" w:hAnsi="微軟正黑體"/>
          <w:sz w:val="52"/>
        </w:rPr>
      </w:pPr>
      <w:r w:rsidRPr="006112B3">
        <w:rPr>
          <w:noProof/>
        </w:rPr>
        <w:drawing>
          <wp:anchor distT="0" distB="0" distL="114300" distR="114300" simplePos="0" relativeHeight="251710464" behindDoc="1" locked="0" layoutInCell="1" allowOverlap="1" wp14:anchorId="300203DF" wp14:editId="585B4C31">
            <wp:simplePos x="0" y="0"/>
            <wp:positionH relativeFrom="margin">
              <wp:posOffset>116840</wp:posOffset>
            </wp:positionH>
            <wp:positionV relativeFrom="paragraph">
              <wp:posOffset>241138</wp:posOffset>
            </wp:positionV>
            <wp:extent cx="4403725" cy="628650"/>
            <wp:effectExtent l="0" t="0" r="0" b="0"/>
            <wp:wrapNone/>
            <wp:docPr id="86" name="圖片 86" descr="C:\Users\isaacwhlee\Desktop\Artwork\MPA\感恩珍惜_積極樂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acwhlee\Desktop\Artwork\MPA\感恩珍惜_積極樂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9D6" w:rsidRDefault="009969D6" w:rsidP="0058310D">
      <w:pPr>
        <w:spacing w:line="960" w:lineRule="exact"/>
        <w:jc w:val="center"/>
        <w:rPr>
          <w:rFonts w:ascii="微軟正黑體" w:eastAsia="微軟正黑體" w:hAnsi="微軟正黑體"/>
          <w:b/>
          <w:color w:val="934BC9"/>
          <w:sz w:val="64"/>
          <w:szCs w:val="6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A4DA34C" wp14:editId="5F7E592C">
            <wp:simplePos x="0" y="0"/>
            <wp:positionH relativeFrom="margin">
              <wp:posOffset>1064260</wp:posOffset>
            </wp:positionH>
            <wp:positionV relativeFrom="paragraph">
              <wp:posOffset>480857</wp:posOffset>
            </wp:positionV>
            <wp:extent cx="2479675" cy="379730"/>
            <wp:effectExtent l="0" t="0" r="0" b="1270"/>
            <wp:wrapNone/>
            <wp:docPr id="61" name="圖片 61" descr="C:\Users\isaacwhlee\AppData\Local\Microsoft\Windows\INetCache\Content.Word\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aacwhlee\AppData\Local\Microsoft\Windows\INetCache\Content.Word\Titl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69D6" w:rsidRDefault="009969D6" w:rsidP="0058310D">
      <w:pPr>
        <w:spacing w:line="960" w:lineRule="exact"/>
        <w:jc w:val="center"/>
        <w:rPr>
          <w:rFonts w:ascii="微軟正黑體" w:eastAsia="微軟正黑體" w:hAnsi="微軟正黑體"/>
          <w:b/>
          <w:color w:val="934BC9"/>
          <w:sz w:val="64"/>
          <w:szCs w:val="64"/>
        </w:rPr>
      </w:pPr>
    </w:p>
    <w:p w:rsidR="0058310D" w:rsidRPr="006A09F9" w:rsidRDefault="0058310D" w:rsidP="009969D6">
      <w:pPr>
        <w:spacing w:line="960" w:lineRule="exact"/>
        <w:jc w:val="center"/>
        <w:rPr>
          <w:rFonts w:ascii="微軟正黑體" w:eastAsia="微軟正黑體" w:hAnsi="微軟正黑體"/>
          <w:color w:val="934BC9"/>
          <w:sz w:val="56"/>
        </w:rPr>
      </w:pPr>
      <w:r w:rsidRPr="006A09F9">
        <w:rPr>
          <w:rFonts w:ascii="微軟正黑體" w:eastAsia="微軟正黑體" w:hAnsi="微軟正黑體" w:hint="eastAsia"/>
          <w:color w:val="934BC9"/>
          <w:sz w:val="56"/>
        </w:rPr>
        <w:t>手冊</w:t>
      </w:r>
    </w:p>
    <w:p w:rsidR="006A09F9" w:rsidRDefault="006A09F9" w:rsidP="006A09F9">
      <w:pPr>
        <w:rPr>
          <w:rFonts w:ascii="微軟正黑體" w:eastAsia="微軟正黑體" w:hAnsi="微軟正黑體"/>
          <w:sz w:val="20"/>
        </w:rPr>
      </w:pPr>
    </w:p>
    <w:p w:rsidR="00F06BCD" w:rsidRPr="006A09F9" w:rsidRDefault="00F06BCD" w:rsidP="006A09F9">
      <w:pPr>
        <w:rPr>
          <w:rFonts w:ascii="微軟正黑體" w:eastAsia="微軟正黑體" w:hAnsi="微軟正黑體"/>
          <w:sz w:val="20"/>
        </w:rPr>
      </w:pPr>
    </w:p>
    <w:tbl>
      <w:tblPr>
        <w:tblStyle w:val="a3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1766"/>
        <w:gridCol w:w="1873"/>
        <w:gridCol w:w="1577"/>
      </w:tblGrid>
      <w:tr w:rsidR="00882E87" w:rsidRPr="006A09F9" w:rsidTr="00F06BCD">
        <w:trPr>
          <w:trHeight w:val="586"/>
        </w:trPr>
        <w:tc>
          <w:tcPr>
            <w:tcW w:w="1872" w:type="dxa"/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6A09F9">
              <w:rPr>
                <w:rFonts w:ascii="微軟正黑體" w:eastAsia="微軟正黑體" w:hAnsi="微軟正黑體" w:hint="eastAsia"/>
                <w:b/>
                <w:sz w:val="32"/>
              </w:rPr>
              <w:t>學校名稱：</w:t>
            </w:r>
          </w:p>
        </w:tc>
        <w:tc>
          <w:tcPr>
            <w:tcW w:w="5216" w:type="dxa"/>
            <w:gridSpan w:val="3"/>
            <w:tcBorders>
              <w:bottom w:val="single" w:sz="4" w:space="0" w:color="auto"/>
            </w:tcBorders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  <w:tr w:rsidR="00882E87" w:rsidRPr="006A09F9" w:rsidTr="00F06BCD">
        <w:trPr>
          <w:trHeight w:val="586"/>
        </w:trPr>
        <w:tc>
          <w:tcPr>
            <w:tcW w:w="1872" w:type="dxa"/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6A09F9">
              <w:rPr>
                <w:rFonts w:ascii="微軟正黑體" w:eastAsia="微軟正黑體" w:hAnsi="微軟正黑體"/>
                <w:b/>
                <w:sz w:val="32"/>
              </w:rPr>
              <w:t>學生姓名：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  <w:tr w:rsidR="00882E87" w:rsidRPr="006A09F9" w:rsidTr="00F06BCD">
        <w:trPr>
          <w:trHeight w:val="586"/>
        </w:trPr>
        <w:tc>
          <w:tcPr>
            <w:tcW w:w="1872" w:type="dxa"/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6A09F9">
              <w:rPr>
                <w:rFonts w:ascii="微軟正黑體" w:eastAsia="微軟正黑體" w:hAnsi="微軟正黑體"/>
                <w:b/>
                <w:sz w:val="32"/>
              </w:rPr>
              <w:t xml:space="preserve">班  </w:t>
            </w:r>
            <w:r w:rsidRPr="006A09F9">
              <w:rPr>
                <w:rFonts w:ascii="微軟正黑體" w:eastAsia="微軟正黑體" w:hAnsi="微軟正黑體" w:hint="eastAsia"/>
                <w:b/>
                <w:sz w:val="32"/>
              </w:rPr>
              <w:t xml:space="preserve">  </w:t>
            </w:r>
            <w:r w:rsidRPr="006A09F9">
              <w:rPr>
                <w:rFonts w:ascii="微軟正黑體" w:eastAsia="微軟正黑體" w:hAnsi="微軟正黑體"/>
                <w:b/>
                <w:sz w:val="32"/>
              </w:rPr>
              <w:t>別：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1873" w:type="dxa"/>
            <w:tcBorders>
              <w:top w:val="single" w:sz="4" w:space="0" w:color="auto"/>
            </w:tcBorders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6A09F9">
              <w:rPr>
                <w:rFonts w:ascii="微軟正黑體" w:eastAsia="微軟正黑體" w:hAnsi="微軟正黑體"/>
                <w:b/>
                <w:sz w:val="32"/>
              </w:rPr>
              <w:t>學</w:t>
            </w:r>
            <w:r w:rsidRPr="006A09F9">
              <w:rPr>
                <w:rFonts w:ascii="微軟正黑體" w:eastAsia="微軟正黑體" w:hAnsi="微軟正黑體" w:hint="eastAsia"/>
                <w:b/>
                <w:sz w:val="32"/>
              </w:rPr>
              <w:t xml:space="preserve">    </w:t>
            </w:r>
            <w:r w:rsidRPr="006A09F9">
              <w:rPr>
                <w:rFonts w:ascii="微軟正黑體" w:eastAsia="微軟正黑體" w:hAnsi="微軟正黑體"/>
                <w:b/>
                <w:sz w:val="32"/>
              </w:rPr>
              <w:t>號：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</w:tbl>
    <w:p w:rsidR="00395C9F" w:rsidRPr="00C43091" w:rsidRDefault="001D1ACE" w:rsidP="0058310D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5" type="#_x0000_t75" style="position:absolute;left:0;text-align:left;margin-left:280.25pt;margin-top:12.25pt;width:72.1pt;height:70.6pt;z-index:251683840;mso-position-horizontal-relative:text;mso-position-vertical-relative:page">
            <v:imagedata r:id="rId11" o:title="WinkleSun"/>
            <w10:wrap anchory="page"/>
          </v:shape>
        </w:pict>
      </w:r>
      <w:r w:rsidR="00764BBD">
        <w:rPr>
          <w:noProof/>
        </w:rPr>
        <w:drawing>
          <wp:anchor distT="0" distB="0" distL="114300" distR="114300" simplePos="0" relativeHeight="251664384" behindDoc="1" locked="1" layoutInCell="1" allowOverlap="1">
            <wp:simplePos x="0" y="0"/>
            <wp:positionH relativeFrom="column">
              <wp:posOffset>-360045</wp:posOffset>
            </wp:positionH>
            <wp:positionV relativeFrom="page">
              <wp:posOffset>-13335</wp:posOffset>
            </wp:positionV>
            <wp:extent cx="5348605" cy="7588885"/>
            <wp:effectExtent l="0" t="0" r="4445" b="0"/>
            <wp:wrapNone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605" cy="758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C9F" w:rsidRPr="00E83AE1">
        <w:rPr>
          <w:rFonts w:ascii="微軟正黑體" w:eastAsia="微軟正黑體" w:hAnsi="微軟正黑體" w:hint="eastAsia"/>
          <w:b/>
          <w:color w:val="ED7D31" w:themeColor="accent2"/>
          <w:sz w:val="56"/>
        </w:rPr>
        <w:t>目錄</w:t>
      </w:r>
    </w:p>
    <w:sdt>
      <w:sdtPr>
        <w:rPr>
          <w:rFonts w:ascii="微軟正黑體" w:eastAsia="微軟正黑體" w:hAnsi="微軟正黑體" w:cs="微軟正黑體"/>
          <w:b w:val="0"/>
          <w:bCs w:val="0"/>
          <w:lang w:val="zh-TW"/>
        </w:rPr>
        <w:id w:val="2022963865"/>
        <w:docPartObj>
          <w:docPartGallery w:val="Table of Contents"/>
          <w:docPartUnique/>
        </w:docPartObj>
      </w:sdtPr>
      <w:sdtEndPr>
        <w:rPr>
          <w:rFonts w:asciiTheme="minorHAnsi" w:eastAsia="標楷體" w:hAnsiTheme="minorHAnsi" w:cstheme="minorBidi"/>
          <w:b/>
          <w:bCs/>
          <w:u w:val="single"/>
        </w:rPr>
      </w:sdtEndPr>
      <w:sdtContent>
        <w:p w:rsidR="00951604" w:rsidRPr="00951604" w:rsidRDefault="00951604">
          <w:pPr>
            <w:pStyle w:val="11"/>
            <w:tabs>
              <w:tab w:val="right" w:leader="underscore" w:pos="7247"/>
            </w:tabs>
            <w:rPr>
              <w:rFonts w:ascii="微軟正黑體" w:eastAsia="微軟正黑體" w:hAnsi="微軟正黑體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r>
            <w:rPr>
              <w:b w:val="0"/>
              <w:bCs w:val="0"/>
              <w:sz w:val="22"/>
              <w:szCs w:val="22"/>
            </w:rPr>
            <w:fldChar w:fldCharType="begin"/>
          </w:r>
          <w:r>
            <w:rPr>
              <w:b w:val="0"/>
              <w:bCs w:val="0"/>
              <w:sz w:val="22"/>
              <w:szCs w:val="22"/>
            </w:rPr>
            <w:instrText xml:space="preserve"> TOC \h \z \u \t "</w:instrText>
          </w:r>
          <w:r>
            <w:rPr>
              <w:b w:val="0"/>
              <w:bCs w:val="0"/>
              <w:sz w:val="22"/>
              <w:szCs w:val="22"/>
            </w:rPr>
            <w:instrText>標題</w:instrText>
          </w:r>
          <w:r>
            <w:rPr>
              <w:b w:val="0"/>
              <w:bCs w:val="0"/>
              <w:sz w:val="22"/>
              <w:szCs w:val="22"/>
            </w:rPr>
            <w:instrText xml:space="preserve"> 2,1,</w:instrText>
          </w:r>
          <w:r>
            <w:rPr>
              <w:b w:val="0"/>
              <w:bCs w:val="0"/>
              <w:sz w:val="22"/>
              <w:szCs w:val="22"/>
            </w:rPr>
            <w:instrText>標題</w:instrText>
          </w:r>
          <w:r>
            <w:rPr>
              <w:b w:val="0"/>
              <w:bCs w:val="0"/>
              <w:sz w:val="22"/>
              <w:szCs w:val="22"/>
            </w:rPr>
            <w:instrText xml:space="preserve"> 3,2" </w:instrText>
          </w:r>
          <w:r>
            <w:rPr>
              <w:b w:val="0"/>
              <w:bCs w:val="0"/>
              <w:sz w:val="22"/>
              <w:szCs w:val="22"/>
            </w:rPr>
            <w:fldChar w:fldCharType="separate"/>
          </w:r>
          <w:hyperlink w:anchor="_Toc139017645" w:history="1">
            <w:r w:rsidRPr="00951604">
              <w:rPr>
                <w:rStyle w:val="aa"/>
                <w:rFonts w:ascii="微軟正黑體" w:eastAsia="微軟正黑體" w:hAnsi="微軟正黑體" w:hint="eastAsia"/>
                <w:i w:val="0"/>
                <w:noProof/>
              </w:rPr>
              <w:t>引言</w:t>
            </w:r>
            <w:r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  <w:tab/>
            </w:r>
            <w:r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  <w:fldChar w:fldCharType="begin"/>
            </w:r>
            <w:r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  <w:instrText xml:space="preserve"> PAGEREF _Toc139017645 \h </w:instrText>
            </w:r>
            <w:r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</w:r>
            <w:r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  <w:fldChar w:fldCharType="separate"/>
            </w:r>
            <w:r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  <w:t>2</w:t>
            </w:r>
            <w:r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  <w:fldChar w:fldCharType="end"/>
            </w:r>
          </w:hyperlink>
        </w:p>
        <w:p w:rsidR="00951604" w:rsidRPr="00951604" w:rsidRDefault="001D1ACE">
          <w:pPr>
            <w:pStyle w:val="11"/>
            <w:tabs>
              <w:tab w:val="right" w:leader="underscore" w:pos="7247"/>
            </w:tabs>
            <w:rPr>
              <w:rFonts w:ascii="微軟正黑體" w:eastAsia="微軟正黑體" w:hAnsi="微軟正黑體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39017646" w:history="1">
            <w:r w:rsidR="00951604" w:rsidRPr="00951604">
              <w:rPr>
                <w:rStyle w:val="aa"/>
                <w:rFonts w:ascii="微軟正黑體" w:eastAsia="微軟正黑體" w:hAnsi="微軟正黑體" w:hint="eastAsia"/>
                <w:i w:val="0"/>
                <w:noProof/>
              </w:rPr>
              <w:t>承諾宣言</w:t>
            </w:r>
            <w:r w:rsidR="00951604"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  <w:tab/>
            </w:r>
            <w:r w:rsidR="00951604"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  <w:fldChar w:fldCharType="begin"/>
            </w:r>
            <w:r w:rsidR="00951604"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  <w:instrText xml:space="preserve"> PAGEREF _Toc139017646 \h </w:instrText>
            </w:r>
            <w:r w:rsidR="00951604"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</w:r>
            <w:r w:rsidR="00951604"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  <w:fldChar w:fldCharType="separate"/>
            </w:r>
            <w:r w:rsidR="00951604"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  <w:t>3</w:t>
            </w:r>
            <w:r w:rsidR="00951604"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  <w:fldChar w:fldCharType="end"/>
            </w:r>
          </w:hyperlink>
        </w:p>
        <w:p w:rsidR="00951604" w:rsidRPr="00951604" w:rsidRDefault="001D1ACE">
          <w:pPr>
            <w:pStyle w:val="11"/>
            <w:tabs>
              <w:tab w:val="right" w:leader="underscore" w:pos="7247"/>
            </w:tabs>
            <w:rPr>
              <w:rFonts w:ascii="微軟正黑體" w:eastAsia="微軟正黑體" w:hAnsi="微軟正黑體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39017647" w:history="1">
            <w:r w:rsidR="00951604" w:rsidRPr="00951604">
              <w:rPr>
                <w:rStyle w:val="aa"/>
                <w:rFonts w:ascii="微軟正黑體" w:eastAsia="微軟正黑體" w:hAnsi="微軟正黑體" w:hint="eastAsia"/>
                <w:i w:val="0"/>
                <w:noProof/>
              </w:rPr>
              <w:t>手冊使用指南</w:t>
            </w:r>
            <w:r w:rsidR="00951604"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  <w:tab/>
            </w:r>
            <w:r w:rsidR="00951604"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  <w:fldChar w:fldCharType="begin"/>
            </w:r>
            <w:r w:rsidR="00951604"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  <w:instrText xml:space="preserve"> PAGEREF _Toc139017647 \h </w:instrText>
            </w:r>
            <w:r w:rsidR="00951604"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</w:r>
            <w:r w:rsidR="00951604"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  <w:fldChar w:fldCharType="separate"/>
            </w:r>
            <w:r w:rsidR="00951604"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  <w:t>4</w:t>
            </w:r>
            <w:r w:rsidR="00951604"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  <w:fldChar w:fldCharType="end"/>
            </w:r>
          </w:hyperlink>
        </w:p>
        <w:p w:rsidR="00951604" w:rsidRPr="00951604" w:rsidRDefault="001D1ACE">
          <w:pPr>
            <w:pStyle w:val="11"/>
            <w:tabs>
              <w:tab w:val="right" w:leader="underscore" w:pos="7247"/>
            </w:tabs>
            <w:rPr>
              <w:rFonts w:ascii="微軟正黑體" w:eastAsia="微軟正黑體" w:hAnsi="微軟正黑體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39017648" w:history="1">
            <w:r w:rsidR="00951604" w:rsidRPr="00951604">
              <w:rPr>
                <w:rStyle w:val="aa"/>
                <w:rFonts w:ascii="微軟正黑體" w:eastAsia="微軟正黑體" w:hAnsi="微軟正黑體" w:hint="eastAsia"/>
                <w:i w:val="0"/>
                <w:noProof/>
              </w:rPr>
              <w:t>訂立目標及實踐流程圖</w:t>
            </w:r>
            <w:r w:rsidR="00951604"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  <w:tab/>
            </w:r>
            <w:r w:rsidR="00951604"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  <w:fldChar w:fldCharType="begin"/>
            </w:r>
            <w:r w:rsidR="00951604"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  <w:instrText xml:space="preserve"> PAGEREF _Toc139017648 \h </w:instrText>
            </w:r>
            <w:r w:rsidR="00951604"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</w:r>
            <w:r w:rsidR="00951604"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  <w:fldChar w:fldCharType="separate"/>
            </w:r>
            <w:r w:rsidR="00951604"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  <w:t>5</w:t>
            </w:r>
            <w:r w:rsidR="00951604"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  <w:fldChar w:fldCharType="end"/>
            </w:r>
          </w:hyperlink>
        </w:p>
        <w:p w:rsidR="00951604" w:rsidRPr="00951604" w:rsidRDefault="001D1ACE">
          <w:pPr>
            <w:pStyle w:val="21"/>
            <w:tabs>
              <w:tab w:val="right" w:leader="underscore" w:pos="7247"/>
            </w:tabs>
            <w:rPr>
              <w:rFonts w:ascii="微軟正黑體" w:eastAsia="微軟正黑體" w:hAnsi="微軟正黑體"/>
              <w:bCs w:val="0"/>
              <w:noProof/>
              <w:kern w:val="0"/>
            </w:rPr>
          </w:pPr>
          <w:hyperlink w:anchor="_Toc139017649" w:history="1">
            <w:r w:rsidR="00951604" w:rsidRPr="00951604">
              <w:rPr>
                <w:rStyle w:val="aa"/>
                <w:rFonts w:ascii="微軟正黑體" w:eastAsia="微軟正黑體" w:hAnsi="微軟正黑體" w:hint="eastAsia"/>
                <w:noProof/>
              </w:rPr>
              <w:t>步驟一：自我評估，訂立短期／中期／長期目標</w:t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instrText xml:space="preserve"> PAGEREF _Toc139017649 \h </w:instrText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t>6</w:t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951604" w:rsidRPr="00951604" w:rsidRDefault="001D1ACE">
          <w:pPr>
            <w:pStyle w:val="21"/>
            <w:tabs>
              <w:tab w:val="right" w:leader="underscore" w:pos="7247"/>
            </w:tabs>
            <w:rPr>
              <w:rFonts w:ascii="微軟正黑體" w:eastAsia="微軟正黑體" w:hAnsi="微軟正黑體"/>
              <w:bCs w:val="0"/>
              <w:noProof/>
              <w:kern w:val="0"/>
            </w:rPr>
          </w:pPr>
          <w:hyperlink w:anchor="_Toc139017650" w:history="1">
            <w:r w:rsidR="00951604" w:rsidRPr="00951604">
              <w:rPr>
                <w:rStyle w:val="aa"/>
                <w:rFonts w:ascii="微軟正黑體" w:eastAsia="微軟正黑體" w:hAnsi="微軟正黑體" w:hint="eastAsia"/>
                <w:noProof/>
              </w:rPr>
              <w:t>步驟二：訂定目標</w:t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instrText xml:space="preserve"> PAGEREF _Toc139017650 \h </w:instrText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t>12</w:t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951604" w:rsidRPr="00951604" w:rsidRDefault="001D1ACE">
          <w:pPr>
            <w:pStyle w:val="21"/>
            <w:tabs>
              <w:tab w:val="right" w:leader="underscore" w:pos="7247"/>
            </w:tabs>
            <w:rPr>
              <w:rFonts w:ascii="微軟正黑體" w:eastAsia="微軟正黑體" w:hAnsi="微軟正黑體"/>
              <w:bCs w:val="0"/>
              <w:noProof/>
              <w:kern w:val="0"/>
            </w:rPr>
          </w:pPr>
          <w:hyperlink w:anchor="_Toc139017651" w:history="1">
            <w:r w:rsidR="00951604" w:rsidRPr="00951604">
              <w:rPr>
                <w:rStyle w:val="aa"/>
                <w:rFonts w:ascii="微軟正黑體" w:eastAsia="微軟正黑體" w:hAnsi="微軟正黑體" w:hint="eastAsia"/>
                <w:noProof/>
              </w:rPr>
              <w:t>步驟三：制定及選擇方案</w:t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instrText xml:space="preserve"> PAGEREF _Toc139017651 \h </w:instrText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t>14</w:t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951604" w:rsidRPr="00951604" w:rsidRDefault="001D1ACE">
          <w:pPr>
            <w:pStyle w:val="21"/>
            <w:tabs>
              <w:tab w:val="right" w:leader="underscore" w:pos="7247"/>
            </w:tabs>
            <w:rPr>
              <w:rFonts w:ascii="微軟正黑體" w:eastAsia="微軟正黑體" w:hAnsi="微軟正黑體"/>
              <w:bCs w:val="0"/>
              <w:noProof/>
              <w:kern w:val="0"/>
            </w:rPr>
          </w:pPr>
          <w:hyperlink w:anchor="_Toc139017652" w:history="1">
            <w:r w:rsidR="00951604" w:rsidRPr="00951604">
              <w:rPr>
                <w:rStyle w:val="aa"/>
                <w:rFonts w:ascii="微軟正黑體" w:eastAsia="微軟正黑體" w:hAnsi="微軟正黑體" w:hint="eastAsia"/>
                <w:noProof/>
              </w:rPr>
              <w:t>步驟四：檢視、修正及確立目標和方案</w:t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instrText xml:space="preserve"> PAGEREF _Toc139017652 \h </w:instrText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t>15</w:t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951604" w:rsidRPr="00951604" w:rsidRDefault="001D1ACE">
          <w:pPr>
            <w:pStyle w:val="21"/>
            <w:tabs>
              <w:tab w:val="right" w:leader="underscore" w:pos="7247"/>
            </w:tabs>
            <w:rPr>
              <w:rFonts w:ascii="微軟正黑體" w:eastAsia="微軟正黑體" w:hAnsi="微軟正黑體"/>
              <w:bCs w:val="0"/>
              <w:noProof/>
              <w:kern w:val="0"/>
            </w:rPr>
          </w:pPr>
          <w:hyperlink w:anchor="_Toc139017653" w:history="1">
            <w:r w:rsidR="00951604" w:rsidRPr="00951604">
              <w:rPr>
                <w:rStyle w:val="aa"/>
                <w:rFonts w:ascii="微軟正黑體" w:eastAsia="微軟正黑體" w:hAnsi="微軟正黑體" w:hint="eastAsia"/>
                <w:noProof/>
              </w:rPr>
              <w:t>步驟五：實踐及行動</w:t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instrText xml:space="preserve"> PAGEREF _Toc139017653 \h </w:instrText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t>16</w:t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951604" w:rsidRDefault="001D1ACE">
          <w:pPr>
            <w:pStyle w:val="21"/>
            <w:tabs>
              <w:tab w:val="right" w:leader="underscore" w:pos="7247"/>
            </w:tabs>
            <w:rPr>
              <w:rFonts w:eastAsiaTheme="minorEastAsia"/>
              <w:b w:val="0"/>
              <w:bCs w:val="0"/>
              <w:noProof/>
              <w:kern w:val="0"/>
            </w:rPr>
          </w:pPr>
          <w:hyperlink w:anchor="_Toc139017654" w:history="1">
            <w:r w:rsidR="00951604" w:rsidRPr="00951604">
              <w:rPr>
                <w:rStyle w:val="aa"/>
                <w:rFonts w:ascii="微軟正黑體" w:eastAsia="微軟正黑體" w:hAnsi="微軟正黑體" w:hint="eastAsia"/>
                <w:noProof/>
              </w:rPr>
              <w:t>步驟六：檢討及反思</w:t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instrText xml:space="preserve"> PAGEREF _Toc139017654 \h </w:instrText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t>22</w:t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3E3DCC" w:rsidRPr="00937091" w:rsidRDefault="00951604" w:rsidP="00951604">
          <w:pPr>
            <w:pStyle w:val="11"/>
            <w:tabs>
              <w:tab w:val="right" w:leader="underscore" w:pos="7247"/>
            </w:tabs>
            <w:rPr>
              <w:u w:val="single"/>
            </w:rPr>
          </w:pPr>
          <w:r>
            <w:rPr>
              <w:b w:val="0"/>
              <w:bCs w:val="0"/>
              <w:sz w:val="22"/>
              <w:szCs w:val="22"/>
            </w:rPr>
            <w:fldChar w:fldCharType="end"/>
          </w:r>
        </w:p>
      </w:sdtContent>
    </w:sdt>
    <w:p w:rsidR="00C43091" w:rsidRPr="00E070DB" w:rsidRDefault="00764BBD" w:rsidP="00E070DB">
      <w:pPr>
        <w:pStyle w:val="2"/>
        <w:spacing w:before="0" w:line="960" w:lineRule="exact"/>
        <w:ind w:left="0" w:right="-57"/>
        <w:rPr>
          <w:rFonts w:ascii="微軟正黑體" w:eastAsia="微軟正黑體" w:hAnsi="微軟正黑體"/>
          <w:b/>
          <w:color w:val="ED7D31" w:themeColor="accent2"/>
          <w:sz w:val="72"/>
        </w:rPr>
      </w:pPr>
      <w:bookmarkStart w:id="0" w:name="_Toc139017645"/>
      <w:r w:rsidRPr="00AA3FDE">
        <w:rPr>
          <w:rFonts w:ascii="微軟正黑體" w:eastAsia="微軟正黑體" w:hAnsi="微軟正黑體" w:cstheme="minorBidi"/>
          <w:b/>
          <w:noProof/>
          <w:color w:val="ED7D31" w:themeColor="accent2"/>
          <w:kern w:val="2"/>
          <w:szCs w:val="22"/>
        </w:rPr>
        <w:lastRenderedPageBreak/>
        <w:drawing>
          <wp:anchor distT="0" distB="0" distL="114300" distR="114300" simplePos="0" relativeHeight="251641856" behindDoc="1" locked="1" layoutInCell="1" allowOverlap="1">
            <wp:simplePos x="0" y="0"/>
            <wp:positionH relativeFrom="page">
              <wp:posOffset>9525</wp:posOffset>
            </wp:positionH>
            <wp:positionV relativeFrom="margin">
              <wp:posOffset>-362585</wp:posOffset>
            </wp:positionV>
            <wp:extent cx="5318760" cy="7546975"/>
            <wp:effectExtent l="0" t="0" r="0" b="0"/>
            <wp:wrapNone/>
            <wp:docPr id="1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754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091" w:rsidRPr="00AA3FDE">
        <w:rPr>
          <w:rFonts w:ascii="微軟正黑體" w:eastAsia="微軟正黑體" w:hAnsi="微軟正黑體" w:cstheme="minorBidi" w:hint="eastAsia"/>
          <w:b/>
          <w:color w:val="ED7D31" w:themeColor="accent2"/>
          <w:kern w:val="2"/>
          <w:szCs w:val="22"/>
        </w:rPr>
        <w:t>引言</w:t>
      </w:r>
      <w:bookmarkEnd w:id="0"/>
    </w:p>
    <w:p w:rsidR="00C43091" w:rsidRDefault="00AA3FDE" w:rsidP="00C43091">
      <w:pPr>
        <w:spacing w:line="960" w:lineRule="exact"/>
        <w:jc w:val="center"/>
        <w:rPr>
          <w:rFonts w:ascii="微軟正黑體" w:eastAsia="微軟正黑體" w:hAnsi="微軟正黑體"/>
          <w:sz w:val="72"/>
        </w:rPr>
      </w:pPr>
      <w:r w:rsidRPr="00AA3FDE">
        <w:rPr>
          <w:rFonts w:ascii="微軟正黑體" w:eastAsia="微軟正黑體" w:hAnsi="微軟正黑體" w:hint="eastAsia"/>
          <w:b/>
          <w:noProof/>
          <w:color w:val="ED7D31" w:themeColor="accent2"/>
          <w:sz w:val="28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31475</wp:posOffset>
            </wp:positionH>
            <wp:positionV relativeFrom="page">
              <wp:posOffset>5712584</wp:posOffset>
            </wp:positionV>
            <wp:extent cx="1214120" cy="1087120"/>
            <wp:effectExtent l="0" t="0" r="508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3FDE">
        <w:rPr>
          <w:rFonts w:ascii="微軟正黑體" w:eastAsia="微軟正黑體" w:hAnsi="微軟正黑體" w:hint="eastAsia"/>
          <w:b/>
          <w:noProof/>
          <w:color w:val="ED7D31" w:themeColor="accent2"/>
          <w:sz w:val="28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534476</wp:posOffset>
            </wp:positionH>
            <wp:positionV relativeFrom="page">
              <wp:posOffset>5736088</wp:posOffset>
            </wp:positionV>
            <wp:extent cx="1214120" cy="1060450"/>
            <wp:effectExtent l="0" t="0" r="5080" b="635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Borders>
          <w:top w:val="single" w:sz="4" w:space="0" w:color="FBE4D5" w:themeColor="accent2" w:themeTint="33"/>
          <w:left w:val="single" w:sz="4" w:space="0" w:color="FBE4D5" w:themeColor="accent2" w:themeTint="33"/>
          <w:bottom w:val="single" w:sz="4" w:space="0" w:color="FBE4D5" w:themeColor="accent2" w:themeTint="33"/>
          <w:right w:val="single" w:sz="4" w:space="0" w:color="FBE4D5" w:themeColor="accent2" w:themeTint="33"/>
          <w:insideH w:val="single" w:sz="4" w:space="0" w:color="FBE4D5" w:themeColor="accent2" w:themeTint="33"/>
          <w:insideV w:val="single" w:sz="4" w:space="0" w:color="FBE4D5" w:themeColor="accent2" w:themeTint="33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7247"/>
      </w:tblGrid>
      <w:tr w:rsidR="00C43091" w:rsidRPr="00AA3FDE" w:rsidTr="00AA3FDE">
        <w:tc>
          <w:tcPr>
            <w:tcW w:w="8296" w:type="dxa"/>
            <w:shd w:val="clear" w:color="auto" w:fill="FBE4D5" w:themeFill="accent2" w:themeFillTint="33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C43091" w:rsidRPr="00AA3FDE" w:rsidRDefault="00C43091" w:rsidP="00AA3FDE">
            <w:pPr>
              <w:spacing w:afterLines="50" w:after="180"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AA3FDE">
              <w:rPr>
                <w:rFonts w:ascii="微軟正黑體" w:eastAsia="微軟正黑體" w:hAnsi="微軟正黑體" w:hint="eastAsia"/>
                <w:sz w:val="28"/>
              </w:rPr>
              <w:t>自 2003 年起，教育局一直推動全港學校舉辦「 的行動承諾」活動，透過進行校本集體承諾和相關學習活動，幫助學生培養良好品德和建立健康的生活方式。2019/20 學年起，我們建議學校以「感恩珍惜．積極樂觀」作為「我的行動承諾」的主題，鼓勵學校營造校園氛圍，培養學生「感恩」、「珍惜」、「積極」和「樂觀」的</w:t>
            </w:r>
            <w:r w:rsidR="00A40C87">
              <w:rPr>
                <w:rFonts w:ascii="微軟正黑體" w:eastAsia="微軟正黑體" w:hAnsi="微軟正黑體" w:hint="eastAsia"/>
                <w:sz w:val="28"/>
              </w:rPr>
              <w:t>正確價值觀</w:t>
            </w:r>
            <w:r w:rsidRPr="00AA3FDE">
              <w:rPr>
                <w:rFonts w:ascii="微軟正黑體" w:eastAsia="微軟正黑體" w:hAnsi="微軟正黑體" w:hint="eastAsia"/>
                <w:sz w:val="28"/>
              </w:rPr>
              <w:t>和人生態度。</w:t>
            </w:r>
          </w:p>
          <w:p w:rsidR="00C43091" w:rsidRPr="00AA3FDE" w:rsidRDefault="00C43091" w:rsidP="00AA3FDE">
            <w:pPr>
              <w:spacing w:afterLines="50" w:after="180"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AA3FDE">
              <w:rPr>
                <w:rFonts w:ascii="微軟正黑體" w:eastAsia="微軟正黑體" w:hAnsi="微軟正黑體" w:hint="eastAsia"/>
                <w:sz w:val="28"/>
              </w:rPr>
              <w:t>因應社會發展及學生需要，並配合教育局推動價值觀教育的方向，我們建議學校以「感恩珍惜．積極樂觀」作為推動主幹，配合學校發展，從下列四個副題（可選多於一個）選取校本的「我的行動承諾」主題，推動價值觀教育。</w:t>
            </w:r>
          </w:p>
          <w:p w:rsidR="00C43091" w:rsidRPr="00AA3FDE" w:rsidRDefault="00C43091" w:rsidP="00AA3FD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ED7D31" w:themeColor="accent2"/>
                <w:sz w:val="28"/>
              </w:rPr>
            </w:pPr>
            <w:proofErr w:type="gramStart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•</w:t>
            </w:r>
            <w:proofErr w:type="gramEnd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ab/>
              <w:t>「勤勞守法．行出善良」</w:t>
            </w:r>
          </w:p>
          <w:p w:rsidR="00C43091" w:rsidRPr="00AA3FDE" w:rsidRDefault="00C43091" w:rsidP="00AA3FD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ED7D31" w:themeColor="accent2"/>
                <w:sz w:val="28"/>
              </w:rPr>
            </w:pPr>
            <w:proofErr w:type="gramStart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•</w:t>
            </w:r>
            <w:proofErr w:type="gramEnd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ab/>
              <w:t>「易地而處．和諧尊重」</w:t>
            </w:r>
          </w:p>
          <w:p w:rsidR="00C43091" w:rsidRPr="00AA3FDE" w:rsidRDefault="00C43091" w:rsidP="00AA3FD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ED7D31" w:themeColor="accent2"/>
                <w:sz w:val="28"/>
              </w:rPr>
            </w:pPr>
            <w:proofErr w:type="gramStart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•</w:t>
            </w:r>
            <w:proofErr w:type="gramEnd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ab/>
              <w:t>「承傳文化．愛國愛港」</w:t>
            </w:r>
          </w:p>
          <w:p w:rsidR="008A210E" w:rsidRPr="00AA3FDE" w:rsidRDefault="00C43091" w:rsidP="00AA3FDE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proofErr w:type="gramStart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•</w:t>
            </w:r>
            <w:proofErr w:type="gramEnd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ab/>
              <w:t>「愛惜生命．</w:t>
            </w:r>
            <w:proofErr w:type="gramStart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活出健康</w:t>
            </w:r>
            <w:proofErr w:type="gramEnd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」</w:t>
            </w:r>
          </w:p>
        </w:tc>
      </w:tr>
      <w:tr w:rsidR="00F556AA" w:rsidRPr="00AA3FDE" w:rsidTr="00AA3FDE">
        <w:tc>
          <w:tcPr>
            <w:tcW w:w="8296" w:type="dxa"/>
            <w:shd w:val="clear" w:color="auto" w:fill="FBE4D5" w:themeFill="accent2" w:themeFillTint="33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F556AA" w:rsidRPr="00AA3FDE" w:rsidRDefault="00F556AA" w:rsidP="00AA3FDE">
            <w:pPr>
              <w:spacing w:afterLines="50" w:after="180"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</w:tbl>
    <w:p w:rsidR="0075361F" w:rsidRDefault="0075361F" w:rsidP="00C43091">
      <w:pPr>
        <w:spacing w:line="960" w:lineRule="exact"/>
        <w:rPr>
          <w:rFonts w:ascii="微軟正黑體" w:eastAsia="微軟正黑體" w:hAnsi="微軟正黑體"/>
          <w:sz w:val="72"/>
        </w:rPr>
      </w:pPr>
    </w:p>
    <w:p w:rsidR="0075361F" w:rsidRPr="00AE37EF" w:rsidRDefault="0075361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C43091" w:rsidRPr="00AE37EF" w:rsidRDefault="000836F9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38784" behindDoc="1" locked="1" layoutInCell="1" allowOverlap="1">
            <wp:simplePos x="0" y="0"/>
            <wp:positionH relativeFrom="column">
              <wp:posOffset>-360045</wp:posOffset>
            </wp:positionH>
            <wp:positionV relativeFrom="page">
              <wp:posOffset>20320</wp:posOffset>
            </wp:positionV>
            <wp:extent cx="5318760" cy="7546975"/>
            <wp:effectExtent l="0" t="0" r="0" b="0"/>
            <wp:wrapNone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754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61F" w:rsidRPr="00AE37EF" w:rsidRDefault="007C4775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  <w:r w:rsidRPr="00AE37EF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648000" behindDoc="0" locked="0" layoutInCell="1" allowOverlap="1" wp14:anchorId="474C4813" wp14:editId="5475CB4E">
            <wp:simplePos x="0" y="0"/>
            <wp:positionH relativeFrom="column">
              <wp:posOffset>987755</wp:posOffset>
            </wp:positionH>
            <wp:positionV relativeFrom="page">
              <wp:posOffset>132080</wp:posOffset>
            </wp:positionV>
            <wp:extent cx="2674364" cy="2357620"/>
            <wp:effectExtent l="0" t="0" r="0" b="508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364" cy="235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P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bookmarkStart w:id="1" w:name="_Toc139017646"/>
    <w:p w:rsidR="0075361F" w:rsidRPr="0074484E" w:rsidRDefault="00136DF0" w:rsidP="00E070DB">
      <w:pPr>
        <w:pStyle w:val="2"/>
        <w:spacing w:before="0" w:line="960" w:lineRule="exact"/>
        <w:ind w:left="0" w:right="-57"/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</w:pPr>
      <w:r>
        <w:rPr>
          <w:rFonts w:ascii="微軟正黑體" w:eastAsia="微軟正黑體" w:hAnsi="微軟正黑體" w:hint="eastAsia"/>
          <w:b/>
          <w:noProof/>
          <w:sz w:val="44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75063</wp:posOffset>
                </wp:positionH>
                <wp:positionV relativeFrom="paragraph">
                  <wp:posOffset>697656</wp:posOffset>
                </wp:positionV>
                <wp:extent cx="4954137" cy="3562066"/>
                <wp:effectExtent l="0" t="0" r="0" b="635"/>
                <wp:wrapNone/>
                <wp:docPr id="104" name="群組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4137" cy="3562066"/>
                          <a:chOff x="833" y="-620"/>
                          <a:chExt cx="6544" cy="8380"/>
                        </a:xfrm>
                      </wpg:grpSpPr>
                      <pic:pic xmlns:pic="http://schemas.openxmlformats.org/drawingml/2006/picture">
                        <pic:nvPicPr>
                          <pic:cNvPr id="105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" y="-620"/>
                            <a:ext cx="6408" cy="8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" name="docshape80"/>
                        <wps:cNvSpPr>
                          <a:spLocks/>
                        </wps:cNvSpPr>
                        <wps:spPr bwMode="auto">
                          <a:xfrm>
                            <a:off x="832" y="6896"/>
                            <a:ext cx="6376" cy="846"/>
                          </a:xfrm>
                          <a:custGeom>
                            <a:avLst/>
                            <a:gdLst>
                              <a:gd name="T0" fmla="+- 0 7209 833"/>
                              <a:gd name="T1" fmla="*/ T0 w 6376"/>
                              <a:gd name="T2" fmla="+- 0 7742 6897"/>
                              <a:gd name="T3" fmla="*/ 7742 h 846"/>
                              <a:gd name="T4" fmla="+- 0 842 833"/>
                              <a:gd name="T5" fmla="*/ T4 w 6376"/>
                              <a:gd name="T6" fmla="+- 0 7008 6897"/>
                              <a:gd name="T7" fmla="*/ 7008 h 846"/>
                              <a:gd name="T8" fmla="+- 0 833 833"/>
                              <a:gd name="T9" fmla="*/ T8 w 6376"/>
                              <a:gd name="T10" fmla="+- 0 7079 6897"/>
                              <a:gd name="T11" fmla="*/ 7079 h 846"/>
                              <a:gd name="T12" fmla="+- 0 875 833"/>
                              <a:gd name="T13" fmla="*/ T12 w 6376"/>
                              <a:gd name="T14" fmla="+- 0 7237 6897"/>
                              <a:gd name="T15" fmla="*/ 7237 h 846"/>
                              <a:gd name="T16" fmla="+- 0 947 833"/>
                              <a:gd name="T17" fmla="*/ T16 w 6376"/>
                              <a:gd name="T18" fmla="+- 0 7362 6897"/>
                              <a:gd name="T19" fmla="*/ 7362 h 846"/>
                              <a:gd name="T20" fmla="+- 0 1212 833"/>
                              <a:gd name="T21" fmla="*/ T20 w 6376"/>
                              <a:gd name="T22" fmla="+- 0 7425 6897"/>
                              <a:gd name="T23" fmla="*/ 7425 h 846"/>
                              <a:gd name="T24" fmla="+- 0 1122 833"/>
                              <a:gd name="T25" fmla="*/ T24 w 6376"/>
                              <a:gd name="T26" fmla="+- 0 7509 6897"/>
                              <a:gd name="T27" fmla="*/ 7509 h 846"/>
                              <a:gd name="T28" fmla="+- 0 950 833"/>
                              <a:gd name="T29" fmla="*/ T28 w 6376"/>
                              <a:gd name="T30" fmla="+- 0 7603 6897"/>
                              <a:gd name="T31" fmla="*/ 7603 h 846"/>
                              <a:gd name="T32" fmla="+- 0 973 833"/>
                              <a:gd name="T33" fmla="*/ T32 w 6376"/>
                              <a:gd name="T34" fmla="+- 0 7661 6897"/>
                              <a:gd name="T35" fmla="*/ 7661 h 846"/>
                              <a:gd name="T36" fmla="+- 0 1080 833"/>
                              <a:gd name="T37" fmla="*/ T36 w 6376"/>
                              <a:gd name="T38" fmla="+- 0 7693 6897"/>
                              <a:gd name="T39" fmla="*/ 7693 h 846"/>
                              <a:gd name="T40" fmla="+- 0 7145 833"/>
                              <a:gd name="T41" fmla="*/ T40 w 6376"/>
                              <a:gd name="T42" fmla="+- 0 7690 6897"/>
                              <a:gd name="T43" fmla="*/ 7690 h 846"/>
                              <a:gd name="T44" fmla="+- 0 7073 833"/>
                              <a:gd name="T45" fmla="*/ T44 w 6376"/>
                              <a:gd name="T46" fmla="+- 0 7524 6897"/>
                              <a:gd name="T47" fmla="*/ 7524 h 846"/>
                              <a:gd name="T48" fmla="+- 0 7039 833"/>
                              <a:gd name="T49" fmla="*/ T48 w 6376"/>
                              <a:gd name="T50" fmla="+- 0 7402 6897"/>
                              <a:gd name="T51" fmla="*/ 7402 h 846"/>
                              <a:gd name="T52" fmla="+- 0 7026 833"/>
                              <a:gd name="T53" fmla="*/ T52 w 6376"/>
                              <a:gd name="T54" fmla="+- 0 7325 6897"/>
                              <a:gd name="T55" fmla="*/ 7325 h 846"/>
                              <a:gd name="T56" fmla="+- 0 7003 833"/>
                              <a:gd name="T57" fmla="*/ T56 w 6376"/>
                              <a:gd name="T58" fmla="+- 0 7155 6897"/>
                              <a:gd name="T59" fmla="*/ 7155 h 846"/>
                              <a:gd name="T60" fmla="+- 0 5742 833"/>
                              <a:gd name="T61" fmla="*/ T60 w 6376"/>
                              <a:gd name="T62" fmla="+- 0 7069 6897"/>
                              <a:gd name="T63" fmla="*/ 7069 h 846"/>
                              <a:gd name="T64" fmla="+- 0 5517 833"/>
                              <a:gd name="T65" fmla="*/ T64 w 6376"/>
                              <a:gd name="T66" fmla="+- 0 7063 6897"/>
                              <a:gd name="T67" fmla="*/ 7063 h 846"/>
                              <a:gd name="T68" fmla="+- 0 5213 833"/>
                              <a:gd name="T69" fmla="*/ T68 w 6376"/>
                              <a:gd name="T70" fmla="+- 0 7040 6897"/>
                              <a:gd name="T71" fmla="*/ 7040 h 846"/>
                              <a:gd name="T72" fmla="+- 0 2586 833"/>
                              <a:gd name="T73" fmla="*/ T72 w 6376"/>
                              <a:gd name="T74" fmla="+- 0 7035 6897"/>
                              <a:gd name="T75" fmla="*/ 7035 h 846"/>
                              <a:gd name="T76" fmla="+- 0 2360 833"/>
                              <a:gd name="T77" fmla="*/ T76 w 6376"/>
                              <a:gd name="T78" fmla="+- 0 7013 6897"/>
                              <a:gd name="T79" fmla="*/ 7013 h 846"/>
                              <a:gd name="T80" fmla="+- 0 908 833"/>
                              <a:gd name="T81" fmla="*/ T80 w 6376"/>
                              <a:gd name="T82" fmla="+- 0 7008 6897"/>
                              <a:gd name="T83" fmla="*/ 7008 h 846"/>
                              <a:gd name="T84" fmla="+- 0 6573 833"/>
                              <a:gd name="T85" fmla="*/ T84 w 6376"/>
                              <a:gd name="T86" fmla="+- 0 6902 6897"/>
                              <a:gd name="T87" fmla="*/ 6902 h 846"/>
                              <a:gd name="T88" fmla="+- 0 6344 833"/>
                              <a:gd name="T89" fmla="*/ T88 w 6376"/>
                              <a:gd name="T90" fmla="+- 0 6989 6897"/>
                              <a:gd name="T91" fmla="*/ 6989 h 846"/>
                              <a:gd name="T92" fmla="+- 0 6117 833"/>
                              <a:gd name="T93" fmla="*/ T92 w 6376"/>
                              <a:gd name="T94" fmla="+- 0 7041 6897"/>
                              <a:gd name="T95" fmla="*/ 7041 h 846"/>
                              <a:gd name="T96" fmla="+- 0 5892 833"/>
                              <a:gd name="T97" fmla="*/ T96 w 6376"/>
                              <a:gd name="T98" fmla="+- 0 7065 6897"/>
                              <a:gd name="T99" fmla="*/ 7065 h 846"/>
                              <a:gd name="T100" fmla="+- 0 6996 833"/>
                              <a:gd name="T101" fmla="*/ T100 w 6376"/>
                              <a:gd name="T102" fmla="+- 0 7069 6897"/>
                              <a:gd name="T103" fmla="*/ 7069 h 846"/>
                              <a:gd name="T104" fmla="+- 0 6936 833"/>
                              <a:gd name="T105" fmla="*/ T104 w 6376"/>
                              <a:gd name="T106" fmla="+- 0 7025 6897"/>
                              <a:gd name="T107" fmla="*/ 7025 h 846"/>
                              <a:gd name="T108" fmla="+- 0 6755 833"/>
                              <a:gd name="T109" fmla="*/ T108 w 6376"/>
                              <a:gd name="T110" fmla="+- 0 6951 6897"/>
                              <a:gd name="T111" fmla="*/ 6951 h 846"/>
                              <a:gd name="T112" fmla="+- 0 3726 833"/>
                              <a:gd name="T113" fmla="*/ T112 w 6376"/>
                              <a:gd name="T114" fmla="+- 0 6980 6897"/>
                              <a:gd name="T115" fmla="*/ 6980 h 846"/>
                              <a:gd name="T116" fmla="+- 0 3495 833"/>
                              <a:gd name="T117" fmla="*/ T116 w 6376"/>
                              <a:gd name="T118" fmla="+- 0 7018 6897"/>
                              <a:gd name="T119" fmla="*/ 7018 h 846"/>
                              <a:gd name="T120" fmla="+- 0 2978 833"/>
                              <a:gd name="T121" fmla="*/ T120 w 6376"/>
                              <a:gd name="T122" fmla="+- 0 7040 6897"/>
                              <a:gd name="T123" fmla="*/ 7040 h 846"/>
                              <a:gd name="T124" fmla="+- 0 5054 833"/>
                              <a:gd name="T125" fmla="*/ T124 w 6376"/>
                              <a:gd name="T126" fmla="+- 0 7031 6897"/>
                              <a:gd name="T127" fmla="*/ 7031 h 846"/>
                              <a:gd name="T128" fmla="+- 0 4080 833"/>
                              <a:gd name="T129" fmla="*/ T128 w 6376"/>
                              <a:gd name="T130" fmla="+- 0 7023 6897"/>
                              <a:gd name="T131" fmla="*/ 7023 h 846"/>
                              <a:gd name="T132" fmla="+- 0 3872 833"/>
                              <a:gd name="T133" fmla="*/ T132 w 6376"/>
                              <a:gd name="T134" fmla="+- 0 6989 6897"/>
                              <a:gd name="T135" fmla="*/ 6989 h 846"/>
                              <a:gd name="T136" fmla="+- 0 4509 833"/>
                              <a:gd name="T137" fmla="*/ T136 w 6376"/>
                              <a:gd name="T138" fmla="+- 0 7018 6897"/>
                              <a:gd name="T139" fmla="*/ 7018 h 846"/>
                              <a:gd name="T140" fmla="+- 0 4843 833"/>
                              <a:gd name="T141" fmla="*/ T140 w 6376"/>
                              <a:gd name="T142" fmla="+- 0 7023 6897"/>
                              <a:gd name="T143" fmla="*/ 7023 h 846"/>
                              <a:gd name="T144" fmla="+- 0 1530 833"/>
                              <a:gd name="T145" fmla="*/ T144 w 6376"/>
                              <a:gd name="T146" fmla="+- 0 6970 6897"/>
                              <a:gd name="T147" fmla="*/ 6970 h 846"/>
                              <a:gd name="T148" fmla="+- 0 1311 833"/>
                              <a:gd name="T149" fmla="*/ T148 w 6376"/>
                              <a:gd name="T150" fmla="+- 0 6985 6897"/>
                              <a:gd name="T151" fmla="*/ 6985 h 846"/>
                              <a:gd name="T152" fmla="+- 0 1092 833"/>
                              <a:gd name="T153" fmla="*/ T152 w 6376"/>
                              <a:gd name="T154" fmla="+- 0 7011 6897"/>
                              <a:gd name="T155" fmla="*/ 7011 h 846"/>
                              <a:gd name="T156" fmla="+- 0 2348 833"/>
                              <a:gd name="T157" fmla="*/ T156 w 6376"/>
                              <a:gd name="T158" fmla="+- 0 7011 6897"/>
                              <a:gd name="T159" fmla="*/ 7011 h 846"/>
                              <a:gd name="T160" fmla="+- 0 1676 833"/>
                              <a:gd name="T161" fmla="*/ T160 w 6376"/>
                              <a:gd name="T162" fmla="+- 0 6992 6897"/>
                              <a:gd name="T163" fmla="*/ 6992 h 846"/>
                              <a:gd name="T164" fmla="+- 0 944 833"/>
                              <a:gd name="T165" fmla="*/ T164 w 6376"/>
                              <a:gd name="T166" fmla="+- 0 7008 6897"/>
                              <a:gd name="T167" fmla="*/ 7008 h 846"/>
                              <a:gd name="T168" fmla="+- 0 944 833"/>
                              <a:gd name="T169" fmla="*/ T168 w 6376"/>
                              <a:gd name="T170" fmla="+- 0 7008 6897"/>
                              <a:gd name="T171" fmla="*/ 7008 h 846"/>
                              <a:gd name="T172" fmla="+- 0 1811 833"/>
                              <a:gd name="T173" fmla="*/ T172 w 6376"/>
                              <a:gd name="T174" fmla="+- 0 6957 6897"/>
                              <a:gd name="T175" fmla="*/ 6957 h 846"/>
                              <a:gd name="T176" fmla="+- 0 2260 833"/>
                              <a:gd name="T177" fmla="*/ T176 w 6376"/>
                              <a:gd name="T178" fmla="+- 0 6992 6897"/>
                              <a:gd name="T179" fmla="*/ 6992 h 846"/>
                              <a:gd name="T180" fmla="+- 0 2022 833"/>
                              <a:gd name="T181" fmla="*/ T180 w 6376"/>
                              <a:gd name="T182" fmla="+- 0 6902 6897"/>
                              <a:gd name="T183" fmla="*/ 6902 h 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376" h="846">
                                <a:moveTo>
                                  <a:pt x="6312" y="793"/>
                                </a:moveTo>
                                <a:lnTo>
                                  <a:pt x="579" y="793"/>
                                </a:lnTo>
                                <a:lnTo>
                                  <a:pt x="6376" y="845"/>
                                </a:lnTo>
                                <a:lnTo>
                                  <a:pt x="6335" y="823"/>
                                </a:lnTo>
                                <a:lnTo>
                                  <a:pt x="6312" y="793"/>
                                </a:lnTo>
                                <a:close/>
                                <a:moveTo>
                                  <a:pt x="9" y="111"/>
                                </a:moveTo>
                                <a:lnTo>
                                  <a:pt x="7" y="133"/>
                                </a:lnTo>
                                <a:lnTo>
                                  <a:pt x="3" y="156"/>
                                </a:lnTo>
                                <a:lnTo>
                                  <a:pt x="0" y="182"/>
                                </a:lnTo>
                                <a:lnTo>
                                  <a:pt x="3" y="211"/>
                                </a:lnTo>
                                <a:lnTo>
                                  <a:pt x="21" y="275"/>
                                </a:lnTo>
                                <a:lnTo>
                                  <a:pt x="42" y="340"/>
                                </a:lnTo>
                                <a:lnTo>
                                  <a:pt x="62" y="401"/>
                                </a:lnTo>
                                <a:lnTo>
                                  <a:pt x="81" y="452"/>
                                </a:lnTo>
                                <a:lnTo>
                                  <a:pt x="114" y="465"/>
                                </a:lnTo>
                                <a:lnTo>
                                  <a:pt x="191" y="484"/>
                                </a:lnTo>
                                <a:lnTo>
                                  <a:pt x="288" y="506"/>
                                </a:lnTo>
                                <a:lnTo>
                                  <a:pt x="379" y="528"/>
                                </a:lnTo>
                                <a:lnTo>
                                  <a:pt x="442" y="548"/>
                                </a:lnTo>
                                <a:lnTo>
                                  <a:pt x="451" y="563"/>
                                </a:lnTo>
                                <a:lnTo>
                                  <a:pt x="289" y="612"/>
                                </a:lnTo>
                                <a:lnTo>
                                  <a:pt x="183" y="647"/>
                                </a:lnTo>
                                <a:lnTo>
                                  <a:pt x="139" y="669"/>
                                </a:lnTo>
                                <a:lnTo>
                                  <a:pt x="117" y="706"/>
                                </a:lnTo>
                                <a:lnTo>
                                  <a:pt x="110" y="723"/>
                                </a:lnTo>
                                <a:lnTo>
                                  <a:pt x="111" y="736"/>
                                </a:lnTo>
                                <a:lnTo>
                                  <a:pt x="140" y="764"/>
                                </a:lnTo>
                                <a:lnTo>
                                  <a:pt x="178" y="781"/>
                                </a:lnTo>
                                <a:lnTo>
                                  <a:pt x="218" y="790"/>
                                </a:lnTo>
                                <a:lnTo>
                                  <a:pt x="247" y="796"/>
                                </a:lnTo>
                                <a:lnTo>
                                  <a:pt x="257" y="795"/>
                                </a:lnTo>
                                <a:lnTo>
                                  <a:pt x="273" y="795"/>
                                </a:lnTo>
                                <a:lnTo>
                                  <a:pt x="6312" y="793"/>
                                </a:lnTo>
                                <a:lnTo>
                                  <a:pt x="6300" y="776"/>
                                </a:lnTo>
                                <a:lnTo>
                                  <a:pt x="6269" y="710"/>
                                </a:lnTo>
                                <a:lnTo>
                                  <a:pt x="6240" y="627"/>
                                </a:lnTo>
                                <a:lnTo>
                                  <a:pt x="6213" y="533"/>
                                </a:lnTo>
                                <a:lnTo>
                                  <a:pt x="6210" y="519"/>
                                </a:lnTo>
                                <a:lnTo>
                                  <a:pt x="6206" y="505"/>
                                </a:lnTo>
                                <a:lnTo>
                                  <a:pt x="6202" y="490"/>
                                </a:lnTo>
                                <a:lnTo>
                                  <a:pt x="6199" y="476"/>
                                </a:lnTo>
                                <a:lnTo>
                                  <a:pt x="6193" y="428"/>
                                </a:lnTo>
                                <a:lnTo>
                                  <a:pt x="6181" y="385"/>
                                </a:lnTo>
                                <a:lnTo>
                                  <a:pt x="6171" y="342"/>
                                </a:lnTo>
                                <a:lnTo>
                                  <a:pt x="6170" y="258"/>
                                </a:lnTo>
                                <a:lnTo>
                                  <a:pt x="6166" y="209"/>
                                </a:lnTo>
                                <a:lnTo>
                                  <a:pt x="6163" y="172"/>
                                </a:lnTo>
                                <a:lnTo>
                                  <a:pt x="4909" y="172"/>
                                </a:lnTo>
                                <a:lnTo>
                                  <a:pt x="4834" y="171"/>
                                </a:lnTo>
                                <a:lnTo>
                                  <a:pt x="4759" y="169"/>
                                </a:lnTo>
                                <a:lnTo>
                                  <a:pt x="4684" y="166"/>
                                </a:lnTo>
                                <a:lnTo>
                                  <a:pt x="4609" y="161"/>
                                </a:lnTo>
                                <a:lnTo>
                                  <a:pt x="4532" y="154"/>
                                </a:lnTo>
                                <a:lnTo>
                                  <a:pt x="4380" y="143"/>
                                </a:lnTo>
                                <a:lnTo>
                                  <a:pt x="2145" y="143"/>
                                </a:lnTo>
                                <a:lnTo>
                                  <a:pt x="1911" y="141"/>
                                </a:lnTo>
                                <a:lnTo>
                                  <a:pt x="1753" y="138"/>
                                </a:lnTo>
                                <a:lnTo>
                                  <a:pt x="1674" y="134"/>
                                </a:lnTo>
                                <a:lnTo>
                                  <a:pt x="1594" y="126"/>
                                </a:lnTo>
                                <a:lnTo>
                                  <a:pt x="1527" y="116"/>
                                </a:lnTo>
                                <a:lnTo>
                                  <a:pt x="185" y="116"/>
                                </a:lnTo>
                                <a:lnTo>
                                  <a:pt x="113" y="111"/>
                                </a:lnTo>
                                <a:lnTo>
                                  <a:pt x="75" y="111"/>
                                </a:lnTo>
                                <a:lnTo>
                                  <a:pt x="9" y="111"/>
                                </a:lnTo>
                                <a:close/>
                                <a:moveTo>
                                  <a:pt x="5801" y="0"/>
                                </a:moveTo>
                                <a:lnTo>
                                  <a:pt x="5740" y="5"/>
                                </a:lnTo>
                                <a:lnTo>
                                  <a:pt x="5664" y="39"/>
                                </a:lnTo>
                                <a:lnTo>
                                  <a:pt x="5587" y="68"/>
                                </a:lnTo>
                                <a:lnTo>
                                  <a:pt x="5511" y="92"/>
                                </a:lnTo>
                                <a:lnTo>
                                  <a:pt x="5435" y="113"/>
                                </a:lnTo>
                                <a:lnTo>
                                  <a:pt x="5360" y="130"/>
                                </a:lnTo>
                                <a:lnTo>
                                  <a:pt x="5284" y="144"/>
                                </a:lnTo>
                                <a:lnTo>
                                  <a:pt x="5209" y="154"/>
                                </a:lnTo>
                                <a:lnTo>
                                  <a:pt x="5134" y="162"/>
                                </a:lnTo>
                                <a:lnTo>
                                  <a:pt x="5059" y="168"/>
                                </a:lnTo>
                                <a:lnTo>
                                  <a:pt x="4984" y="171"/>
                                </a:lnTo>
                                <a:lnTo>
                                  <a:pt x="4909" y="172"/>
                                </a:lnTo>
                                <a:lnTo>
                                  <a:pt x="6163" y="172"/>
                                </a:lnTo>
                                <a:lnTo>
                                  <a:pt x="6162" y="161"/>
                                </a:lnTo>
                                <a:lnTo>
                                  <a:pt x="6161" y="128"/>
                                </a:lnTo>
                                <a:lnTo>
                                  <a:pt x="6103" y="128"/>
                                </a:lnTo>
                                <a:lnTo>
                                  <a:pt x="6043" y="120"/>
                                </a:lnTo>
                                <a:lnTo>
                                  <a:pt x="5983" y="91"/>
                                </a:lnTo>
                                <a:lnTo>
                                  <a:pt x="5922" y="54"/>
                                </a:lnTo>
                                <a:lnTo>
                                  <a:pt x="5862" y="20"/>
                                </a:lnTo>
                                <a:lnTo>
                                  <a:pt x="5801" y="0"/>
                                </a:lnTo>
                                <a:close/>
                                <a:moveTo>
                                  <a:pt x="2893" y="83"/>
                                </a:moveTo>
                                <a:lnTo>
                                  <a:pt x="2817" y="91"/>
                                </a:lnTo>
                                <a:lnTo>
                                  <a:pt x="2740" y="105"/>
                                </a:lnTo>
                                <a:lnTo>
                                  <a:pt x="2662" y="121"/>
                                </a:lnTo>
                                <a:lnTo>
                                  <a:pt x="2584" y="134"/>
                                </a:lnTo>
                                <a:lnTo>
                                  <a:pt x="2504" y="140"/>
                                </a:lnTo>
                                <a:lnTo>
                                  <a:pt x="2145" y="143"/>
                                </a:lnTo>
                                <a:lnTo>
                                  <a:pt x="4380" y="143"/>
                                </a:lnTo>
                                <a:lnTo>
                                  <a:pt x="4376" y="143"/>
                                </a:lnTo>
                                <a:lnTo>
                                  <a:pt x="4221" y="134"/>
                                </a:lnTo>
                                <a:lnTo>
                                  <a:pt x="4065" y="127"/>
                                </a:lnTo>
                                <a:lnTo>
                                  <a:pt x="4010" y="126"/>
                                </a:lnTo>
                                <a:lnTo>
                                  <a:pt x="3247" y="126"/>
                                </a:lnTo>
                                <a:lnTo>
                                  <a:pt x="3178" y="117"/>
                                </a:lnTo>
                                <a:lnTo>
                                  <a:pt x="3109" y="104"/>
                                </a:lnTo>
                                <a:lnTo>
                                  <a:pt x="3039" y="92"/>
                                </a:lnTo>
                                <a:lnTo>
                                  <a:pt x="2968" y="87"/>
                                </a:lnTo>
                                <a:lnTo>
                                  <a:pt x="2893" y="83"/>
                                </a:lnTo>
                                <a:close/>
                                <a:moveTo>
                                  <a:pt x="3676" y="121"/>
                                </a:moveTo>
                                <a:lnTo>
                                  <a:pt x="3317" y="124"/>
                                </a:lnTo>
                                <a:lnTo>
                                  <a:pt x="3247" y="126"/>
                                </a:lnTo>
                                <a:lnTo>
                                  <a:pt x="4010" y="126"/>
                                </a:lnTo>
                                <a:lnTo>
                                  <a:pt x="3832" y="122"/>
                                </a:lnTo>
                                <a:lnTo>
                                  <a:pt x="3676" y="121"/>
                                </a:lnTo>
                                <a:close/>
                                <a:moveTo>
                                  <a:pt x="697" y="73"/>
                                </a:moveTo>
                                <a:lnTo>
                                  <a:pt x="624" y="74"/>
                                </a:lnTo>
                                <a:lnTo>
                                  <a:pt x="551" y="80"/>
                                </a:lnTo>
                                <a:lnTo>
                                  <a:pt x="478" y="88"/>
                                </a:lnTo>
                                <a:lnTo>
                                  <a:pt x="405" y="98"/>
                                </a:lnTo>
                                <a:lnTo>
                                  <a:pt x="332" y="107"/>
                                </a:lnTo>
                                <a:lnTo>
                                  <a:pt x="259" y="114"/>
                                </a:lnTo>
                                <a:lnTo>
                                  <a:pt x="185" y="116"/>
                                </a:lnTo>
                                <a:lnTo>
                                  <a:pt x="1527" y="116"/>
                                </a:lnTo>
                                <a:lnTo>
                                  <a:pt x="1515" y="114"/>
                                </a:lnTo>
                                <a:lnTo>
                                  <a:pt x="1435" y="97"/>
                                </a:lnTo>
                                <a:lnTo>
                                  <a:pt x="1427" y="95"/>
                                </a:lnTo>
                                <a:lnTo>
                                  <a:pt x="843" y="95"/>
                                </a:lnTo>
                                <a:lnTo>
                                  <a:pt x="770" y="79"/>
                                </a:lnTo>
                                <a:lnTo>
                                  <a:pt x="697" y="73"/>
                                </a:lnTo>
                                <a:close/>
                                <a:moveTo>
                                  <a:pt x="111" y="111"/>
                                </a:moveTo>
                                <a:lnTo>
                                  <a:pt x="98" y="111"/>
                                </a:lnTo>
                                <a:lnTo>
                                  <a:pt x="113" y="111"/>
                                </a:lnTo>
                                <a:lnTo>
                                  <a:pt x="111" y="111"/>
                                </a:lnTo>
                                <a:close/>
                                <a:moveTo>
                                  <a:pt x="1117" y="0"/>
                                </a:moveTo>
                                <a:lnTo>
                                  <a:pt x="1047" y="24"/>
                                </a:lnTo>
                                <a:lnTo>
                                  <a:pt x="978" y="60"/>
                                </a:lnTo>
                                <a:lnTo>
                                  <a:pt x="910" y="90"/>
                                </a:lnTo>
                                <a:lnTo>
                                  <a:pt x="843" y="95"/>
                                </a:lnTo>
                                <a:lnTo>
                                  <a:pt x="1427" y="95"/>
                                </a:lnTo>
                                <a:lnTo>
                                  <a:pt x="1354" y="73"/>
                                </a:lnTo>
                                <a:lnTo>
                                  <a:pt x="1272" y="43"/>
                                </a:lnTo>
                                <a:lnTo>
                                  <a:pt x="1189" y="5"/>
                                </a:lnTo>
                                <a:lnTo>
                                  <a:pt x="1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02B48" id="群組 104" o:spid="_x0000_s1026" style="position:absolute;margin-left:5.9pt;margin-top:54.95pt;width:390.1pt;height:280.5pt;z-index:-251671552;mso-position-horizontal-relative:page" coordorigin="833,-620" coordsize="6544,8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">
                <v:shape id="docshape79" o:spid="_x0000_s1027" type="#_x0000_t75" style="position:absolute;left:968;top:-620;width:6408;height:8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">
                  <v:imagedata r:id="rId18" o:title="" recolortarget="#75350a [1445]"/>
                </v:shape>
                <v:shape id="docshape80" o:spid="_x0000_s1028" style="position:absolute;left:832;top:6896;width:6376;height:846;visibility:visible;mso-wrap-style:square;v-text-anchor:top" coordsize="6376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" path="m6312,793r-5733,l6376,845r-41,-22l6312,793xm9,111l7,133,3,156,,182r3,29l21,275r21,65l62,401r19,51l114,465r77,19l288,506r91,22l442,548r9,15l289,612,183,647r-44,22l117,706r-7,17l111,736r29,28l178,781r40,9l247,796r10,-1l273,795r6039,-2l6300,776r-31,-66l6240,627r-27,-94l6210,519r-4,-14l6202,490r-3,-14l6193,428r-12,-43l6171,342r-1,-84l6166,209r-3,-37l4909,172r-75,-1l4759,169r-75,-3l4609,161r-77,-7l4380,143r-2235,l1911,141r-158,-3l1674,134r-80,-8l1527,116r-1342,l113,111r-38,l9,111xm5801,r-61,5l5664,39r-77,29l5511,92r-76,21l5360,130r-76,14l5209,154r-75,8l5059,168r-75,3l4909,172r1254,l6162,161r-1,-33l6103,128r-60,-8l5983,91,5922,54,5862,20,5801,xm2893,83r-76,8l2740,105r-78,16l2584,134r-80,6l2145,143r2235,l4376,143r-155,-9l4065,127r-55,-1l3247,126r-69,-9l3109,104,3039,92r-71,-5l2893,83xm3676,121r-359,3l3247,126r763,l3832,122r-156,-1xm697,73r-73,1l551,80r-73,8l405,98r-73,9l259,114r-74,2l1527,116r-12,-2l1435,97r-8,-2l843,95,770,79,697,73xm111,111r-13,l113,111r-2,xm1117,r-70,24l978,60,910,90r-67,5l1427,95,1354,73,1272,43,1189,5,1117,xe" fillcolor="#ffd9a6" stroked="f">
                  <v:path arrowok="t" o:connecttype="custom" o:connectlocs="6376,7742;9,7008;0,7079;42,7237;114,7362;379,7425;289,7509;117,7603;140,7661;247,7693;6312,7690;6240,7524;6206,7402;6193,7325;6170,7155;4909,7069;4684,7063;4380,7040;1753,7035;1527,7013;75,7008;5740,6902;5511,6989;5284,7041;5059,7065;6163,7069;6103,7025;5922,6951;2893,6980;2662,7018;2145,7040;4221,7031;3247,7023;3039,6989;3676,7018;4010,7023;697,6970;478,6985;259,7011;1515,7011;843,6992;111,7008;111,7008;978,6957;1427,6992;1189,6902" o:connectangles="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75361F" w:rsidRPr="0074484E"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  <w:t>承諾宣言</w:t>
      </w:r>
      <w:bookmarkEnd w:id="1"/>
    </w:p>
    <w:tbl>
      <w:tblPr>
        <w:tblStyle w:val="a3"/>
        <w:tblpPr w:leftFromText="180" w:rightFromText="180" w:vertAnchor="text" w:horzAnchor="margin" w:tblpX="279" w:tblpY="3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3288"/>
      </w:tblGrid>
      <w:tr w:rsidR="0074484E" w:rsidRPr="0074484E" w:rsidTr="008F6522">
        <w:trPr>
          <w:trHeight w:val="3512"/>
        </w:trPr>
        <w:tc>
          <w:tcPr>
            <w:tcW w:w="6520" w:type="dxa"/>
            <w:gridSpan w:val="2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74484E" w:rsidRPr="0074484E" w:rsidRDefault="0074484E" w:rsidP="008F6522">
            <w:pPr>
              <w:spacing w:line="720" w:lineRule="exact"/>
              <w:ind w:firstLineChars="167" w:firstLine="534"/>
              <w:rPr>
                <w:rFonts w:ascii="微軟正黑體" w:eastAsia="微軟正黑體" w:hAnsi="微軟正黑體"/>
                <w:b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</w:rPr>
              <w:t>從今天起，我承諾會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</w:t>
            </w:r>
          </w:p>
          <w:p w:rsidR="0074484E" w:rsidRPr="0074484E" w:rsidRDefault="0074484E" w:rsidP="008F6522">
            <w:pPr>
              <w:spacing w:line="720" w:lineRule="exact"/>
              <w:rPr>
                <w:rFonts w:ascii="微軟正黑體" w:eastAsia="微軟正黑體" w:hAnsi="微軟正黑體"/>
                <w:b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         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  </w:t>
            </w:r>
          </w:p>
          <w:p w:rsidR="0074484E" w:rsidRPr="0074484E" w:rsidRDefault="0074484E" w:rsidP="008F6522">
            <w:pPr>
              <w:spacing w:line="720" w:lineRule="exact"/>
              <w:rPr>
                <w:rFonts w:ascii="微軟正黑體" w:eastAsia="微軟正黑體" w:hAnsi="微軟正黑體"/>
                <w:b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         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</w:t>
            </w:r>
          </w:p>
          <w:p w:rsidR="0074484E" w:rsidRPr="0074484E" w:rsidRDefault="0074484E" w:rsidP="008F6522">
            <w:pPr>
              <w:spacing w:line="720" w:lineRule="exact"/>
              <w:jc w:val="distribute"/>
              <w:rPr>
                <w:rFonts w:ascii="微軟正黑體" w:eastAsia="微軟正黑體" w:hAnsi="微軟正黑體"/>
                <w:b/>
                <w:color w:val="ED7D31" w:themeColor="accent2"/>
                <w:sz w:val="32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         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>。</w:t>
            </w:r>
          </w:p>
        </w:tc>
      </w:tr>
      <w:tr w:rsidR="0074484E" w:rsidRPr="0074484E" w:rsidTr="008F6522">
        <w:tc>
          <w:tcPr>
            <w:tcW w:w="3260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74484E" w:rsidRPr="0074484E" w:rsidRDefault="0074484E" w:rsidP="00222516">
            <w:pPr>
              <w:spacing w:line="480" w:lineRule="exact"/>
              <w:ind w:leftChars="-12" w:left="-29" w:rightChars="-161" w:right="-386"/>
              <w:rPr>
                <w:rFonts w:ascii="微軟正黑體" w:eastAsia="微軟正黑體" w:hAnsi="微軟正黑體"/>
                <w:b/>
                <w:color w:val="ED7D31" w:themeColor="accent2"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/>
                <w:b/>
                <w:sz w:val="32"/>
              </w:rPr>
              <w:t>日期：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</w:t>
            </w:r>
          </w:p>
        </w:tc>
        <w:tc>
          <w:tcPr>
            <w:tcW w:w="3260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74484E" w:rsidRPr="0074484E" w:rsidRDefault="0074484E" w:rsidP="00222516">
            <w:pPr>
              <w:spacing w:line="480" w:lineRule="exact"/>
              <w:ind w:leftChars="-14" w:left="-34" w:rightChars="-161" w:right="-386"/>
              <w:rPr>
                <w:rFonts w:ascii="微軟正黑體" w:eastAsia="微軟正黑體" w:hAnsi="微軟正黑體"/>
                <w:b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</w:rPr>
              <w:t>簽署：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</w:t>
            </w:r>
          </w:p>
        </w:tc>
      </w:tr>
    </w:tbl>
    <w:p w:rsidR="005B4423" w:rsidRPr="008F6522" w:rsidRDefault="005B4423" w:rsidP="008F6522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5B4423" w:rsidRDefault="005B4423" w:rsidP="008F6522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731FFD" w:rsidRPr="008F6522" w:rsidRDefault="00731FFD" w:rsidP="008F6522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E070DB" w:rsidRPr="008F6522" w:rsidRDefault="00764BBD" w:rsidP="00E070DB">
      <w:pPr>
        <w:pStyle w:val="2"/>
        <w:spacing w:before="0" w:line="960" w:lineRule="exact"/>
        <w:ind w:left="0" w:right="-57"/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</w:pPr>
      <w:bookmarkStart w:id="2" w:name="_Toc139017647"/>
      <w:r w:rsidRPr="008F6522">
        <w:rPr>
          <w:rFonts w:ascii="微軟正黑體" w:eastAsia="微軟正黑體" w:hAnsi="微軟正黑體" w:cstheme="minorBidi"/>
          <w:b/>
          <w:noProof/>
          <w:color w:val="ED7D31" w:themeColor="accent2"/>
          <w:kern w:val="2"/>
          <w:szCs w:val="22"/>
        </w:rPr>
        <w:lastRenderedPageBreak/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-352730</wp:posOffset>
            </wp:positionH>
            <wp:positionV relativeFrom="page">
              <wp:posOffset>7315</wp:posOffset>
            </wp:positionV>
            <wp:extent cx="5306695" cy="7548880"/>
            <wp:effectExtent l="0" t="0" r="8255" b="0"/>
            <wp:wrapNone/>
            <wp:docPr id="1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383" cy="7552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FCE" w:rsidRPr="008F6522"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  <w:t>手冊使用指南</w:t>
      </w:r>
      <w:bookmarkEnd w:id="2"/>
    </w:p>
    <w:tbl>
      <w:tblPr>
        <w:tblStyle w:val="a3"/>
        <w:tblW w:w="0" w:type="auto"/>
        <w:tblBorders>
          <w:top w:val="single" w:sz="4" w:space="0" w:color="FBE4D5" w:themeColor="accent2" w:themeTint="33"/>
          <w:left w:val="single" w:sz="4" w:space="0" w:color="FBE4D5" w:themeColor="accent2" w:themeTint="33"/>
          <w:bottom w:val="single" w:sz="4" w:space="0" w:color="FBE4D5" w:themeColor="accent2" w:themeTint="33"/>
          <w:right w:val="single" w:sz="4" w:space="0" w:color="FBE4D5" w:themeColor="accent2" w:themeTint="33"/>
          <w:insideH w:val="single" w:sz="4" w:space="0" w:color="FBE4D5" w:themeColor="accent2" w:themeTint="33"/>
          <w:insideV w:val="single" w:sz="4" w:space="0" w:color="FBE4D5" w:themeColor="accent2" w:themeTint="33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7247"/>
      </w:tblGrid>
      <w:tr w:rsidR="00CE7FCE" w:rsidRPr="008C5E70" w:rsidTr="008F6522">
        <w:tc>
          <w:tcPr>
            <w:tcW w:w="8296" w:type="dxa"/>
            <w:shd w:val="clear" w:color="auto" w:fill="FBE4D5" w:themeFill="accent2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CE7FCE" w:rsidRPr="00BE385E" w:rsidRDefault="00CE7FCE" w:rsidP="003D285E">
            <w:pPr>
              <w:spacing w:afterLines="50" w:after="180" w:line="32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本手冊旨在提供一些方法、技巧或例子幫助學生訂立目標並付諸實踐，教師可因應學生能力及需要作出</w:t>
            </w:r>
            <w:proofErr w:type="gramStart"/>
            <w:r w:rsidRPr="00BE385E">
              <w:rPr>
                <w:rFonts w:ascii="微軟正黑體" w:eastAsia="微軟正黑體" w:hAnsi="微軟正黑體" w:hint="eastAsia"/>
                <w:sz w:val="28"/>
              </w:rPr>
              <w:t>增潤或</w:t>
            </w:r>
            <w:proofErr w:type="gramEnd"/>
            <w:r w:rsidRPr="00BE385E">
              <w:rPr>
                <w:rFonts w:ascii="微軟正黑體" w:eastAsia="微軟正黑體" w:hAnsi="微軟正黑體" w:hint="eastAsia"/>
                <w:sz w:val="28"/>
              </w:rPr>
              <w:t>刪減。本手冊的特點如下：</w:t>
            </w:r>
          </w:p>
          <w:p w:rsidR="00CE7FCE" w:rsidRPr="00BE385E" w:rsidRDefault="00CE7FCE" w:rsidP="003D285E">
            <w:pPr>
              <w:pStyle w:val="a4"/>
              <w:numPr>
                <w:ilvl w:val="0"/>
                <w:numId w:val="1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透過自我評估，讓學生了解自己的優點和不足之處，令他們更清晰地為自己訂立目標；</w:t>
            </w:r>
          </w:p>
          <w:p w:rsidR="00CE7FCE" w:rsidRPr="00BE385E" w:rsidRDefault="00CE7FCE" w:rsidP="003D285E">
            <w:pPr>
              <w:pStyle w:val="a4"/>
              <w:numPr>
                <w:ilvl w:val="0"/>
                <w:numId w:val="1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設有制定及選擇行動方案頁，期望學生在行動前先設想達到目標的方案及其可行性；</w:t>
            </w:r>
          </w:p>
          <w:p w:rsidR="00CE7FCE" w:rsidRPr="00BE385E" w:rsidRDefault="00CE7FCE" w:rsidP="003D285E">
            <w:pPr>
              <w:pStyle w:val="a4"/>
              <w:numPr>
                <w:ilvl w:val="0"/>
                <w:numId w:val="1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鼓勵學生由目標訂定、實踐到完成的過程中，徵詢他人意見，並設定若干問題，讓他們了解自己的狀況；</w:t>
            </w:r>
          </w:p>
          <w:p w:rsidR="00CE7FCE" w:rsidRPr="008C5E70" w:rsidRDefault="00CE7FCE" w:rsidP="003D285E">
            <w:pPr>
              <w:pStyle w:val="a4"/>
              <w:numPr>
                <w:ilvl w:val="0"/>
                <w:numId w:val="1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32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鼓勵同學進行檢討及反思，經一事、長</w:t>
            </w:r>
            <w:proofErr w:type="gramStart"/>
            <w:r w:rsidRPr="00BE385E">
              <w:rPr>
                <w:rFonts w:ascii="微軟正黑體" w:eastAsia="微軟正黑體" w:hAnsi="微軟正黑體" w:hint="eastAsia"/>
                <w:sz w:val="28"/>
              </w:rPr>
              <w:t>一</w:t>
            </w:r>
            <w:proofErr w:type="gramEnd"/>
            <w:r w:rsidRPr="00BE385E">
              <w:rPr>
                <w:rFonts w:ascii="微軟正黑體" w:eastAsia="微軟正黑體" w:hAnsi="微軟正黑體" w:hint="eastAsia"/>
                <w:sz w:val="28"/>
              </w:rPr>
              <w:t>智，從經驗中學習。</w:t>
            </w:r>
          </w:p>
          <w:p w:rsidR="00CE7FCE" w:rsidRPr="00BE385E" w:rsidRDefault="00CE7FCE" w:rsidP="003D285E">
            <w:pPr>
              <w:spacing w:afterLines="50" w:after="180" w:line="32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學生在向目標進發的同時，請注意下列事項：</w:t>
            </w:r>
          </w:p>
          <w:p w:rsidR="00CE7FCE" w:rsidRPr="00BE385E" w:rsidRDefault="00CE7FCE" w:rsidP="003D285E">
            <w:pPr>
              <w:pStyle w:val="a4"/>
              <w:numPr>
                <w:ilvl w:val="0"/>
                <w:numId w:val="2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 xml:space="preserve">要定期進行檢視及修正目標和方案的可行性，如可於每星期訂定短期目標，每 2 至 3 星期訂定中期目標，而長期目標則於每 1 至 2 </w:t>
            </w:r>
            <w:proofErr w:type="gramStart"/>
            <w:r w:rsidRPr="00BE385E">
              <w:rPr>
                <w:rFonts w:ascii="微軟正黑體" w:eastAsia="微軟正黑體" w:hAnsi="微軟正黑體" w:hint="eastAsia"/>
                <w:sz w:val="28"/>
              </w:rPr>
              <w:t>個月訂</w:t>
            </w:r>
            <w:proofErr w:type="gramEnd"/>
            <w:r w:rsidRPr="00BE385E">
              <w:rPr>
                <w:rFonts w:ascii="微軟正黑體" w:eastAsia="微軟正黑體" w:hAnsi="微軟正黑體" w:hint="eastAsia"/>
                <w:sz w:val="28"/>
              </w:rPr>
              <w:t>定（檢視和修正並無規定時間，同學認為有需要時便可進行）；</w:t>
            </w:r>
          </w:p>
          <w:p w:rsidR="00CE7FCE" w:rsidRPr="00BE385E" w:rsidRDefault="00CE7FCE" w:rsidP="003D285E">
            <w:pPr>
              <w:pStyle w:val="a4"/>
              <w:numPr>
                <w:ilvl w:val="0"/>
                <w:numId w:val="2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倘若發現客觀環境或主觀條件出現變化，可立即修正目標或行動內容</w:t>
            </w:r>
            <w:proofErr w:type="gramStart"/>
            <w:r w:rsidRPr="00BE385E">
              <w:rPr>
                <w:rFonts w:ascii="微軟正黑體" w:eastAsia="微軟正黑體" w:hAnsi="微軟正黑體" w:hint="eastAsia"/>
                <w:sz w:val="28"/>
              </w:rPr>
              <w:t>（</w:t>
            </w:r>
            <w:proofErr w:type="gramEnd"/>
            <w:r w:rsidRPr="00BE385E">
              <w:rPr>
                <w:rFonts w:ascii="微軟正黑體" w:eastAsia="微軟正黑體" w:hAnsi="微軟正黑體" w:hint="eastAsia"/>
                <w:sz w:val="28"/>
              </w:rPr>
              <w:t>如達到目標的時間可以縮短或加長、將目標的範圍縮小或擴大、採用更合適的方法達到目標、邀請其他人的協助等)；</w:t>
            </w:r>
          </w:p>
          <w:p w:rsidR="00CE7FCE" w:rsidRPr="008C5E70" w:rsidRDefault="008C5E70" w:rsidP="003D285E">
            <w:pPr>
              <w:pStyle w:val="a4"/>
              <w:numPr>
                <w:ilvl w:val="0"/>
                <w:numId w:val="2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32"/>
              </w:rPr>
            </w:pPr>
            <w:r w:rsidRPr="00BE385E">
              <w:rPr>
                <w:rFonts w:ascii="微軟正黑體" w:eastAsia="微軟正黑體" w:hAnsi="微軟正黑體" w:hint="eastAsia"/>
                <w:noProof/>
                <w:sz w:val="28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2210752</wp:posOffset>
                  </wp:positionH>
                  <wp:positionV relativeFrom="paragraph">
                    <wp:posOffset>294365</wp:posOffset>
                  </wp:positionV>
                  <wp:extent cx="2210463" cy="1137699"/>
                  <wp:effectExtent l="0" t="0" r="0" b="5715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id autumn festival_2_Family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63" cy="1137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7FCE" w:rsidRPr="00BE385E">
              <w:rPr>
                <w:rFonts w:ascii="微軟正黑體" w:eastAsia="微軟正黑體" w:hAnsi="微軟正黑體" w:hint="eastAsia"/>
                <w:sz w:val="28"/>
              </w:rPr>
              <w:t>同學若對目標、實踐方法有任何疑問，宜徵求其他人士意見。如師長、家長和社工。</w:t>
            </w:r>
          </w:p>
        </w:tc>
      </w:tr>
    </w:tbl>
    <w:p w:rsidR="008C5E70" w:rsidRDefault="00764BBD" w:rsidP="009F708B">
      <w:pPr>
        <w:pStyle w:val="2"/>
        <w:spacing w:before="0" w:line="960" w:lineRule="exact"/>
        <w:ind w:left="0" w:right="-57"/>
      </w:pPr>
      <w:bookmarkStart w:id="3" w:name="_Toc139017648"/>
      <w:r w:rsidRPr="00AC25F0">
        <w:rPr>
          <w:rFonts w:ascii="微軟正黑體" w:eastAsia="微軟正黑體" w:hAnsi="微軟正黑體" w:cstheme="minorBidi"/>
          <w:b/>
          <w:noProof/>
          <w:color w:val="ED7D31" w:themeColor="accent2"/>
          <w:kern w:val="2"/>
          <w:szCs w:val="22"/>
        </w:rPr>
        <w:lastRenderedPageBreak/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-352730</wp:posOffset>
            </wp:positionH>
            <wp:positionV relativeFrom="page">
              <wp:posOffset>0</wp:posOffset>
            </wp:positionV>
            <wp:extent cx="5383987" cy="7548880"/>
            <wp:effectExtent l="0" t="0" r="7620" b="0"/>
            <wp:wrapNone/>
            <wp:docPr id="2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171" cy="7565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E70" w:rsidRPr="00AC25F0"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  <w:t>訂立目標及實踐流程圖</w:t>
      </w:r>
      <w:bookmarkEnd w:id="3"/>
    </w:p>
    <w:p w:rsidR="009F708B" w:rsidRPr="00CE7FCE" w:rsidRDefault="00805D2A" w:rsidP="009F708B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937946</wp:posOffset>
            </wp:positionH>
            <wp:positionV relativeFrom="paragraph">
              <wp:posOffset>588493</wp:posOffset>
            </wp:positionV>
            <wp:extent cx="7174486" cy="4184629"/>
            <wp:effectExtent l="0" t="95250" r="0" b="0"/>
            <wp:wrapNone/>
            <wp:docPr id="23" name="資料庫圖表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</w:p>
    <w:p w:rsidR="008B7290" w:rsidRDefault="00805D2A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74076</wp:posOffset>
                </wp:positionH>
                <wp:positionV relativeFrom="paragraph">
                  <wp:posOffset>444841</wp:posOffset>
                </wp:positionV>
                <wp:extent cx="419387" cy="165488"/>
                <wp:effectExtent l="50800" t="0" r="127000" b="0"/>
                <wp:wrapNone/>
                <wp:docPr id="27" name="手繪多邊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8895734">
                          <a:off x="0" y="0"/>
                          <a:ext cx="419387" cy="165488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457C5" id="手繪多邊形 27" o:spid="_x0000_s1026" style="position:absolute;margin-left:68.8pt;margin-top:35.05pt;width:33pt;height:13.05pt;rotation:-2953780fd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345774,235950;342255,242414;341375,252757;344308,262454;353400,276029;362198,290250;370116,305765;378035,321926;354866,311583;331404,303179;307942,296068;284186,290250;260431,286372;236382,283786;212626,283140;188578,284433;164529,287018;140773,292190;117018,298654;93556,307058;70387,318047;47511,330330;24929,345198;2639,362005;0,372994;1466,378166;4692,378812;27861,367823;50737,356834;73613,347783;96195,339380;119071,332269;141946,326451;164529,321926;187404,319340;209987,317401;232862,316754;255445,318047;278320,320633;301196,325158;324072,330976;346947,338733;370116,348430;393285,359419;353400,364591;327591,368469;302956,374934;300610,378812;299730,384630;300610,391095;302956,394327;324072,398852;345188,400791;366597,400791;388006,399498;409416,397559;419094,375580;417627,367177;406190,335501;388886,298008;369530,262454;351053,236596;345774,235950" o:connectangles="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431617</wp:posOffset>
                </wp:positionH>
                <wp:positionV relativeFrom="paragraph">
                  <wp:posOffset>444841</wp:posOffset>
                </wp:positionV>
                <wp:extent cx="419388" cy="165488"/>
                <wp:effectExtent l="0" t="38100" r="0" b="120650"/>
                <wp:wrapNone/>
                <wp:docPr id="28" name="手繪多邊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477221">
                          <a:off x="0" y="0"/>
                          <a:ext cx="419388" cy="165488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E134D" id="手繪多邊形 28" o:spid="_x0000_s1026" style="position:absolute;margin-left:270.2pt;margin-top:35.05pt;width:33pt;height:13.05pt;rotation:2705786fd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345775,235950;342256,242414;341376,252757;344309,262454;353400,276029;362199,290250;370117,305765;378036,321926;354867,311583;331405,303179;307942,296068;284187,290250;260431,286372;236382,283786;212627,283140;188578,284433;164529,287018;140774,292190;117018,298654;93556,307058;70387,318047;47511,330330;24929,345198;2640,362005;0,372994;1466,378166;4692,378812;27861,367823;50737,356834;73613,347783;96195,339380;119071,332269;141947,326451;164529,321926;187405,319340;209987,317401;232863,316754;255445,318047;278321,320633;301197,325158;324073,330976;346948,338733;370117,348430;393286,359419;353400,364591;327592,368469;302957,374934;300610,378812;299730,384630;300610,391095;302957,394327;324073,398852;345189,400791;366598,400791;388007,399498;409417,397559;419095,375580;417628,367177;406190,335501;388887,298008;369531,262454;351054,236596;345775,235950" o:connectangles="0,0,0,0,0,0,0,0,0,0,0,0,0,0,0,0,0,0,0,0,0,0,0,0,0,0,0,0,0,0,0,0,0,0,0,0,0,0,0,0,0,0,0,0,0,0,0,0,0,0,0,0,0,0,0,0,0,0,0,0,0,0,0"/>
              </v:shape>
            </w:pict>
          </mc:Fallback>
        </mc:AlternateContent>
      </w:r>
    </w:p>
    <w:p w:rsidR="008B7290" w:rsidRDefault="008B7290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</w:p>
    <w:p w:rsidR="008B7290" w:rsidRDefault="00805D2A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88531</wp:posOffset>
                </wp:positionH>
                <wp:positionV relativeFrom="paragraph">
                  <wp:posOffset>22930</wp:posOffset>
                </wp:positionV>
                <wp:extent cx="1635738" cy="1635736"/>
                <wp:effectExtent l="38100" t="38100" r="41275" b="41275"/>
                <wp:wrapNone/>
                <wp:docPr id="29" name="橢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38" cy="163573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3025" cmpd="dbl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08B" w:rsidRPr="00AC25F0" w:rsidRDefault="009F708B" w:rsidP="009F708B">
                            <w:pPr>
                              <w:spacing w:line="60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 w:rsidRPr="00AC25F0">
                              <w:rPr>
                                <w:rFonts w:ascii="微軟正黑體" w:eastAsia="微軟正黑體" w:hAnsi="微軟正黑體" w:hint="eastAsia"/>
                                <w:color w:val="ED7D31" w:themeColor="accent2"/>
                                <w:spacing w:val="-4"/>
                                <w:sz w:val="40"/>
                                <w:szCs w:val="40"/>
                              </w:rPr>
                              <w:t>搜集資料</w:t>
                            </w:r>
                            <w:r w:rsidRPr="00AC25F0">
                              <w:rPr>
                                <w:rFonts w:ascii="微軟正黑體" w:eastAsia="微軟正黑體" w:hAnsi="微軟正黑體" w:hint="eastAsia"/>
                                <w:color w:val="ED7D31" w:themeColor="accent2"/>
                                <w:spacing w:val="-9"/>
                                <w:sz w:val="40"/>
                                <w:szCs w:val="40"/>
                              </w:rPr>
                              <w:t>詢問意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29" o:spid="_x0000_s1026" style="position:absolute;left:0;text-align:left;margin-left:125.1pt;margin-top:1.8pt;width:128.8pt;height:128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" fillcolor="white [3212]" strokecolor="#ed7d31 [3205]" strokeweight="5.75pt">
                <v:stroke linestyle="thinThin" joinstyle="miter"/>
                <v:textbox inset="0,0,0,0">
                  <w:txbxContent>
                    <w:p w:rsidR="009F708B" w:rsidRPr="00AC25F0" w:rsidRDefault="009F708B" w:rsidP="009F708B">
                      <w:pPr>
                        <w:spacing w:line="600" w:lineRule="exact"/>
                        <w:jc w:val="center"/>
                        <w:rPr>
                          <w:rFonts w:ascii="微軟正黑體" w:eastAsia="微軟正黑體" w:hAnsi="微軟正黑體"/>
                          <w:color w:val="ED7D31" w:themeColor="accent2"/>
                          <w:sz w:val="40"/>
                          <w:szCs w:val="40"/>
                        </w:rPr>
                      </w:pPr>
                      <w:r w:rsidRPr="00AC25F0">
                        <w:rPr>
                          <w:rFonts w:ascii="微軟正黑體" w:eastAsia="微軟正黑體" w:hAnsi="微軟正黑體" w:hint="eastAsia"/>
                          <w:color w:val="ED7D31" w:themeColor="accent2"/>
                          <w:spacing w:val="-4"/>
                          <w:sz w:val="40"/>
                          <w:szCs w:val="40"/>
                        </w:rPr>
                        <w:t>搜集資料</w:t>
                      </w:r>
                      <w:r w:rsidRPr="00AC25F0">
                        <w:rPr>
                          <w:rFonts w:ascii="微軟正黑體" w:eastAsia="微軟正黑體" w:hAnsi="微軟正黑體" w:hint="eastAsia"/>
                          <w:color w:val="ED7D31" w:themeColor="accent2"/>
                          <w:spacing w:val="-9"/>
                          <w:sz w:val="40"/>
                          <w:szCs w:val="40"/>
                        </w:rPr>
                        <w:t>詢問意見</w:t>
                      </w:r>
                    </w:p>
                  </w:txbxContent>
                </v:textbox>
              </v:oval>
            </w:pict>
          </mc:Fallback>
        </mc:AlternateContent>
      </w:r>
    </w:p>
    <w:p w:rsidR="009F708B" w:rsidRDefault="00805D2A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882034</wp:posOffset>
                </wp:positionH>
                <wp:positionV relativeFrom="paragraph">
                  <wp:posOffset>122605</wp:posOffset>
                </wp:positionV>
                <wp:extent cx="688927" cy="123333"/>
                <wp:effectExtent l="34925" t="3175" r="0" b="13335"/>
                <wp:wrapNone/>
                <wp:docPr id="19" name="手繪多邊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702230">
                          <a:off x="0" y="0"/>
                          <a:ext cx="688927" cy="123333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31E6E" id="手繪多邊形 19" o:spid="_x0000_s1026" style="position:absolute;margin-left:305.65pt;margin-top:9.65pt;width:54.25pt;height:9.7pt;rotation:6228356fd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568003,175846;562222,180664;560777,188372;565595,195598;580529,205716;594982,216315;607990,227877;620998,239921;582938,232213;544397,225950;505855,220650;466832,216315;427809,213424;388304,211497;349281,211015;309776,211979;270271,213906;231248,217760;192225,222578;153684,228841;115624,237031;78046,246184;40950,257265;4336,269791;0,277981;2409,281835;7708,282317;45768,274127;83346,265937;120924,259192;158020,252929;195597,247630;233175,243294;270271,239921;307849,237994;344945,236549;382523,236067;419619,237031;457197,238958;494775,242330;532353,246666;569931,252447;607990,259674;646050,267864;580529,271718;538134,274609;497665,279426;493811,282317;492366,286653;493811,291471;497665,293879;532353,297252;567040,298697;602209,298697;637378,297734;672547,296288;688445,279908;686036,273645;667247,250038;638823,222096;607027,195598;576675,176328;568003,175846" o:connectangles="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7989</wp:posOffset>
                </wp:positionH>
                <wp:positionV relativeFrom="paragraph">
                  <wp:posOffset>91543</wp:posOffset>
                </wp:positionV>
                <wp:extent cx="686266" cy="160920"/>
                <wp:effectExtent l="0" t="4128" r="33973" b="14922"/>
                <wp:wrapNone/>
                <wp:docPr id="26" name="手繪多邊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569562">
                          <a:off x="0" y="0"/>
                          <a:ext cx="686266" cy="160920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C118A" id="手繪多邊形 26" o:spid="_x0000_s1026" style="position:absolute;margin-left:20.3pt;margin-top:7.2pt;width:54.05pt;height:12.65pt;rotation:-5494580fd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565810,229437;560051,235723;558611,245780;563410,255209;578287,268410;592684,282239;605642,297325;618599,313040;580687,302982;542294,294810;503902,287896;465029,282239;426157,278467;386804,275953;347932,275324;308580,276581;269227,279096;230355,284124;191483,290410;153090,298582;115178,309268;77745,321211;40792,335669;4319,352013;0,362699;2400,367727;7679,368356;45591,357670;83024,346984;120456,338183;157409,330012;194842,323097;232275,317440;269227,313040;306660,310525;343613,308640;381046,308011;417998,309268;455431,311783;492864,316183;530296,321840;567729,329383;605642,338812;643554,349498;578287,354527;536055,358298;495743,364584;491904,368356;490464,374013;491904,380299;495743,383442;530296,387842;564850,389728;599883,389728;634916,388471;669949,386585;685786,365213;683387,357041;664670,326240;636356,289782;604682,255209;574448,230065;565810,229437" o:connectangles="0,0,0,0,0,0,0,0,0,0,0,0,0,0,0,0,0,0,0,0,0,0,0,0,0,0,0,0,0,0,0,0,0,0,0,0,0,0,0,0,0,0,0,0,0,0,0,0,0,0,0,0,0,0,0,0,0,0,0,0,0,0,0"/>
              </v:shape>
            </w:pict>
          </mc:Fallback>
        </mc:AlternateContent>
      </w:r>
    </w:p>
    <w:p w:rsidR="009F708B" w:rsidRDefault="009F708B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</w:p>
    <w:p w:rsidR="008B7290" w:rsidRDefault="00805D2A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417549</wp:posOffset>
                </wp:positionH>
                <wp:positionV relativeFrom="paragraph">
                  <wp:posOffset>380818</wp:posOffset>
                </wp:positionV>
                <wp:extent cx="538543" cy="166890"/>
                <wp:effectExtent l="0" t="152400" r="0" b="100330"/>
                <wp:wrapNone/>
                <wp:docPr id="24" name="手繪多邊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303651">
                          <a:off x="0" y="0"/>
                          <a:ext cx="538543" cy="166890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AD19C" id="手繪多邊形 24" o:spid="_x0000_s1026" style="position:absolute;margin-left:269.1pt;margin-top:30pt;width:42.4pt;height:13.15pt;rotation:9069801fd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444016,237949;439496,244468;438366,254898;442133,264677;453807,278367;465105,292709;475274,308355;485442,324653;455690,314223;425562,305748;395434,298577;364929,292709;334424,288798;303542,286190;273038,285538;242156,286842;211275,289450;180770,294665;150265,301184;120137,309659;90385,320742;61010,333128;32011,348122;3389,365072;0,376154;1883,381370;6026,382022;35777,370939;65152,359857;94527,350730;123526,342255;152901,335084;182276,329217;211275,324653;240650,322046;269648,320090;299023,319438;328022,320742;357397,323349;386772,327913;416147,333780;445522,341603;475274,351382;505025,362464;453807,367680;420666,371591;389031,378110;386019,382022;384889,387889;386019,394408;389031,397668;416147,402231;443262,404187;470754,404187;498246,402883;525738,400927;538166,378762;536283,370287;521596,338343;499376,300532;474520,264677;450794,238601;444016,237949" o:connectangles="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63722</wp:posOffset>
                </wp:positionH>
                <wp:positionV relativeFrom="paragraph">
                  <wp:posOffset>513514</wp:posOffset>
                </wp:positionV>
                <wp:extent cx="538543" cy="166890"/>
                <wp:effectExtent l="0" t="152400" r="0" b="62230"/>
                <wp:wrapNone/>
                <wp:docPr id="25" name="手繪多邊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150885">
                          <a:off x="0" y="0"/>
                          <a:ext cx="538543" cy="166890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D9CEA" id="手繪多邊形 25" o:spid="_x0000_s1026" style="position:absolute;margin-left:68pt;margin-top:40.45pt;width:42.4pt;height:13.15pt;rotation:-9228687fd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444016,237949;439496,244468;438366,254898;442133,264677;453807,278367;465105,292709;475274,308355;485442,324653;455690,314223;425562,305748;395434,298577;364929,292709;334424,288798;303542,286190;273038,285538;242156,286842;211275,289450;180770,294665;150265,301184;120137,309659;90385,320742;61010,333128;32011,348122;3389,365072;0,376154;1883,381370;6026,382022;35777,370939;65152,359857;94527,350730;123526,342255;152901,335084;182276,329217;211275,324653;240650,322046;269648,320090;299023,319438;328022,320742;357397,323349;386772,327913;416147,333780;445522,341603;475274,351382;505025,362464;453807,367680;420666,371591;389031,378110;386019,382022;384889,387889;386019,394408;389031,397668;416147,402231;443262,404187;470754,404187;498246,402883;525738,400927;538166,378762;536283,370287;521596,338343;499376,300532;474520,264677;450794,238601;444016,237949" o:connectangles="0,0,0,0,0,0,0,0,0,0,0,0,0,0,0,0,0,0,0,0,0,0,0,0,0,0,0,0,0,0,0,0,0,0,0,0,0,0,0,0,0,0,0,0,0,0,0,0,0,0,0,0,0,0,0,0,0,0,0,0,0,0,0"/>
              </v:shape>
            </w:pict>
          </mc:Fallback>
        </mc:AlternateContent>
      </w:r>
    </w:p>
    <w:p w:rsidR="008B7290" w:rsidRDefault="008B7290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</w:p>
    <w:p w:rsidR="00731FFD" w:rsidRDefault="00731FFD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</w:p>
    <w:p w:rsidR="00731FFD" w:rsidRDefault="00731FFD" w:rsidP="00731FFD">
      <w:pPr>
        <w:spacing w:line="240" w:lineRule="exact"/>
        <w:rPr>
          <w:rFonts w:ascii="微軟正黑體" w:eastAsia="微軟正黑體" w:hAnsi="微軟正黑體"/>
          <w:b/>
          <w:color w:val="ED7D31" w:themeColor="accent2"/>
        </w:rPr>
      </w:pPr>
    </w:p>
    <w:p w:rsidR="008B7290" w:rsidRDefault="001D1ACE" w:rsidP="00731FFD">
      <w:pPr>
        <w:spacing w:line="240" w:lineRule="exact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noProof/>
        </w:rPr>
        <w:pict>
          <v:shape id="_x0000_s1107" type="#_x0000_t75" style="position:absolute;margin-left:240.3pt;margin-top:480.35pt;width:118pt;height:92.45pt;z-index:-251631616;mso-position-vertical-relative:page">
            <v:imagedata r:id="rId27" o:title="加油"/>
            <w10:wrap anchory="page"/>
          </v:shape>
        </w:pict>
      </w:r>
    </w:p>
    <w:p w:rsidR="00EA15BB" w:rsidRPr="007A685B" w:rsidRDefault="00B3544E" w:rsidP="005050AC">
      <w:pPr>
        <w:pStyle w:val="3"/>
        <w:spacing w:line="560" w:lineRule="exact"/>
        <w:rPr>
          <w:rFonts w:ascii="微軟正黑體" w:eastAsia="微軟正黑體" w:hAnsi="微軟正黑體"/>
          <w:color w:val="9C5BCD"/>
          <w:sz w:val="40"/>
        </w:rPr>
      </w:pPr>
      <w:bookmarkStart w:id="4" w:name="_Toc139017649"/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-353695</wp:posOffset>
            </wp:positionV>
            <wp:extent cx="5321300" cy="7550424"/>
            <wp:effectExtent l="0" t="0" r="0" b="0"/>
            <wp:wrapNone/>
            <wp:docPr id="1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7550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290" w:rsidRPr="007A685B">
        <w:rPr>
          <w:rFonts w:ascii="微軟正黑體" w:eastAsia="微軟正黑體" w:hAnsi="微軟正黑體" w:hint="eastAsia"/>
          <w:color w:val="A568D2"/>
          <w:sz w:val="40"/>
        </w:rPr>
        <w:t>步驟</w:t>
      </w:r>
      <w:proofErr w:type="gramStart"/>
      <w:r w:rsidR="008B7290" w:rsidRPr="007A685B">
        <w:rPr>
          <w:rFonts w:ascii="微軟正黑體" w:eastAsia="微軟正黑體" w:hAnsi="微軟正黑體" w:hint="eastAsia"/>
          <w:color w:val="A568D2"/>
          <w:sz w:val="40"/>
        </w:rPr>
        <w:t>一</w:t>
      </w:r>
      <w:proofErr w:type="gramEnd"/>
      <w:r w:rsidR="00747BC6" w:rsidRPr="007A685B">
        <w:rPr>
          <w:rFonts w:ascii="微軟正黑體" w:eastAsia="微軟正黑體" w:hAnsi="微軟正黑體" w:hint="eastAsia"/>
          <w:color w:val="A568D2"/>
          <w:sz w:val="40"/>
        </w:rPr>
        <w:t>：</w:t>
      </w:r>
      <w:r w:rsidR="00196B54" w:rsidRPr="007A685B">
        <w:rPr>
          <w:rFonts w:ascii="微軟正黑體" w:eastAsia="微軟正黑體" w:hAnsi="微軟正黑體" w:hint="eastAsia"/>
          <w:color w:val="A568D2"/>
          <w:sz w:val="40"/>
        </w:rPr>
        <w:t xml:space="preserve">                         </w:t>
      </w:r>
      <w:r w:rsidR="007A685B">
        <w:rPr>
          <w:rFonts w:ascii="微軟正黑體" w:eastAsia="微軟正黑體" w:hAnsi="微軟正黑體"/>
          <w:color w:val="A568D2"/>
          <w:sz w:val="40"/>
        </w:rPr>
        <w:t xml:space="preserve">  </w:t>
      </w:r>
      <w:r w:rsidR="00196B54" w:rsidRPr="007A685B">
        <w:rPr>
          <w:rFonts w:ascii="微軟正黑體" w:eastAsia="微軟正黑體" w:hAnsi="微軟正黑體" w:hint="eastAsia"/>
          <w:color w:val="A568D2"/>
          <w:sz w:val="40"/>
        </w:rPr>
        <w:t>自我評估，訂立短期／中期／長期目標</w:t>
      </w:r>
      <w:bookmarkEnd w:id="4"/>
    </w:p>
    <w:p w:rsidR="00196B54" w:rsidRPr="00196B54" w:rsidRDefault="00196B54" w:rsidP="00196B54"/>
    <w:p w:rsidR="008B7290" w:rsidRPr="007A685B" w:rsidRDefault="00AC443B" w:rsidP="007A685B">
      <w:pPr>
        <w:spacing w:line="320" w:lineRule="exact"/>
        <w:jc w:val="both"/>
        <w:rPr>
          <w:rFonts w:ascii="微軟正黑體" w:eastAsia="微軟正黑體" w:hAnsi="微軟正黑體"/>
        </w:rPr>
      </w:pPr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ACF8568" wp14:editId="00F585AD">
                <wp:simplePos x="0" y="0"/>
                <wp:positionH relativeFrom="column">
                  <wp:posOffset>3397250</wp:posOffset>
                </wp:positionH>
                <wp:positionV relativeFrom="page">
                  <wp:posOffset>1608455</wp:posOffset>
                </wp:positionV>
                <wp:extent cx="1098550" cy="436245"/>
                <wp:effectExtent l="0" t="0" r="6350" b="40005"/>
                <wp:wrapNone/>
                <wp:docPr id="30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64" name="矩形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43B" w:rsidRPr="00DA408D" w:rsidRDefault="00AC443B" w:rsidP="00AC443B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rFonts w:ascii="微軟正黑體" w:eastAsia="微軟正黑體" w:hAnsi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感恩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等腰三角形 65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CF8568" id="群組 8" o:spid="_x0000_s1027" style="position:absolute;left:0;text-align:left;margin-left:267.5pt;margin-top:126.65pt;width:86.5pt;height:34.35pt;z-index:251665408;mso-position-vertical-relative:page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">
                <v:rect id="矩形 64" o:spid="_x0000_s1028" style="position:absolute;width:1098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" fillcolor="#ed7d31" stroked="f" strokeweight="1.5pt">
                  <v:textbox inset="0,0,0,0">
                    <w:txbxContent>
                      <w:p w:rsidR="00AC443B" w:rsidRPr="00DA408D" w:rsidRDefault="00AC443B" w:rsidP="00AC443B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rFonts w:ascii="微軟正黑體" w:eastAsia="微軟正黑體" w:hAnsi="微軟正黑體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感恩</w:t>
                        </w: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65" o:spid="_x0000_s1029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" fillcolor="#ed7d31 [3205]" strokecolor="#ed7d31 [3205]" strokeweight="1pt"/>
                <w10:wrap anchory="page"/>
              </v:group>
            </w:pict>
          </mc:Fallback>
        </mc:AlternateContent>
      </w:r>
      <w:r w:rsidR="006629B8" w:rsidRPr="007A685B">
        <w:rPr>
          <w:rFonts w:ascii="微軟正黑體" w:eastAsia="微軟正黑體" w:hAnsi="微軟正黑體" w:hint="eastAsia"/>
        </w:rPr>
        <w:t>參考以下各項目標舉隅，請在做到的方格內填上</w:t>
      </w:r>
      <w:r w:rsidR="006629B8" w:rsidRPr="007A685B">
        <w:rPr>
          <w:rFonts w:ascii="微軟正黑體" w:eastAsia="微軟正黑體" w:hAnsi="微軟正黑體" w:hint="eastAsia"/>
        </w:rPr>
        <w:sym w:font="Wingdings 2" w:char="F050"/>
      </w:r>
      <w:r w:rsidR="006629B8" w:rsidRPr="007A685B">
        <w:rPr>
          <w:rFonts w:ascii="微軟正黑體" w:eastAsia="微軟正黑體" w:hAnsi="微軟正黑體" w:hint="eastAsia"/>
        </w:rPr>
        <w:t>。亦可與家長／老師商討，並在橫線上填寫自己希望做到的事例。</w:t>
      </w:r>
    </w:p>
    <w:p w:rsidR="00BE0BC1" w:rsidRDefault="00E403C2" w:rsidP="009656D5">
      <w:r w:rsidRPr="007A685B">
        <w:rPr>
          <w:noProof/>
        </w:rPr>
        <w:drawing>
          <wp:anchor distT="0" distB="0" distL="0" distR="0" simplePos="0" relativeHeight="251659264" behindDoc="0" locked="0" layoutInCell="1" allowOverlap="1" wp14:anchorId="015D9911" wp14:editId="7EC5C656">
            <wp:simplePos x="0" y="0"/>
            <wp:positionH relativeFrom="page">
              <wp:posOffset>4176980</wp:posOffset>
            </wp:positionH>
            <wp:positionV relativeFrom="page">
              <wp:posOffset>6247180</wp:posOffset>
            </wp:positionV>
            <wp:extent cx="941200" cy="1205603"/>
            <wp:effectExtent l="0" t="0" r="0" b="0"/>
            <wp:wrapNone/>
            <wp:docPr id="1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511" cy="1213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44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6" name="等腰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37A74" id="等腰三角形 6" o:spid="_x0000_s1026" type="#_x0000_t5" style="position:absolute;margin-left:393.5pt;margin-top:17.95pt;width:23.1pt;height:8.55pt;rotation:18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wWkhWLMCAADMBQAA&#10;DgAAAAAAAAAAAAAAAAAuAgAAZHJzL2Uyb0RvYy54bWxQSwECLQAUAAYACAAAACEAK8x/Q94AAAAJ&#10;AQAADwAAAAAAAAAAAAAAAAANBQAAZHJzL2Rvd25yZXYueG1sUEsFBgAAAAAEAAQA8wAAABgGAAAA&#10;AA==&#10;" fillcolor="#ed7d31 [3205]" strokecolor="#ed7d31 [3205]" strokeweight="1pt"/>
            </w:pict>
          </mc:Fallback>
        </mc:AlternateContent>
      </w:r>
    </w:p>
    <w:tbl>
      <w:tblPr>
        <w:tblStyle w:val="TableNormal"/>
        <w:tblW w:w="695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6629B8" w:rsidRPr="001B41B1" w:rsidTr="00DA408D">
        <w:trPr>
          <w:trHeight w:val="339"/>
        </w:trPr>
        <w:tc>
          <w:tcPr>
            <w:tcW w:w="6953" w:type="dxa"/>
            <w:shd w:val="clear" w:color="auto" w:fill="FFECD9"/>
            <w:vAlign w:val="center"/>
          </w:tcPr>
          <w:p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擁有健康，繼續注意衛生，</w:t>
            </w: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維護環境清潔</w:t>
            </w:r>
          </w:p>
        </w:tc>
      </w:tr>
      <w:tr w:rsidR="006629B8" w:rsidRPr="001B41B1" w:rsidTr="00DA408D">
        <w:tc>
          <w:tcPr>
            <w:tcW w:w="6953" w:type="dxa"/>
            <w:shd w:val="clear" w:color="auto" w:fill="auto"/>
            <w:vAlign w:val="center"/>
          </w:tcPr>
          <w:p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家人辛勞工作</w:t>
            </w: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，了解他們的需要</w:t>
            </w:r>
          </w:p>
        </w:tc>
      </w:tr>
      <w:tr w:rsidR="006629B8" w:rsidRPr="001B41B1" w:rsidTr="00DA408D">
        <w:tc>
          <w:tcPr>
            <w:tcW w:w="6953" w:type="dxa"/>
            <w:shd w:val="clear" w:color="auto" w:fill="FFECD9"/>
            <w:vAlign w:val="center"/>
          </w:tcPr>
          <w:p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得家人照顧，並與他們分擔家務</w:t>
            </w:r>
          </w:p>
        </w:tc>
      </w:tr>
      <w:tr w:rsidR="006629B8" w:rsidRPr="001B41B1" w:rsidTr="00DA408D">
        <w:tc>
          <w:tcPr>
            <w:tcW w:w="6953" w:type="dxa"/>
            <w:shd w:val="clear" w:color="auto" w:fill="auto"/>
            <w:vAlign w:val="center"/>
          </w:tcPr>
          <w:p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同學給予鼓勵，需互相支持</w:t>
            </w:r>
          </w:p>
        </w:tc>
      </w:tr>
      <w:tr w:rsidR="006629B8" w:rsidRPr="001B41B1" w:rsidTr="00DA408D">
        <w:tc>
          <w:tcPr>
            <w:tcW w:w="6953" w:type="dxa"/>
            <w:shd w:val="clear" w:color="auto" w:fill="FFECD9"/>
            <w:vAlign w:val="center"/>
          </w:tcPr>
          <w:p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師長的教導，虛心受教</w:t>
            </w:r>
          </w:p>
        </w:tc>
      </w:tr>
      <w:tr w:rsidR="006629B8" w:rsidRPr="001B41B1" w:rsidTr="00DA408D">
        <w:tc>
          <w:tcPr>
            <w:tcW w:w="6953" w:type="dxa"/>
            <w:shd w:val="clear" w:color="auto" w:fill="auto"/>
            <w:vAlign w:val="center"/>
          </w:tcPr>
          <w:p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自然美景，愛惜環境</w:t>
            </w:r>
          </w:p>
        </w:tc>
      </w:tr>
      <w:tr w:rsidR="006629B8" w:rsidRPr="001B41B1" w:rsidTr="00DA408D">
        <w:tc>
          <w:tcPr>
            <w:tcW w:w="6953" w:type="dxa"/>
            <w:shd w:val="clear" w:color="auto" w:fill="FFECD9"/>
          </w:tcPr>
          <w:p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6629B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</w:tc>
      </w:tr>
    </w:tbl>
    <w:p w:rsidR="00196B54" w:rsidRDefault="00196B54" w:rsidP="009656D5"/>
    <w:p w:rsidR="00151499" w:rsidRDefault="00E403C2" w:rsidP="00B4478B">
      <w:pPr>
        <w:tabs>
          <w:tab w:val="right" w:pos="7257"/>
        </w:tabs>
      </w:pPr>
      <w:r>
        <w:rPr>
          <w:noProof/>
        </w:rPr>
        <w:lastRenderedPageBreak/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-360045</wp:posOffset>
            </wp:positionH>
            <wp:positionV relativeFrom="page">
              <wp:posOffset>-6350</wp:posOffset>
            </wp:positionV>
            <wp:extent cx="5378450" cy="7592695"/>
            <wp:effectExtent l="0" t="0" r="0" b="8255"/>
            <wp:wrapNone/>
            <wp:docPr id="6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9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982" cy="7607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78B">
        <w:tab/>
      </w:r>
    </w:p>
    <w:p w:rsidR="000D4674" w:rsidRDefault="00731FFD" w:rsidP="009656D5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657</wp:posOffset>
            </wp:positionH>
            <wp:positionV relativeFrom="paragraph">
              <wp:posOffset>-66700</wp:posOffset>
            </wp:positionV>
            <wp:extent cx="987552" cy="1053307"/>
            <wp:effectExtent l="0" t="0" r="0" b="0"/>
            <wp:wrapNone/>
            <wp:docPr id="95" name="圖片 95" descr="C:\Users\chowangela\AppData\Local\Microsoft\Windows\INetCache\Content.Word\TreasureWhatWeH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owangela\AppData\Local\Microsoft\Windows\INetCache\Content.Word\TreasureWhatWeHav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105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7C16" w:rsidRDefault="00D07C16" w:rsidP="009656D5"/>
    <w:p w:rsidR="00D07C16" w:rsidRDefault="00091004" w:rsidP="00E03ABA">
      <w:pPr>
        <w:tabs>
          <w:tab w:val="right" w:pos="7257"/>
        </w:tabs>
      </w:pPr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919ECA3" wp14:editId="52981722">
                <wp:simplePos x="0" y="0"/>
                <wp:positionH relativeFrom="column">
                  <wp:posOffset>3391535</wp:posOffset>
                </wp:positionH>
                <wp:positionV relativeFrom="page">
                  <wp:posOffset>1183640</wp:posOffset>
                </wp:positionV>
                <wp:extent cx="1098550" cy="436245"/>
                <wp:effectExtent l="0" t="0" r="6350" b="40005"/>
                <wp:wrapNone/>
                <wp:docPr id="67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68" name="矩形 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004" w:rsidRPr="00DA408D" w:rsidRDefault="00091004" w:rsidP="00091004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rFonts w:ascii="微軟正黑體" w:eastAsia="微軟正黑體" w:hAnsi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珍惜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等腰三角形 69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19ECA3" id="_x0000_s1030" style="position:absolute;margin-left:267.05pt;margin-top:93.2pt;width:86.5pt;height:34.35pt;z-index:251666432;mso-position-vertical-relative:page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">
                <v:rect id="矩形 68" o:spid="_x0000_s1031" style="position:absolute;width:1098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" fillcolor="#ed7d31" stroked="f" strokeweight="1.5pt">
                  <v:textbox inset="0,0,0,0">
                    <w:txbxContent>
                      <w:p w:rsidR="00091004" w:rsidRPr="00DA408D" w:rsidRDefault="00091004" w:rsidP="00091004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rFonts w:ascii="微軟正黑體" w:eastAsia="微軟正黑體" w:hAnsi="微軟正黑體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珍惜</w:t>
                        </w:r>
                      </w:p>
                    </w:txbxContent>
                  </v:textbox>
                </v:rect>
                <v:shape id="等腰三角形 69" o:spid="_x0000_s1032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" fillcolor="#ed7d31 [3205]" strokecolor="#ed7d31 [3205]" strokeweight="1pt"/>
                <w10:wrap anchory="page"/>
              </v:group>
            </w:pict>
          </mc:Fallback>
        </mc:AlternateContent>
      </w:r>
      <w:r w:rsidR="00E03ABA">
        <w:tab/>
      </w:r>
    </w:p>
    <w:p w:rsidR="00D07C16" w:rsidRDefault="00D07C16" w:rsidP="009656D5"/>
    <w:tbl>
      <w:tblPr>
        <w:tblStyle w:val="TableNormal"/>
        <w:tblW w:w="695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0D4674" w:rsidRPr="00091004" w:rsidTr="00DA408D">
        <w:tc>
          <w:tcPr>
            <w:tcW w:w="6953" w:type="dxa"/>
            <w:shd w:val="clear" w:color="auto" w:fill="FFECD9"/>
          </w:tcPr>
          <w:p w:rsidR="000D4674" w:rsidRPr="00091004" w:rsidRDefault="000D4674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eastAsia="微軟正黑體" w:hAnsi="微軟正黑體"/>
                <w:b/>
                <w:noProof/>
                <w:spacing w:val="-1"/>
                <w:position w:val="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68B51A" wp14:editId="07F89378">
                      <wp:simplePos x="0" y="0"/>
                      <wp:positionH relativeFrom="column">
                        <wp:posOffset>4997757</wp:posOffset>
                      </wp:positionH>
                      <wp:positionV relativeFrom="paragraph">
                        <wp:posOffset>227965</wp:posOffset>
                      </wp:positionV>
                      <wp:extent cx="293370" cy="108585"/>
                      <wp:effectExtent l="19050" t="0" r="30480" b="43815"/>
                      <wp:wrapNone/>
                      <wp:docPr id="16" name="等腰三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93370" cy="10858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A230DE" id="等腰三角形 16" o:spid="_x0000_s1026" type="#_x0000_t5" style="position:absolute;margin-left:393.5pt;margin-top:17.95pt;width:23.1pt;height:8.5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bKLw/rMCAADOBQAA&#10;DgAAAAAAAAAAAAAAAAAuAgAAZHJzL2Uyb0RvYy54bWxQSwECLQAUAAYACAAAACEAK8x/Q94AAAAJ&#10;AQAADwAAAAAAAAAAAAAAAAANBQAAZHJzL2Rvd25yZXYueG1sUEsFBgAAAAAEAAQA8wAAABgGAAAA&#10;AA==&#10;" fillcolor="#ed7d31 [3205]" strokecolor="#ed7d31 [3205]" strokeweight="1pt"/>
                  </w:pict>
                </mc:Fallback>
              </mc:AlternateContent>
            </w:r>
            <w:r w:rsidR="00AB1477"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珍惜光陰，努力做好每件事情</w:t>
            </w:r>
          </w:p>
        </w:tc>
      </w:tr>
      <w:tr w:rsidR="000D4674" w:rsidRPr="00091004" w:rsidTr="00DA408D">
        <w:tc>
          <w:tcPr>
            <w:tcW w:w="6953" w:type="dxa"/>
            <w:shd w:val="clear" w:color="auto" w:fill="auto"/>
          </w:tcPr>
          <w:p w:rsidR="000D4674" w:rsidRPr="00091004" w:rsidRDefault="00AB1477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珍惜與家人相處，互相關懷</w:t>
            </w:r>
          </w:p>
        </w:tc>
      </w:tr>
      <w:tr w:rsidR="000D4674" w:rsidRPr="00091004" w:rsidTr="00DA408D">
        <w:tc>
          <w:tcPr>
            <w:tcW w:w="6953" w:type="dxa"/>
            <w:shd w:val="clear" w:color="auto" w:fill="FFECD9"/>
          </w:tcPr>
          <w:p w:rsidR="000D4674" w:rsidRPr="00091004" w:rsidRDefault="00AB1477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珍惜學習機會，不斷提升自己</w:t>
            </w:r>
          </w:p>
        </w:tc>
      </w:tr>
      <w:tr w:rsidR="000D4674" w:rsidRPr="00091004" w:rsidTr="00DA408D">
        <w:tc>
          <w:tcPr>
            <w:tcW w:w="6953" w:type="dxa"/>
            <w:shd w:val="clear" w:color="auto" w:fill="auto"/>
          </w:tcPr>
          <w:p w:rsidR="000D4674" w:rsidRPr="00091004" w:rsidRDefault="00AB1477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珍惜校園及社會的公物</w:t>
            </w:r>
          </w:p>
        </w:tc>
      </w:tr>
      <w:tr w:rsidR="000D4674" w:rsidRPr="00091004" w:rsidTr="00DA408D">
        <w:tc>
          <w:tcPr>
            <w:tcW w:w="6953" w:type="dxa"/>
            <w:shd w:val="clear" w:color="auto" w:fill="FFECD9"/>
          </w:tcPr>
          <w:p w:rsidR="000D4674" w:rsidRPr="00091004" w:rsidRDefault="00AB1477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珍惜別人的付出，彼此分享</w:t>
            </w:r>
          </w:p>
        </w:tc>
      </w:tr>
      <w:tr w:rsidR="000D4674" w:rsidRPr="00091004" w:rsidTr="00DA408D">
        <w:tc>
          <w:tcPr>
            <w:tcW w:w="6953" w:type="dxa"/>
            <w:shd w:val="clear" w:color="auto" w:fill="auto"/>
          </w:tcPr>
          <w:p w:rsidR="000D4674" w:rsidRPr="00091004" w:rsidRDefault="00AB1477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proofErr w:type="spellStart"/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t>珍惜食物</w:t>
            </w: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>／</w:t>
            </w: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t>地球資源</w:t>
            </w:r>
            <w:proofErr w:type="spellEnd"/>
          </w:p>
        </w:tc>
      </w:tr>
      <w:tr w:rsidR="000D4674" w:rsidRPr="00091004" w:rsidTr="00DA408D">
        <w:tc>
          <w:tcPr>
            <w:tcW w:w="6953" w:type="dxa"/>
            <w:shd w:val="clear" w:color="auto" w:fill="FFECD9"/>
          </w:tcPr>
          <w:p w:rsidR="000D4674" w:rsidRPr="00091004" w:rsidRDefault="00F03308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F03308" w:rsidRPr="00091004" w:rsidRDefault="00F03308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F03308" w:rsidRPr="00091004" w:rsidRDefault="00F03308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F03308" w:rsidRPr="00091004" w:rsidRDefault="00F03308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F03308" w:rsidRPr="00091004" w:rsidRDefault="00F03308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F03308" w:rsidRDefault="00F03308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EE0B6C" w:rsidRPr="00091004" w:rsidRDefault="00EE0B6C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</w:p>
        </w:tc>
      </w:tr>
    </w:tbl>
    <w:p w:rsidR="000D4674" w:rsidRDefault="000D4674" w:rsidP="009656D5"/>
    <w:p w:rsidR="00461ED3" w:rsidRDefault="00461ED3" w:rsidP="009656D5"/>
    <w:p w:rsidR="00E03ABA" w:rsidRDefault="00833A86" w:rsidP="00461ED3"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8FFF4CE" wp14:editId="5E5F4B71">
                <wp:simplePos x="0" y="0"/>
                <wp:positionH relativeFrom="column">
                  <wp:posOffset>3435350</wp:posOffset>
                </wp:positionH>
                <wp:positionV relativeFrom="page">
                  <wp:posOffset>712470</wp:posOffset>
                </wp:positionV>
                <wp:extent cx="1098550" cy="436245"/>
                <wp:effectExtent l="0" t="0" r="6350" b="40005"/>
                <wp:wrapNone/>
                <wp:docPr id="71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72" name="矩形 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3F31" w:rsidRPr="00DA408D" w:rsidRDefault="002E3F31" w:rsidP="002E3F31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rFonts w:ascii="微軟正黑體" w:eastAsia="微軟正黑體" w:hAnsi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積極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等腰三角形 73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FFF4CE" id="_x0000_s1033" style="position:absolute;margin-left:270.5pt;margin-top:56.1pt;width:86.5pt;height:34.35pt;z-index:251667456;mso-position-vertical-relative:page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">
                <v:rect id="矩形 72" o:spid="_x0000_s1034" style="position:absolute;width:1098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" fillcolor="#ed7d31" stroked="f" strokeweight="1.5pt">
                  <v:textbox inset="0,0,0,0">
                    <w:txbxContent>
                      <w:p w:rsidR="002E3F31" w:rsidRPr="00DA408D" w:rsidRDefault="002E3F31" w:rsidP="002E3F31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rFonts w:ascii="微軟正黑體" w:eastAsia="微軟正黑體" w:hAnsi="微軟正黑體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積極</w:t>
                        </w:r>
                      </w:p>
                    </w:txbxContent>
                  </v:textbox>
                </v:rect>
                <v:shape id="等腰三角形 73" o:spid="_x0000_s1035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" fillcolor="#ed7d31 [3205]" strokecolor="#ed7d31 [3205]" strokeweight="1pt"/>
                <w10:wrap anchory="page"/>
              </v:group>
            </w:pict>
          </mc:Fallback>
        </mc:AlternateContent>
      </w:r>
    </w:p>
    <w:p w:rsidR="00461ED3" w:rsidRDefault="00461ED3" w:rsidP="00461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74E754" wp14:editId="35DB4733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97" name="等腰三角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57A25" id="等腰三角形 97" o:spid="_x0000_s1026" type="#_x0000_t5" style="position:absolute;margin-left:393.5pt;margin-top:17.95pt;width:23.1pt;height:8.55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9i4QMrMCAADOBQAA&#10;DgAAAAAAAAAAAAAAAAAuAgAAZHJzL2Uyb0RvYy54bWxQSwECLQAUAAYACAAAACEAK8x/Q94AAAAJ&#10;AQAADwAAAAAAAAAAAAAAAAANBQAAZHJzL2Rvd25yZXYueG1sUEsFBgAAAAAEAAQA8wAAABgGAAAA&#10;AA==&#10;" fillcolor="#ed7d31 [3205]" strokecolor="#ed7d31 [3205]" strokeweight="1pt"/>
            </w:pict>
          </mc:Fallback>
        </mc:AlternateContent>
      </w:r>
    </w:p>
    <w:tbl>
      <w:tblPr>
        <w:tblStyle w:val="TableNormal"/>
        <w:tblW w:w="701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7013"/>
      </w:tblGrid>
      <w:tr w:rsidR="00461ED3" w:rsidTr="00E03ABA">
        <w:trPr>
          <w:trHeight w:val="549"/>
        </w:trPr>
        <w:tc>
          <w:tcPr>
            <w:tcW w:w="7013" w:type="dxa"/>
            <w:shd w:val="clear" w:color="auto" w:fill="FFECD9"/>
          </w:tcPr>
          <w:p w:rsidR="00461ED3" w:rsidRPr="00AB1477" w:rsidRDefault="00AD4A27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主動學習，發掘自己的興趣</w:t>
            </w:r>
          </w:p>
        </w:tc>
      </w:tr>
      <w:tr w:rsidR="00461ED3" w:rsidTr="00E03ABA">
        <w:trPr>
          <w:trHeight w:val="549"/>
        </w:trPr>
        <w:tc>
          <w:tcPr>
            <w:tcW w:w="7013" w:type="dxa"/>
            <w:shd w:val="clear" w:color="auto" w:fill="auto"/>
          </w:tcPr>
          <w:p w:rsidR="00461ED3" w:rsidRPr="00067F08" w:rsidRDefault="00AD4A27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克服壞習慣，如偏食、遲到</w:t>
            </w:r>
          </w:p>
        </w:tc>
      </w:tr>
      <w:tr w:rsidR="00461ED3" w:rsidTr="00E03ABA">
        <w:trPr>
          <w:trHeight w:val="549"/>
        </w:trPr>
        <w:tc>
          <w:tcPr>
            <w:tcW w:w="7013" w:type="dxa"/>
            <w:shd w:val="clear" w:color="auto" w:fill="FFECD9"/>
          </w:tcPr>
          <w:p w:rsidR="00461ED3" w:rsidRPr="00067F08" w:rsidRDefault="00AD4A27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參與課堂</w:t>
            </w: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／</w:t>
            </w: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課外活動</w:t>
            </w:r>
          </w:p>
        </w:tc>
      </w:tr>
      <w:tr w:rsidR="00461ED3" w:rsidTr="00E03ABA">
        <w:trPr>
          <w:trHeight w:val="549"/>
        </w:trPr>
        <w:tc>
          <w:tcPr>
            <w:tcW w:w="7013" w:type="dxa"/>
            <w:shd w:val="clear" w:color="auto" w:fill="auto"/>
          </w:tcPr>
          <w:p w:rsidR="00461ED3" w:rsidRPr="00067F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面對學習上不同的挑戰</w:t>
            </w:r>
          </w:p>
        </w:tc>
      </w:tr>
      <w:tr w:rsidR="00461ED3" w:rsidTr="00E03ABA">
        <w:trPr>
          <w:trHeight w:val="549"/>
        </w:trPr>
        <w:tc>
          <w:tcPr>
            <w:tcW w:w="7013" w:type="dxa"/>
            <w:shd w:val="clear" w:color="auto" w:fill="FFECD9"/>
          </w:tcPr>
          <w:p w:rsidR="00461ED3" w:rsidRPr="00067F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幫助別人</w:t>
            </w: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／</w:t>
            </w: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參與義工服務</w:t>
            </w:r>
          </w:p>
        </w:tc>
      </w:tr>
      <w:tr w:rsidR="00461ED3" w:rsidTr="00E03ABA">
        <w:trPr>
          <w:trHeight w:val="549"/>
        </w:trPr>
        <w:tc>
          <w:tcPr>
            <w:tcW w:w="7013" w:type="dxa"/>
            <w:shd w:val="clear" w:color="auto" w:fill="auto"/>
          </w:tcPr>
          <w:p w:rsidR="00461ED3" w:rsidRPr="00067F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愛護環境，節能減廢</w:t>
            </w:r>
          </w:p>
        </w:tc>
      </w:tr>
      <w:tr w:rsidR="00461ED3" w:rsidTr="00E03ABA">
        <w:trPr>
          <w:trHeight w:val="3240"/>
        </w:trPr>
        <w:tc>
          <w:tcPr>
            <w:tcW w:w="7013" w:type="dxa"/>
            <w:shd w:val="clear" w:color="auto" w:fill="FFECD9"/>
          </w:tcPr>
          <w:p w:rsidR="00AD4A27" w:rsidRPr="00AD4A27" w:rsidRDefault="00AD4A27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</w:p>
          <w:p w:rsidR="00461ED3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Pr="00067F08" w:rsidRDefault="001D1ACE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pict>
                <v:shape id="_x0000_s1102" type="#_x0000_t75" style="position:absolute;left:0;text-align:left;margin-left:300.95pt;margin-top:10.4pt;width:69.55pt;height:91.3pt;z-index:251681792">
                  <v:imagedata r:id="rId32" o:title="StayPositive"/>
                </v:shape>
              </w:pict>
            </w:r>
            <w:r w:rsidR="00F03308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</w:tc>
      </w:tr>
    </w:tbl>
    <w:p w:rsidR="00461ED3" w:rsidRDefault="00461ED3" w:rsidP="009656D5"/>
    <w:p w:rsidR="00833A86" w:rsidRDefault="00833A86" w:rsidP="009656D5"/>
    <w:p w:rsidR="00F03308" w:rsidRDefault="00E03ABA" w:rsidP="009656D5">
      <w:r>
        <w:rPr>
          <w:noProof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-360045</wp:posOffset>
            </wp:positionH>
            <wp:positionV relativeFrom="page">
              <wp:posOffset>-14630</wp:posOffset>
            </wp:positionV>
            <wp:extent cx="5362042" cy="7563916"/>
            <wp:effectExtent l="0" t="0" r="0" b="0"/>
            <wp:wrapNone/>
            <wp:docPr id="7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042" cy="7563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308" w:rsidRDefault="00F03308" w:rsidP="009656D5"/>
    <w:p w:rsidR="00F03308" w:rsidRDefault="00E03ABA" w:rsidP="009656D5">
      <w:r>
        <w:rPr>
          <w:noProof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-353060</wp:posOffset>
            </wp:positionH>
            <wp:positionV relativeFrom="page">
              <wp:posOffset>1270</wp:posOffset>
            </wp:positionV>
            <wp:extent cx="5398135" cy="7548880"/>
            <wp:effectExtent l="0" t="0" r="0" b="0"/>
            <wp:wrapNone/>
            <wp:docPr id="7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754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CE">
        <w:rPr>
          <w:noProof/>
        </w:rPr>
        <w:pict>
          <v:shape id="_x0000_s1104" type="#_x0000_t75" style="position:absolute;margin-left:1.4pt;margin-top:-15.05pt;width:70.35pt;height:92.7pt;z-index:251682816;mso-position-horizontal-relative:text;mso-position-vertical-relative:text">
            <v:imagedata r:id="rId35" o:title="Optimistic"/>
          </v:shape>
        </w:pict>
      </w:r>
    </w:p>
    <w:p w:rsidR="00F03308" w:rsidRDefault="00F03308" w:rsidP="009656D5"/>
    <w:p w:rsidR="00F03308" w:rsidRDefault="00833A86" w:rsidP="009656D5"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085872B" wp14:editId="7D9F6B70">
                <wp:simplePos x="0" y="0"/>
                <wp:positionH relativeFrom="column">
                  <wp:posOffset>3391535</wp:posOffset>
                </wp:positionH>
                <wp:positionV relativeFrom="page">
                  <wp:posOffset>1174486</wp:posOffset>
                </wp:positionV>
                <wp:extent cx="1098550" cy="436245"/>
                <wp:effectExtent l="0" t="0" r="6350" b="40005"/>
                <wp:wrapNone/>
                <wp:docPr id="75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76" name="矩形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273A" w:rsidRPr="00DA408D" w:rsidRDefault="00B8273A" w:rsidP="00B8273A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color w:val="F2F2F2" w:themeColor="background1" w:themeShade="F2"/>
                                  <w:sz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樂觀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等腰三角形 77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85872B" id="_x0000_s1036" style="position:absolute;margin-left:267.05pt;margin-top:92.5pt;width:86.5pt;height:34.35pt;z-index:251668480;mso-position-vertical-relative:page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">
                <v:rect id="矩形 76" o:spid="_x0000_s1037" style="position:absolute;width:1098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" fillcolor="#ed7d31" stroked="f" strokeweight="1.5pt">
                  <v:textbox inset="0,0,0,0">
                    <w:txbxContent>
                      <w:p w:rsidR="00B8273A" w:rsidRPr="00DA408D" w:rsidRDefault="00B8273A" w:rsidP="00B8273A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color w:val="F2F2F2" w:themeColor="background1" w:themeShade="F2"/>
                            <w:sz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樂觀</w:t>
                        </w:r>
                      </w:p>
                    </w:txbxContent>
                  </v:textbox>
                </v:rect>
                <v:shape id="等腰三角形 77" o:spid="_x0000_s1038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" fillcolor="#ed7d31 [3205]" strokecolor="#ed7d31 [3205]" strokeweight="1pt"/>
                <w10:wrap anchory="page"/>
              </v:group>
            </w:pict>
          </mc:Fallback>
        </mc:AlternateContent>
      </w:r>
    </w:p>
    <w:p w:rsidR="00F03308" w:rsidRDefault="00F03308" w:rsidP="00F0330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778FD" wp14:editId="32298449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99" name="等腰三角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CAE67" id="等腰三角形 99" o:spid="_x0000_s1026" type="#_x0000_t5" style="position:absolute;margin-left:393.5pt;margin-top:17.95pt;width:23.1pt;height:8.5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" fillcolor="#ed7d31 [3205]" strokecolor="#ed7d31 [3205]" strokeweight="1pt"/>
            </w:pict>
          </mc:Fallback>
        </mc:AlternateContent>
      </w:r>
    </w:p>
    <w:tbl>
      <w:tblPr>
        <w:tblStyle w:val="TableNormal"/>
        <w:tblW w:w="695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466E2F" w:rsidTr="00DA408D">
        <w:trPr>
          <w:trHeight w:val="722"/>
        </w:trPr>
        <w:tc>
          <w:tcPr>
            <w:tcW w:w="6953" w:type="dxa"/>
            <w:shd w:val="clear" w:color="auto" w:fill="auto"/>
          </w:tcPr>
          <w:p w:rsidR="00466E2F" w:rsidRPr="00493E8B" w:rsidRDefault="00466E2F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樂觀面對未來，凡事抱有希望</w:t>
            </w:r>
          </w:p>
        </w:tc>
      </w:tr>
      <w:tr w:rsidR="00F03308" w:rsidTr="00DA408D">
        <w:trPr>
          <w:trHeight w:val="722"/>
        </w:trPr>
        <w:tc>
          <w:tcPr>
            <w:tcW w:w="6953" w:type="dxa"/>
            <w:shd w:val="clear" w:color="auto" w:fill="FFECD9"/>
          </w:tcPr>
          <w:p w:rsidR="00F03308" w:rsidRPr="00AB1477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66E2F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發掘生活樂趣，樂觀面對成長壓力</w:t>
            </w:r>
          </w:p>
        </w:tc>
      </w:tr>
      <w:tr w:rsidR="00F03308" w:rsidTr="00DA408D">
        <w:trPr>
          <w:trHeight w:val="722"/>
        </w:trPr>
        <w:tc>
          <w:tcPr>
            <w:tcW w:w="6953" w:type="dxa"/>
            <w:shd w:val="clear" w:color="auto" w:fill="auto"/>
          </w:tcPr>
          <w:p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保持樂觀，相信自己有能力克服困難，完成目標</w:t>
            </w:r>
          </w:p>
        </w:tc>
      </w:tr>
      <w:tr w:rsidR="00F03308" w:rsidTr="00DA408D">
        <w:trPr>
          <w:trHeight w:val="722"/>
        </w:trPr>
        <w:tc>
          <w:tcPr>
            <w:tcW w:w="6953" w:type="dxa"/>
            <w:shd w:val="clear" w:color="auto" w:fill="FFECD9"/>
          </w:tcPr>
          <w:p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時刻樂觀，多欣賞自己和他人的優點</w:t>
            </w:r>
          </w:p>
        </w:tc>
      </w:tr>
      <w:tr w:rsidR="00F03308" w:rsidTr="00DA408D">
        <w:trPr>
          <w:trHeight w:val="722"/>
        </w:trPr>
        <w:tc>
          <w:tcPr>
            <w:tcW w:w="6953" w:type="dxa"/>
            <w:shd w:val="clear" w:color="auto" w:fill="auto"/>
          </w:tcPr>
          <w:p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樂觀地尋找不同方法面對挑戰</w:t>
            </w:r>
          </w:p>
        </w:tc>
      </w:tr>
      <w:tr w:rsidR="00F03308" w:rsidTr="00DA408D">
        <w:trPr>
          <w:trHeight w:val="722"/>
        </w:trPr>
        <w:tc>
          <w:tcPr>
            <w:tcW w:w="6953" w:type="dxa"/>
            <w:shd w:val="clear" w:color="auto" w:fill="FFECD9"/>
          </w:tcPr>
          <w:p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常存樂觀心態，並鼓勵同學一起樂觀面對成長壓力</w:t>
            </w:r>
          </w:p>
        </w:tc>
      </w:tr>
      <w:tr w:rsidR="00F03308" w:rsidTr="00DA408D">
        <w:trPr>
          <w:trHeight w:val="722"/>
        </w:trPr>
        <w:tc>
          <w:tcPr>
            <w:tcW w:w="6953" w:type="dxa"/>
            <w:shd w:val="clear" w:color="auto" w:fill="auto"/>
          </w:tcPr>
          <w:p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樂觀面對失敗，檢討改善</w:t>
            </w:r>
          </w:p>
        </w:tc>
      </w:tr>
      <w:tr w:rsidR="00F03308" w:rsidTr="00DA408D">
        <w:trPr>
          <w:trHeight w:val="2700"/>
        </w:trPr>
        <w:tc>
          <w:tcPr>
            <w:tcW w:w="6953" w:type="dxa"/>
            <w:shd w:val="clear" w:color="auto" w:fill="FFECD9"/>
          </w:tcPr>
          <w:p w:rsidR="00F03308" w:rsidRPr="00B8273A" w:rsidRDefault="00F03308" w:rsidP="0078346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B8273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Default="00F03308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Pr="00B8273A" w:rsidRDefault="00F03308" w:rsidP="0078346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B8273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466E2F" w:rsidRDefault="00F03308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E03ABA" w:rsidRPr="00067F08" w:rsidRDefault="00E03ABA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</w:p>
        </w:tc>
      </w:tr>
    </w:tbl>
    <w:p w:rsidR="00731FFD" w:rsidRDefault="00731FFD" w:rsidP="00731FFD">
      <w:bookmarkStart w:id="5" w:name="步驟二：訂定目標"/>
      <w:bookmarkStart w:id="6" w:name="_bookmark5"/>
      <w:bookmarkEnd w:id="5"/>
      <w:bookmarkEnd w:id="6"/>
    </w:p>
    <w:p w:rsidR="00D20A05" w:rsidRDefault="00F2218D" w:rsidP="00D20A05">
      <w:r w:rsidRPr="00AC443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9062B04" wp14:editId="1CACE916">
                <wp:simplePos x="0" y="0"/>
                <wp:positionH relativeFrom="column">
                  <wp:posOffset>3538169</wp:posOffset>
                </wp:positionH>
                <wp:positionV relativeFrom="page">
                  <wp:posOffset>382599</wp:posOffset>
                </wp:positionV>
                <wp:extent cx="951542" cy="436245"/>
                <wp:effectExtent l="0" t="0" r="20320" b="40005"/>
                <wp:wrapNone/>
                <wp:docPr id="21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542" cy="436245"/>
                          <a:chOff x="146649" y="0"/>
                          <a:chExt cx="951542" cy="436562"/>
                        </a:xfrm>
                      </wpg:grpSpPr>
                      <wps:wsp>
                        <wps:cNvPr id="34" name="矩形 34"/>
                        <wps:cNvSpPr>
                          <a:spLocks noChangeArrowheads="1"/>
                        </wps:cNvSpPr>
                        <wps:spPr bwMode="auto">
                          <a:xfrm>
                            <a:off x="146649" y="0"/>
                            <a:ext cx="951542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A05" w:rsidRPr="00DA408D" w:rsidRDefault="0033613A" w:rsidP="00D20A05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color w:val="F2F2F2" w:themeColor="background1" w:themeShade="F2"/>
                                  <w:sz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愛惜生命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等腰三角形 36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062B04" id="_x0000_s1039" style="position:absolute;margin-left:278.6pt;margin-top:30.15pt;width:74.9pt;height:34.35pt;z-index:251689984;mso-position-vertical-relative:page;mso-width-relative:margin" coordorigin="1466" coordsize="951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">
                <v:rect id="矩形 34" o:spid="_x0000_s1040" style="position:absolute;left:1466;width:951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" fillcolor="#ed7d31" stroked="f" strokeweight="1.5pt">
                  <v:textbox inset="0,0,0,0">
                    <w:txbxContent>
                      <w:p w:rsidR="00D20A05" w:rsidRPr="00DA408D" w:rsidRDefault="0033613A" w:rsidP="00D20A05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color w:val="F2F2F2" w:themeColor="background1" w:themeShade="F2"/>
                            <w:sz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愛惜生命</w:t>
                        </w:r>
                      </w:p>
                    </w:txbxContent>
                  </v:textbox>
                </v:rect>
                <v:shape id="等腰三角形 36" o:spid="_x0000_s1041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" fillcolor="#ed7d31 [3205]" strokecolor="#ed7d31 [3205]" strokeweight="1pt"/>
                <w10:wrap anchory="page"/>
              </v:group>
            </w:pict>
          </mc:Fallback>
        </mc:AlternateContent>
      </w:r>
      <w:r w:rsidR="00D20A05">
        <w:rPr>
          <w:noProof/>
        </w:rPr>
        <w:drawing>
          <wp:anchor distT="0" distB="0" distL="114300" distR="114300" simplePos="0" relativeHeight="251695104" behindDoc="1" locked="0" layoutInCell="1" allowOverlap="1" wp14:anchorId="685191BE" wp14:editId="1C511A77">
            <wp:simplePos x="0" y="0"/>
            <wp:positionH relativeFrom="column">
              <wp:posOffset>-367041</wp:posOffset>
            </wp:positionH>
            <wp:positionV relativeFrom="page">
              <wp:posOffset>-2264</wp:posOffset>
            </wp:positionV>
            <wp:extent cx="5362042" cy="7563916"/>
            <wp:effectExtent l="0" t="0" r="0" b="0"/>
            <wp:wrapNone/>
            <wp:docPr id="5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042" cy="7563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A05" w:rsidRDefault="00D20A05" w:rsidP="00D20A05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76A00C" wp14:editId="51E6C8E5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38" name="等腰三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FAF70" id="等腰三角形 38" o:spid="_x0000_s1026" type="#_x0000_t5" style="position:absolute;margin-left:393.5pt;margin-top:17.95pt;width:23.1pt;height:8.55pt;rotation:18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dq/GS7MCAADOBQAA&#10;DgAAAAAAAAAAAAAAAAAuAgAAZHJzL2Uyb0RvYy54bWxQSwECLQAUAAYACAAAACEAK8x/Q94AAAAJ&#10;AQAADwAAAAAAAAAAAAAAAAANBQAAZHJzL2Rvd25yZXYueG1sUEsFBgAAAAAEAAQA8wAAABgGAAAA&#10;AA==&#10;" fillcolor="#ed7d31 [3205]" strokecolor="#ed7d31 [3205]" strokeweight="1pt"/>
            </w:pict>
          </mc:Fallback>
        </mc:AlternateContent>
      </w:r>
    </w:p>
    <w:tbl>
      <w:tblPr>
        <w:tblStyle w:val="TableNormal"/>
        <w:tblW w:w="695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833A86" w:rsidTr="0059656E">
        <w:trPr>
          <w:trHeight w:val="722"/>
        </w:trPr>
        <w:tc>
          <w:tcPr>
            <w:tcW w:w="6953" w:type="dxa"/>
            <w:shd w:val="clear" w:color="auto" w:fill="FFECD9"/>
          </w:tcPr>
          <w:p w:rsidR="00833A86" w:rsidRDefault="000A1D27" w:rsidP="000A1D27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b/>
                <w:sz w:val="3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學會欣賞和接納自己的不足，</w:t>
            </w:r>
            <w:r w:rsidR="0033613A" w:rsidRPr="0033613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明白生命是寶貴的，獨一無二的，值得尊重及愛惜</w:t>
            </w:r>
          </w:p>
        </w:tc>
      </w:tr>
      <w:tr w:rsidR="00833A86" w:rsidTr="0059656E">
        <w:trPr>
          <w:trHeight w:val="722"/>
        </w:trPr>
        <w:tc>
          <w:tcPr>
            <w:tcW w:w="6953" w:type="dxa"/>
            <w:shd w:val="clear" w:color="auto" w:fill="auto"/>
          </w:tcPr>
          <w:p w:rsidR="00833A86" w:rsidRPr="00F2218D" w:rsidRDefault="0033613A" w:rsidP="004537D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33613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懂得欣賞世界萬物的美好，珍惜資源，</w:t>
            </w:r>
            <w:r w:rsidRPr="0033613A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愛</w:t>
            </w:r>
            <w:r w:rsidRPr="0033613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護</w:t>
            </w: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動植物</w:t>
            </w:r>
          </w:p>
        </w:tc>
      </w:tr>
      <w:tr w:rsidR="00833A86" w:rsidTr="0059656E">
        <w:trPr>
          <w:trHeight w:val="722"/>
        </w:trPr>
        <w:tc>
          <w:tcPr>
            <w:tcW w:w="6953" w:type="dxa"/>
            <w:shd w:val="clear" w:color="auto" w:fill="FFECD9"/>
          </w:tcPr>
          <w:p w:rsidR="00833A86" w:rsidRPr="00F2218D" w:rsidRDefault="0033613A" w:rsidP="003361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33613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尊重個人及他人的生命，注意自身安全及健康</w:t>
            </w:r>
          </w:p>
        </w:tc>
      </w:tr>
      <w:tr w:rsidR="00833A86" w:rsidTr="0059656E">
        <w:trPr>
          <w:trHeight w:val="722"/>
        </w:trPr>
        <w:tc>
          <w:tcPr>
            <w:tcW w:w="6953" w:type="dxa"/>
            <w:shd w:val="clear" w:color="auto" w:fill="auto"/>
          </w:tcPr>
          <w:p w:rsidR="00833A86" w:rsidRPr="00F2218D" w:rsidRDefault="0033613A" w:rsidP="00C15AAB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33613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懂得保護自己身體，</w:t>
            </w:r>
            <w:r w:rsidR="00C15AA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學會拒絕別人的冒犯，</w:t>
            </w:r>
            <w:r w:rsidRPr="0033613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免受自己、他人侵犯及傷害</w:t>
            </w:r>
          </w:p>
        </w:tc>
      </w:tr>
      <w:tr w:rsidR="00833A86" w:rsidTr="0059656E">
        <w:trPr>
          <w:trHeight w:val="722"/>
        </w:trPr>
        <w:tc>
          <w:tcPr>
            <w:tcW w:w="6953" w:type="dxa"/>
            <w:shd w:val="clear" w:color="auto" w:fill="FFECD9"/>
          </w:tcPr>
          <w:p w:rsidR="00833A86" w:rsidRPr="00F2218D" w:rsidRDefault="0033613A" w:rsidP="00F87A29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347906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在生命中</w:t>
            </w:r>
            <w:r w:rsidRPr="00347906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作</w:t>
            </w:r>
            <w:r w:rsidRPr="00347906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出</w:t>
            </w:r>
            <w:r w:rsidR="00F87A29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合理合法</w:t>
            </w:r>
            <w:r w:rsidRPr="00347906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的</w:t>
            </w:r>
            <w:r w:rsidR="00F87A29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抉</w:t>
            </w:r>
            <w:r w:rsidRPr="00347906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擇</w:t>
            </w:r>
            <w:r w:rsidRPr="00347906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，</w:t>
            </w:r>
            <w:r w:rsidR="00C15AA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包括</w:t>
            </w:r>
            <w:r w:rsidRPr="00347906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謹慎選擇朋友</w:t>
            </w:r>
          </w:p>
        </w:tc>
      </w:tr>
      <w:tr w:rsidR="00833A86" w:rsidTr="0059656E">
        <w:trPr>
          <w:trHeight w:val="722"/>
        </w:trPr>
        <w:tc>
          <w:tcPr>
            <w:tcW w:w="6953" w:type="dxa"/>
            <w:shd w:val="clear" w:color="auto" w:fill="auto"/>
          </w:tcPr>
          <w:p w:rsidR="00833A86" w:rsidRPr="00F2218D" w:rsidRDefault="00347906" w:rsidP="0034790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347906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懂得分配時間，善用餘暇，愛惜生命中每分每秒</w:t>
            </w:r>
          </w:p>
        </w:tc>
      </w:tr>
      <w:tr w:rsidR="00833A86" w:rsidTr="0059656E">
        <w:trPr>
          <w:trHeight w:val="722"/>
        </w:trPr>
        <w:tc>
          <w:tcPr>
            <w:tcW w:w="6953" w:type="dxa"/>
            <w:shd w:val="clear" w:color="auto" w:fill="FFECD9"/>
          </w:tcPr>
          <w:p w:rsidR="00833A86" w:rsidRPr="00F2218D" w:rsidRDefault="006C035B" w:rsidP="006C035B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6C035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慎思明</w:t>
            </w:r>
            <w:r w:rsidR="004A28AE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辨</w:t>
            </w:r>
            <w:r w:rsidRPr="006C035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，審慎判斷資訊的真偽，</w:t>
            </w:r>
            <w:proofErr w:type="gramStart"/>
            <w:r w:rsidRPr="006C035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活出生命</w:t>
            </w:r>
            <w:proofErr w:type="gramEnd"/>
            <w:r w:rsidRPr="006C035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的意義和價值</w:t>
            </w:r>
          </w:p>
        </w:tc>
      </w:tr>
      <w:tr w:rsidR="00804797" w:rsidTr="00511AB9">
        <w:trPr>
          <w:trHeight w:val="722"/>
        </w:trPr>
        <w:tc>
          <w:tcPr>
            <w:tcW w:w="6953" w:type="dxa"/>
            <w:shd w:val="clear" w:color="auto" w:fill="auto"/>
          </w:tcPr>
          <w:p w:rsidR="00804797" w:rsidRPr="00804797" w:rsidRDefault="00F87A29" w:rsidP="002E0ED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學會處理</w:t>
            </w:r>
            <w:r w:rsidR="002E0ED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及舒緩</w:t>
            </w: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壓力</w:t>
            </w:r>
            <w:r w:rsidR="002E0ED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，如有需要適時尋求協助</w:t>
            </w:r>
          </w:p>
        </w:tc>
      </w:tr>
      <w:tr w:rsidR="00833A86" w:rsidTr="00511AB9">
        <w:trPr>
          <w:trHeight w:val="722"/>
        </w:trPr>
        <w:tc>
          <w:tcPr>
            <w:tcW w:w="6953" w:type="dxa"/>
            <w:shd w:val="clear" w:color="auto" w:fill="FFECD9"/>
          </w:tcPr>
          <w:p w:rsidR="00833A86" w:rsidRDefault="007E4B9A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7E4B9A" w:rsidRDefault="007E4B9A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7E4B9A" w:rsidRPr="00511AB9" w:rsidRDefault="007E4B9A" w:rsidP="00C1017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511AB9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 </w:t>
            </w:r>
          </w:p>
          <w:p w:rsidR="007E4B9A" w:rsidRDefault="007E4B9A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7E4B9A" w:rsidRDefault="00E33E3B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  <w:spacing w:val="-1"/>
                <w:position w:val="2"/>
                <w:sz w:val="28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3607435</wp:posOffset>
                  </wp:positionH>
                  <wp:positionV relativeFrom="paragraph">
                    <wp:posOffset>344805</wp:posOffset>
                  </wp:positionV>
                  <wp:extent cx="983615" cy="963930"/>
                  <wp:effectExtent l="0" t="0" r="6985" b="7620"/>
                  <wp:wrapNone/>
                  <wp:docPr id="46" name="圖片 46" descr="C:\Users\isaacwhlee\AppData\Local\Microsoft\Windows\INetCache\Content.Word\Sun wif he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isaacwhlee\AppData\Local\Microsoft\Windows\INetCache\Content.Word\Sun wif he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4B9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7E4B9A" w:rsidRPr="0059656E" w:rsidRDefault="007E4B9A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</w:p>
        </w:tc>
      </w:tr>
    </w:tbl>
    <w:p w:rsidR="0060479B" w:rsidRDefault="0060479B" w:rsidP="00D20A05"/>
    <w:p w:rsidR="0060479B" w:rsidRDefault="0060479B" w:rsidP="00D20A05"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1538A06" wp14:editId="1CE2CFBD">
                <wp:simplePos x="0" y="0"/>
                <wp:positionH relativeFrom="column">
                  <wp:posOffset>3118485</wp:posOffset>
                </wp:positionH>
                <wp:positionV relativeFrom="page">
                  <wp:posOffset>599110</wp:posOffset>
                </wp:positionV>
                <wp:extent cx="1365250" cy="436245"/>
                <wp:effectExtent l="0" t="0" r="6350" b="40005"/>
                <wp:wrapNone/>
                <wp:docPr id="4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250" cy="436245"/>
                          <a:chOff x="-267419" y="0"/>
                          <a:chExt cx="1365417" cy="436562"/>
                        </a:xfrm>
                      </wpg:grpSpPr>
                      <wps:wsp>
                        <wps:cNvPr id="50" name="矩形 50"/>
                        <wps:cNvSpPr>
                          <a:spLocks noChangeArrowheads="1"/>
                        </wps:cNvSpPr>
                        <wps:spPr bwMode="auto">
                          <a:xfrm>
                            <a:off x="-267419" y="0"/>
                            <a:ext cx="1365417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A05" w:rsidRPr="00DA408D" w:rsidRDefault="00347906" w:rsidP="00D20A05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color w:val="F2F2F2" w:themeColor="background1" w:themeShade="F2"/>
                                  <w:sz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347906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健康生活模式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等腰三角形 52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538A06" id="_x0000_s1042" style="position:absolute;margin-left:245.55pt;margin-top:47.15pt;width:107.5pt;height:34.35pt;z-index:251693056;mso-position-vertical-relative:page;mso-width-relative:margin" coordorigin="-2674" coordsize="13654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">
                <v:rect id="矩形 50" o:spid="_x0000_s1043" style="position:absolute;left:-2674;width:13653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" fillcolor="#ed7d31" stroked="f" strokeweight="1.5pt">
                  <v:textbox inset="0,0,0,0">
                    <w:txbxContent>
                      <w:p w:rsidR="00D20A05" w:rsidRPr="00DA408D" w:rsidRDefault="00347906" w:rsidP="00D20A05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color w:val="F2F2F2" w:themeColor="background1" w:themeShade="F2"/>
                            <w:sz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347906"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健康生活模式</w:t>
                        </w:r>
                      </w:p>
                    </w:txbxContent>
                  </v:textbox>
                </v:rect>
                <v:shape id="等腰三角形 52" o:spid="_x0000_s1044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" fillcolor="#ed7d31 [3205]" strokecolor="#ed7d31 [3205]" strokeweight="1pt"/>
                <w10:wrap anchory="page"/>
              </v:group>
            </w:pict>
          </mc:Fallback>
        </mc:AlternateContent>
      </w:r>
    </w:p>
    <w:p w:rsidR="00D20A05" w:rsidRDefault="00F046B1" w:rsidP="00D20A05">
      <w:r>
        <w:rPr>
          <w:noProof/>
        </w:rPr>
        <w:drawing>
          <wp:anchor distT="0" distB="0" distL="114300" distR="114300" simplePos="0" relativeHeight="251697152" behindDoc="1" locked="0" layoutInCell="1" allowOverlap="1" wp14:anchorId="7DA11AE5" wp14:editId="2891C51F">
            <wp:simplePos x="0" y="0"/>
            <wp:positionH relativeFrom="column">
              <wp:posOffset>-353431</wp:posOffset>
            </wp:positionH>
            <wp:positionV relativeFrom="page">
              <wp:posOffset>20320</wp:posOffset>
            </wp:positionV>
            <wp:extent cx="5398135" cy="7548880"/>
            <wp:effectExtent l="0" t="0" r="0" b="0"/>
            <wp:wrapNone/>
            <wp:docPr id="5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754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A0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484B0B" wp14:editId="2473C67B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54" name="等腰三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0F8C7" id="等腰三角形 54" o:spid="_x0000_s1026" type="#_x0000_t5" style="position:absolute;margin-left:393.5pt;margin-top:17.95pt;width:23.1pt;height:8.55pt;rotation:18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" fillcolor="#ed7d31 [3205]" strokecolor="#ed7d31 [3205]" strokeweight="1pt"/>
            </w:pict>
          </mc:Fallback>
        </mc:AlternateContent>
      </w:r>
    </w:p>
    <w:tbl>
      <w:tblPr>
        <w:tblStyle w:val="TableNormal"/>
        <w:tblW w:w="695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D20A05" w:rsidTr="00D96B0E">
        <w:trPr>
          <w:trHeight w:val="722"/>
        </w:trPr>
        <w:tc>
          <w:tcPr>
            <w:tcW w:w="6953" w:type="dxa"/>
            <w:shd w:val="clear" w:color="auto" w:fill="auto"/>
          </w:tcPr>
          <w:p w:rsidR="00D20A05" w:rsidRPr="00493E8B" w:rsidRDefault="00DE457F" w:rsidP="00DE457F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DE457F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我會按照「健康飲食金字塔」的建議比例進食、並每天喝</w:t>
            </w:r>
            <w:r w:rsidR="00957B05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適量的</w:t>
            </w:r>
            <w:r w:rsidRPr="00DE457F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流質飲品，</w:t>
            </w:r>
            <w:r w:rsidR="00957B05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保持</w:t>
            </w:r>
            <w:r w:rsidR="004A28AE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身</w:t>
            </w:r>
            <w:r w:rsidRPr="00DE457F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體健康</w:t>
            </w:r>
          </w:p>
        </w:tc>
      </w:tr>
      <w:tr w:rsidR="00D20A05" w:rsidTr="00D96B0E">
        <w:trPr>
          <w:trHeight w:val="722"/>
        </w:trPr>
        <w:tc>
          <w:tcPr>
            <w:tcW w:w="6953" w:type="dxa"/>
            <w:shd w:val="clear" w:color="auto" w:fill="FFECD9"/>
          </w:tcPr>
          <w:p w:rsidR="00D20A05" w:rsidRPr="00AB1477" w:rsidRDefault="00957B05" w:rsidP="00D808E8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957B05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我會制</w:t>
            </w: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定</w:t>
            </w:r>
            <w:r w:rsidRPr="00957B05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適合自己的運動計劃，並身體力行，恆常運動，從而享受運動的樂趣</w:t>
            </w:r>
          </w:p>
        </w:tc>
      </w:tr>
      <w:tr w:rsidR="00D20A05" w:rsidTr="00D96B0E">
        <w:trPr>
          <w:trHeight w:val="722"/>
        </w:trPr>
        <w:tc>
          <w:tcPr>
            <w:tcW w:w="6953" w:type="dxa"/>
            <w:shd w:val="clear" w:color="auto" w:fill="auto"/>
          </w:tcPr>
          <w:p w:rsidR="00D20A05" w:rsidRPr="00067F08" w:rsidRDefault="00957B05" w:rsidP="00292573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957B05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我會作息定時，生活有序，建立健康的生活習慣</w:t>
            </w:r>
          </w:p>
        </w:tc>
      </w:tr>
      <w:tr w:rsidR="00D20A05" w:rsidTr="00D96B0E">
        <w:trPr>
          <w:trHeight w:val="722"/>
        </w:trPr>
        <w:tc>
          <w:tcPr>
            <w:tcW w:w="6953" w:type="dxa"/>
            <w:shd w:val="clear" w:color="auto" w:fill="FFECD9"/>
          </w:tcPr>
          <w:p w:rsidR="00D20A05" w:rsidRPr="00067F08" w:rsidRDefault="001F3A6B" w:rsidP="001F3A6B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F3A6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我會拒絕</w:t>
            </w:r>
            <w:r w:rsidR="0060479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一切對身體有害的物質，</w:t>
            </w:r>
            <w:r w:rsidRPr="001F3A6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如煙酒與危害精神毒品，要潔身自愛，抗拒誘惑</w:t>
            </w:r>
          </w:p>
        </w:tc>
      </w:tr>
      <w:tr w:rsidR="00D20A05" w:rsidTr="00D96B0E">
        <w:trPr>
          <w:trHeight w:val="722"/>
        </w:trPr>
        <w:tc>
          <w:tcPr>
            <w:tcW w:w="6953" w:type="dxa"/>
            <w:shd w:val="clear" w:color="auto" w:fill="auto"/>
          </w:tcPr>
          <w:p w:rsidR="00D20A05" w:rsidRPr="00067F08" w:rsidRDefault="001F3A6B" w:rsidP="00584A9D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我會選擇一些健康的網站，避免瀏覽含有不良成分的網站；並</w:t>
            </w:r>
            <w:r w:rsidRPr="001F3A6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制定自己的上網時間表</w:t>
            </w:r>
          </w:p>
        </w:tc>
      </w:tr>
      <w:tr w:rsidR="00D20A05" w:rsidTr="00D96B0E">
        <w:trPr>
          <w:trHeight w:val="722"/>
        </w:trPr>
        <w:tc>
          <w:tcPr>
            <w:tcW w:w="6953" w:type="dxa"/>
            <w:shd w:val="clear" w:color="auto" w:fill="FFECD9"/>
          </w:tcPr>
          <w:p w:rsidR="00D20A05" w:rsidRPr="00067F08" w:rsidRDefault="00584A9D" w:rsidP="00292573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584A9D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我會建立良好的個人衞生習</w:t>
            </w:r>
            <w:bookmarkStart w:id="7" w:name="_GoBack"/>
            <w:bookmarkEnd w:id="7"/>
            <w:r w:rsidRPr="00584A9D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慣，減低被病毒感染的機會，有效預防疾病</w:t>
            </w:r>
          </w:p>
        </w:tc>
      </w:tr>
      <w:tr w:rsidR="00D20A05" w:rsidRPr="00876BB7" w:rsidTr="00D96B0E">
        <w:trPr>
          <w:trHeight w:val="722"/>
        </w:trPr>
        <w:tc>
          <w:tcPr>
            <w:tcW w:w="6953" w:type="dxa"/>
            <w:shd w:val="clear" w:color="auto" w:fill="auto"/>
          </w:tcPr>
          <w:p w:rsidR="0060479B" w:rsidRPr="00067F08" w:rsidRDefault="00370EE9" w:rsidP="008B3B50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我會選擇</w:t>
            </w:r>
            <w:r w:rsidR="008B3B50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健康的方式（如做運動、靜觀、聽音樂）</w:t>
            </w:r>
            <w:r w:rsidR="009D41A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舒緩生活中的種種壓力</w:t>
            </w:r>
          </w:p>
        </w:tc>
      </w:tr>
      <w:tr w:rsidR="00370EE9" w:rsidRPr="00876BB7" w:rsidTr="00370EE9">
        <w:trPr>
          <w:trHeight w:val="722"/>
        </w:trPr>
        <w:tc>
          <w:tcPr>
            <w:tcW w:w="6953" w:type="dxa"/>
            <w:shd w:val="clear" w:color="auto" w:fill="FFECD9"/>
          </w:tcPr>
          <w:p w:rsidR="00370EE9" w:rsidRDefault="00370EE9" w:rsidP="00370EE9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370EE9" w:rsidRDefault="00370EE9" w:rsidP="00370EE9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370EE9" w:rsidRDefault="00370EE9" w:rsidP="00370EE9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370EE9" w:rsidRDefault="00370EE9" w:rsidP="00370EE9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370EE9" w:rsidRDefault="00C8169C" w:rsidP="00370EE9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  <w:spacing w:val="-1"/>
                <w:position w:val="2"/>
                <w:sz w:val="28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3627204</wp:posOffset>
                  </wp:positionH>
                  <wp:positionV relativeFrom="paragraph">
                    <wp:posOffset>378916</wp:posOffset>
                  </wp:positionV>
                  <wp:extent cx="1108335" cy="1050491"/>
                  <wp:effectExtent l="0" t="0" r="0" b="0"/>
                  <wp:wrapNone/>
                  <wp:docPr id="57" name="圖片 57" descr="C:\Users\isaacwhlee\AppData\Local\Microsoft\Windows\INetCache\Content.Word\Sun Gy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isaacwhlee\AppData\Local\Microsoft\Windows\INetCache\Content.Word\Sun Gy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335" cy="1050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0EE9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370EE9" w:rsidRPr="00067F08" w:rsidRDefault="00370EE9" w:rsidP="00370EE9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</w:p>
        </w:tc>
      </w:tr>
    </w:tbl>
    <w:p w:rsidR="00151499" w:rsidRPr="00DA408D" w:rsidRDefault="00151499" w:rsidP="00151499">
      <w:pPr>
        <w:pStyle w:val="3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8" w:name="_Toc139017650"/>
      <w:r w:rsidRPr="00DA408D">
        <w:rPr>
          <w:rFonts w:ascii="微軟正黑體" w:eastAsia="微軟正黑體" w:hAnsi="微軟正黑體" w:hint="eastAsia"/>
          <w:color w:val="A568D2"/>
          <w:sz w:val="40"/>
        </w:rPr>
        <w:lastRenderedPageBreak/>
        <w:t>步驟二：訂定目標</w:t>
      </w:r>
      <w:bookmarkEnd w:id="8"/>
    </w:p>
    <w:p w:rsidR="00151499" w:rsidRPr="008D38F9" w:rsidRDefault="00151499" w:rsidP="008D38F9">
      <w:pPr>
        <w:spacing w:line="240" w:lineRule="exact"/>
        <w:jc w:val="both"/>
        <w:rPr>
          <w:rFonts w:ascii="微軟正黑體" w:eastAsia="微軟正黑體" w:hAnsi="微軟正黑體"/>
        </w:rPr>
      </w:pPr>
    </w:p>
    <w:p w:rsidR="00151499" w:rsidRPr="00151499" w:rsidRDefault="00151499" w:rsidP="00DA408D">
      <w:pPr>
        <w:spacing w:line="320" w:lineRule="exact"/>
        <w:jc w:val="both"/>
        <w:rPr>
          <w:rFonts w:ascii="微軟正黑體" w:eastAsia="微軟正黑體" w:hAnsi="微軟正黑體"/>
          <w:sz w:val="32"/>
        </w:rPr>
      </w:pPr>
      <w:r w:rsidRPr="00DA408D">
        <w:rPr>
          <w:rFonts w:ascii="微軟正黑體" w:eastAsia="微軟正黑體" w:hAnsi="微軟正黑體" w:hint="eastAsia"/>
        </w:rPr>
        <w:t>同學可因應自己的能力及需要，為自己訂立可行的目標。</w:t>
      </w:r>
    </w:p>
    <w:p w:rsidR="00151499" w:rsidRDefault="00300624" w:rsidP="009656D5"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299923</wp:posOffset>
                </wp:positionH>
                <wp:positionV relativeFrom="paragraph">
                  <wp:posOffset>252806</wp:posOffset>
                </wp:positionV>
                <wp:extent cx="4710989" cy="5501031"/>
                <wp:effectExtent l="0" t="0" r="0" b="4445"/>
                <wp:wrapNone/>
                <wp:docPr id="101" name="群組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0989" cy="5501031"/>
                          <a:chOff x="833" y="-620"/>
                          <a:chExt cx="6544" cy="8380"/>
                        </a:xfrm>
                      </wpg:grpSpPr>
                      <pic:pic xmlns:pic="http://schemas.openxmlformats.org/drawingml/2006/picture">
                        <pic:nvPicPr>
                          <pic:cNvPr id="102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" y="-620"/>
                            <a:ext cx="6408" cy="8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3" name="docshape80"/>
                        <wps:cNvSpPr>
                          <a:spLocks/>
                        </wps:cNvSpPr>
                        <wps:spPr bwMode="auto">
                          <a:xfrm>
                            <a:off x="832" y="6896"/>
                            <a:ext cx="6376" cy="846"/>
                          </a:xfrm>
                          <a:custGeom>
                            <a:avLst/>
                            <a:gdLst>
                              <a:gd name="T0" fmla="+- 0 7209 833"/>
                              <a:gd name="T1" fmla="*/ T0 w 6376"/>
                              <a:gd name="T2" fmla="+- 0 7742 6897"/>
                              <a:gd name="T3" fmla="*/ 7742 h 846"/>
                              <a:gd name="T4" fmla="+- 0 842 833"/>
                              <a:gd name="T5" fmla="*/ T4 w 6376"/>
                              <a:gd name="T6" fmla="+- 0 7008 6897"/>
                              <a:gd name="T7" fmla="*/ 7008 h 846"/>
                              <a:gd name="T8" fmla="+- 0 833 833"/>
                              <a:gd name="T9" fmla="*/ T8 w 6376"/>
                              <a:gd name="T10" fmla="+- 0 7079 6897"/>
                              <a:gd name="T11" fmla="*/ 7079 h 846"/>
                              <a:gd name="T12" fmla="+- 0 875 833"/>
                              <a:gd name="T13" fmla="*/ T12 w 6376"/>
                              <a:gd name="T14" fmla="+- 0 7237 6897"/>
                              <a:gd name="T15" fmla="*/ 7237 h 846"/>
                              <a:gd name="T16" fmla="+- 0 947 833"/>
                              <a:gd name="T17" fmla="*/ T16 w 6376"/>
                              <a:gd name="T18" fmla="+- 0 7362 6897"/>
                              <a:gd name="T19" fmla="*/ 7362 h 846"/>
                              <a:gd name="T20" fmla="+- 0 1212 833"/>
                              <a:gd name="T21" fmla="*/ T20 w 6376"/>
                              <a:gd name="T22" fmla="+- 0 7425 6897"/>
                              <a:gd name="T23" fmla="*/ 7425 h 846"/>
                              <a:gd name="T24" fmla="+- 0 1122 833"/>
                              <a:gd name="T25" fmla="*/ T24 w 6376"/>
                              <a:gd name="T26" fmla="+- 0 7509 6897"/>
                              <a:gd name="T27" fmla="*/ 7509 h 846"/>
                              <a:gd name="T28" fmla="+- 0 950 833"/>
                              <a:gd name="T29" fmla="*/ T28 w 6376"/>
                              <a:gd name="T30" fmla="+- 0 7603 6897"/>
                              <a:gd name="T31" fmla="*/ 7603 h 846"/>
                              <a:gd name="T32" fmla="+- 0 973 833"/>
                              <a:gd name="T33" fmla="*/ T32 w 6376"/>
                              <a:gd name="T34" fmla="+- 0 7661 6897"/>
                              <a:gd name="T35" fmla="*/ 7661 h 846"/>
                              <a:gd name="T36" fmla="+- 0 1080 833"/>
                              <a:gd name="T37" fmla="*/ T36 w 6376"/>
                              <a:gd name="T38" fmla="+- 0 7693 6897"/>
                              <a:gd name="T39" fmla="*/ 7693 h 846"/>
                              <a:gd name="T40" fmla="+- 0 7145 833"/>
                              <a:gd name="T41" fmla="*/ T40 w 6376"/>
                              <a:gd name="T42" fmla="+- 0 7690 6897"/>
                              <a:gd name="T43" fmla="*/ 7690 h 846"/>
                              <a:gd name="T44" fmla="+- 0 7073 833"/>
                              <a:gd name="T45" fmla="*/ T44 w 6376"/>
                              <a:gd name="T46" fmla="+- 0 7524 6897"/>
                              <a:gd name="T47" fmla="*/ 7524 h 846"/>
                              <a:gd name="T48" fmla="+- 0 7039 833"/>
                              <a:gd name="T49" fmla="*/ T48 w 6376"/>
                              <a:gd name="T50" fmla="+- 0 7402 6897"/>
                              <a:gd name="T51" fmla="*/ 7402 h 846"/>
                              <a:gd name="T52" fmla="+- 0 7026 833"/>
                              <a:gd name="T53" fmla="*/ T52 w 6376"/>
                              <a:gd name="T54" fmla="+- 0 7325 6897"/>
                              <a:gd name="T55" fmla="*/ 7325 h 846"/>
                              <a:gd name="T56" fmla="+- 0 7003 833"/>
                              <a:gd name="T57" fmla="*/ T56 w 6376"/>
                              <a:gd name="T58" fmla="+- 0 7155 6897"/>
                              <a:gd name="T59" fmla="*/ 7155 h 846"/>
                              <a:gd name="T60" fmla="+- 0 5742 833"/>
                              <a:gd name="T61" fmla="*/ T60 w 6376"/>
                              <a:gd name="T62" fmla="+- 0 7069 6897"/>
                              <a:gd name="T63" fmla="*/ 7069 h 846"/>
                              <a:gd name="T64" fmla="+- 0 5517 833"/>
                              <a:gd name="T65" fmla="*/ T64 w 6376"/>
                              <a:gd name="T66" fmla="+- 0 7063 6897"/>
                              <a:gd name="T67" fmla="*/ 7063 h 846"/>
                              <a:gd name="T68" fmla="+- 0 5213 833"/>
                              <a:gd name="T69" fmla="*/ T68 w 6376"/>
                              <a:gd name="T70" fmla="+- 0 7040 6897"/>
                              <a:gd name="T71" fmla="*/ 7040 h 846"/>
                              <a:gd name="T72" fmla="+- 0 2586 833"/>
                              <a:gd name="T73" fmla="*/ T72 w 6376"/>
                              <a:gd name="T74" fmla="+- 0 7035 6897"/>
                              <a:gd name="T75" fmla="*/ 7035 h 846"/>
                              <a:gd name="T76" fmla="+- 0 2360 833"/>
                              <a:gd name="T77" fmla="*/ T76 w 6376"/>
                              <a:gd name="T78" fmla="+- 0 7013 6897"/>
                              <a:gd name="T79" fmla="*/ 7013 h 846"/>
                              <a:gd name="T80" fmla="+- 0 908 833"/>
                              <a:gd name="T81" fmla="*/ T80 w 6376"/>
                              <a:gd name="T82" fmla="+- 0 7008 6897"/>
                              <a:gd name="T83" fmla="*/ 7008 h 846"/>
                              <a:gd name="T84" fmla="+- 0 6573 833"/>
                              <a:gd name="T85" fmla="*/ T84 w 6376"/>
                              <a:gd name="T86" fmla="+- 0 6902 6897"/>
                              <a:gd name="T87" fmla="*/ 6902 h 846"/>
                              <a:gd name="T88" fmla="+- 0 6344 833"/>
                              <a:gd name="T89" fmla="*/ T88 w 6376"/>
                              <a:gd name="T90" fmla="+- 0 6989 6897"/>
                              <a:gd name="T91" fmla="*/ 6989 h 846"/>
                              <a:gd name="T92" fmla="+- 0 6117 833"/>
                              <a:gd name="T93" fmla="*/ T92 w 6376"/>
                              <a:gd name="T94" fmla="+- 0 7041 6897"/>
                              <a:gd name="T95" fmla="*/ 7041 h 846"/>
                              <a:gd name="T96" fmla="+- 0 5892 833"/>
                              <a:gd name="T97" fmla="*/ T96 w 6376"/>
                              <a:gd name="T98" fmla="+- 0 7065 6897"/>
                              <a:gd name="T99" fmla="*/ 7065 h 846"/>
                              <a:gd name="T100" fmla="+- 0 6996 833"/>
                              <a:gd name="T101" fmla="*/ T100 w 6376"/>
                              <a:gd name="T102" fmla="+- 0 7069 6897"/>
                              <a:gd name="T103" fmla="*/ 7069 h 846"/>
                              <a:gd name="T104" fmla="+- 0 6936 833"/>
                              <a:gd name="T105" fmla="*/ T104 w 6376"/>
                              <a:gd name="T106" fmla="+- 0 7025 6897"/>
                              <a:gd name="T107" fmla="*/ 7025 h 846"/>
                              <a:gd name="T108" fmla="+- 0 6755 833"/>
                              <a:gd name="T109" fmla="*/ T108 w 6376"/>
                              <a:gd name="T110" fmla="+- 0 6951 6897"/>
                              <a:gd name="T111" fmla="*/ 6951 h 846"/>
                              <a:gd name="T112" fmla="+- 0 3726 833"/>
                              <a:gd name="T113" fmla="*/ T112 w 6376"/>
                              <a:gd name="T114" fmla="+- 0 6980 6897"/>
                              <a:gd name="T115" fmla="*/ 6980 h 846"/>
                              <a:gd name="T116" fmla="+- 0 3495 833"/>
                              <a:gd name="T117" fmla="*/ T116 w 6376"/>
                              <a:gd name="T118" fmla="+- 0 7018 6897"/>
                              <a:gd name="T119" fmla="*/ 7018 h 846"/>
                              <a:gd name="T120" fmla="+- 0 2978 833"/>
                              <a:gd name="T121" fmla="*/ T120 w 6376"/>
                              <a:gd name="T122" fmla="+- 0 7040 6897"/>
                              <a:gd name="T123" fmla="*/ 7040 h 846"/>
                              <a:gd name="T124" fmla="+- 0 5054 833"/>
                              <a:gd name="T125" fmla="*/ T124 w 6376"/>
                              <a:gd name="T126" fmla="+- 0 7031 6897"/>
                              <a:gd name="T127" fmla="*/ 7031 h 846"/>
                              <a:gd name="T128" fmla="+- 0 4080 833"/>
                              <a:gd name="T129" fmla="*/ T128 w 6376"/>
                              <a:gd name="T130" fmla="+- 0 7023 6897"/>
                              <a:gd name="T131" fmla="*/ 7023 h 846"/>
                              <a:gd name="T132" fmla="+- 0 3872 833"/>
                              <a:gd name="T133" fmla="*/ T132 w 6376"/>
                              <a:gd name="T134" fmla="+- 0 6989 6897"/>
                              <a:gd name="T135" fmla="*/ 6989 h 846"/>
                              <a:gd name="T136" fmla="+- 0 4509 833"/>
                              <a:gd name="T137" fmla="*/ T136 w 6376"/>
                              <a:gd name="T138" fmla="+- 0 7018 6897"/>
                              <a:gd name="T139" fmla="*/ 7018 h 846"/>
                              <a:gd name="T140" fmla="+- 0 4843 833"/>
                              <a:gd name="T141" fmla="*/ T140 w 6376"/>
                              <a:gd name="T142" fmla="+- 0 7023 6897"/>
                              <a:gd name="T143" fmla="*/ 7023 h 846"/>
                              <a:gd name="T144" fmla="+- 0 1530 833"/>
                              <a:gd name="T145" fmla="*/ T144 w 6376"/>
                              <a:gd name="T146" fmla="+- 0 6970 6897"/>
                              <a:gd name="T147" fmla="*/ 6970 h 846"/>
                              <a:gd name="T148" fmla="+- 0 1311 833"/>
                              <a:gd name="T149" fmla="*/ T148 w 6376"/>
                              <a:gd name="T150" fmla="+- 0 6985 6897"/>
                              <a:gd name="T151" fmla="*/ 6985 h 846"/>
                              <a:gd name="T152" fmla="+- 0 1092 833"/>
                              <a:gd name="T153" fmla="*/ T152 w 6376"/>
                              <a:gd name="T154" fmla="+- 0 7011 6897"/>
                              <a:gd name="T155" fmla="*/ 7011 h 846"/>
                              <a:gd name="T156" fmla="+- 0 2348 833"/>
                              <a:gd name="T157" fmla="*/ T156 w 6376"/>
                              <a:gd name="T158" fmla="+- 0 7011 6897"/>
                              <a:gd name="T159" fmla="*/ 7011 h 846"/>
                              <a:gd name="T160" fmla="+- 0 1676 833"/>
                              <a:gd name="T161" fmla="*/ T160 w 6376"/>
                              <a:gd name="T162" fmla="+- 0 6992 6897"/>
                              <a:gd name="T163" fmla="*/ 6992 h 846"/>
                              <a:gd name="T164" fmla="+- 0 944 833"/>
                              <a:gd name="T165" fmla="*/ T164 w 6376"/>
                              <a:gd name="T166" fmla="+- 0 7008 6897"/>
                              <a:gd name="T167" fmla="*/ 7008 h 846"/>
                              <a:gd name="T168" fmla="+- 0 944 833"/>
                              <a:gd name="T169" fmla="*/ T168 w 6376"/>
                              <a:gd name="T170" fmla="+- 0 7008 6897"/>
                              <a:gd name="T171" fmla="*/ 7008 h 846"/>
                              <a:gd name="T172" fmla="+- 0 1811 833"/>
                              <a:gd name="T173" fmla="*/ T172 w 6376"/>
                              <a:gd name="T174" fmla="+- 0 6957 6897"/>
                              <a:gd name="T175" fmla="*/ 6957 h 846"/>
                              <a:gd name="T176" fmla="+- 0 2260 833"/>
                              <a:gd name="T177" fmla="*/ T176 w 6376"/>
                              <a:gd name="T178" fmla="+- 0 6992 6897"/>
                              <a:gd name="T179" fmla="*/ 6992 h 846"/>
                              <a:gd name="T180" fmla="+- 0 2022 833"/>
                              <a:gd name="T181" fmla="*/ T180 w 6376"/>
                              <a:gd name="T182" fmla="+- 0 6902 6897"/>
                              <a:gd name="T183" fmla="*/ 6902 h 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376" h="846">
                                <a:moveTo>
                                  <a:pt x="6312" y="793"/>
                                </a:moveTo>
                                <a:lnTo>
                                  <a:pt x="579" y="793"/>
                                </a:lnTo>
                                <a:lnTo>
                                  <a:pt x="6376" y="845"/>
                                </a:lnTo>
                                <a:lnTo>
                                  <a:pt x="6335" y="823"/>
                                </a:lnTo>
                                <a:lnTo>
                                  <a:pt x="6312" y="793"/>
                                </a:lnTo>
                                <a:close/>
                                <a:moveTo>
                                  <a:pt x="9" y="111"/>
                                </a:moveTo>
                                <a:lnTo>
                                  <a:pt x="7" y="133"/>
                                </a:lnTo>
                                <a:lnTo>
                                  <a:pt x="3" y="156"/>
                                </a:lnTo>
                                <a:lnTo>
                                  <a:pt x="0" y="182"/>
                                </a:lnTo>
                                <a:lnTo>
                                  <a:pt x="3" y="211"/>
                                </a:lnTo>
                                <a:lnTo>
                                  <a:pt x="21" y="275"/>
                                </a:lnTo>
                                <a:lnTo>
                                  <a:pt x="42" y="340"/>
                                </a:lnTo>
                                <a:lnTo>
                                  <a:pt x="62" y="401"/>
                                </a:lnTo>
                                <a:lnTo>
                                  <a:pt x="81" y="452"/>
                                </a:lnTo>
                                <a:lnTo>
                                  <a:pt x="114" y="465"/>
                                </a:lnTo>
                                <a:lnTo>
                                  <a:pt x="191" y="484"/>
                                </a:lnTo>
                                <a:lnTo>
                                  <a:pt x="288" y="506"/>
                                </a:lnTo>
                                <a:lnTo>
                                  <a:pt x="379" y="528"/>
                                </a:lnTo>
                                <a:lnTo>
                                  <a:pt x="442" y="548"/>
                                </a:lnTo>
                                <a:lnTo>
                                  <a:pt x="451" y="563"/>
                                </a:lnTo>
                                <a:lnTo>
                                  <a:pt x="289" y="612"/>
                                </a:lnTo>
                                <a:lnTo>
                                  <a:pt x="183" y="647"/>
                                </a:lnTo>
                                <a:lnTo>
                                  <a:pt x="139" y="669"/>
                                </a:lnTo>
                                <a:lnTo>
                                  <a:pt x="117" y="706"/>
                                </a:lnTo>
                                <a:lnTo>
                                  <a:pt x="110" y="723"/>
                                </a:lnTo>
                                <a:lnTo>
                                  <a:pt x="111" y="736"/>
                                </a:lnTo>
                                <a:lnTo>
                                  <a:pt x="140" y="764"/>
                                </a:lnTo>
                                <a:lnTo>
                                  <a:pt x="178" y="781"/>
                                </a:lnTo>
                                <a:lnTo>
                                  <a:pt x="218" y="790"/>
                                </a:lnTo>
                                <a:lnTo>
                                  <a:pt x="247" y="796"/>
                                </a:lnTo>
                                <a:lnTo>
                                  <a:pt x="257" y="795"/>
                                </a:lnTo>
                                <a:lnTo>
                                  <a:pt x="273" y="795"/>
                                </a:lnTo>
                                <a:lnTo>
                                  <a:pt x="6312" y="793"/>
                                </a:lnTo>
                                <a:lnTo>
                                  <a:pt x="6300" y="776"/>
                                </a:lnTo>
                                <a:lnTo>
                                  <a:pt x="6269" y="710"/>
                                </a:lnTo>
                                <a:lnTo>
                                  <a:pt x="6240" y="627"/>
                                </a:lnTo>
                                <a:lnTo>
                                  <a:pt x="6213" y="533"/>
                                </a:lnTo>
                                <a:lnTo>
                                  <a:pt x="6210" y="519"/>
                                </a:lnTo>
                                <a:lnTo>
                                  <a:pt x="6206" y="505"/>
                                </a:lnTo>
                                <a:lnTo>
                                  <a:pt x="6202" y="490"/>
                                </a:lnTo>
                                <a:lnTo>
                                  <a:pt x="6199" y="476"/>
                                </a:lnTo>
                                <a:lnTo>
                                  <a:pt x="6193" y="428"/>
                                </a:lnTo>
                                <a:lnTo>
                                  <a:pt x="6181" y="385"/>
                                </a:lnTo>
                                <a:lnTo>
                                  <a:pt x="6171" y="342"/>
                                </a:lnTo>
                                <a:lnTo>
                                  <a:pt x="6170" y="258"/>
                                </a:lnTo>
                                <a:lnTo>
                                  <a:pt x="6166" y="209"/>
                                </a:lnTo>
                                <a:lnTo>
                                  <a:pt x="6163" y="172"/>
                                </a:lnTo>
                                <a:lnTo>
                                  <a:pt x="4909" y="172"/>
                                </a:lnTo>
                                <a:lnTo>
                                  <a:pt x="4834" y="171"/>
                                </a:lnTo>
                                <a:lnTo>
                                  <a:pt x="4759" y="169"/>
                                </a:lnTo>
                                <a:lnTo>
                                  <a:pt x="4684" y="166"/>
                                </a:lnTo>
                                <a:lnTo>
                                  <a:pt x="4609" y="161"/>
                                </a:lnTo>
                                <a:lnTo>
                                  <a:pt x="4532" y="154"/>
                                </a:lnTo>
                                <a:lnTo>
                                  <a:pt x="4380" y="143"/>
                                </a:lnTo>
                                <a:lnTo>
                                  <a:pt x="2145" y="143"/>
                                </a:lnTo>
                                <a:lnTo>
                                  <a:pt x="1911" y="141"/>
                                </a:lnTo>
                                <a:lnTo>
                                  <a:pt x="1753" y="138"/>
                                </a:lnTo>
                                <a:lnTo>
                                  <a:pt x="1674" y="134"/>
                                </a:lnTo>
                                <a:lnTo>
                                  <a:pt x="1594" y="126"/>
                                </a:lnTo>
                                <a:lnTo>
                                  <a:pt x="1527" y="116"/>
                                </a:lnTo>
                                <a:lnTo>
                                  <a:pt x="185" y="116"/>
                                </a:lnTo>
                                <a:lnTo>
                                  <a:pt x="113" y="111"/>
                                </a:lnTo>
                                <a:lnTo>
                                  <a:pt x="75" y="111"/>
                                </a:lnTo>
                                <a:lnTo>
                                  <a:pt x="9" y="111"/>
                                </a:lnTo>
                                <a:close/>
                                <a:moveTo>
                                  <a:pt x="5801" y="0"/>
                                </a:moveTo>
                                <a:lnTo>
                                  <a:pt x="5740" y="5"/>
                                </a:lnTo>
                                <a:lnTo>
                                  <a:pt x="5664" y="39"/>
                                </a:lnTo>
                                <a:lnTo>
                                  <a:pt x="5587" y="68"/>
                                </a:lnTo>
                                <a:lnTo>
                                  <a:pt x="5511" y="92"/>
                                </a:lnTo>
                                <a:lnTo>
                                  <a:pt x="5435" y="113"/>
                                </a:lnTo>
                                <a:lnTo>
                                  <a:pt x="5360" y="130"/>
                                </a:lnTo>
                                <a:lnTo>
                                  <a:pt x="5284" y="144"/>
                                </a:lnTo>
                                <a:lnTo>
                                  <a:pt x="5209" y="154"/>
                                </a:lnTo>
                                <a:lnTo>
                                  <a:pt x="5134" y="162"/>
                                </a:lnTo>
                                <a:lnTo>
                                  <a:pt x="5059" y="168"/>
                                </a:lnTo>
                                <a:lnTo>
                                  <a:pt x="4984" y="171"/>
                                </a:lnTo>
                                <a:lnTo>
                                  <a:pt x="4909" y="172"/>
                                </a:lnTo>
                                <a:lnTo>
                                  <a:pt x="6163" y="172"/>
                                </a:lnTo>
                                <a:lnTo>
                                  <a:pt x="6162" y="161"/>
                                </a:lnTo>
                                <a:lnTo>
                                  <a:pt x="6161" y="128"/>
                                </a:lnTo>
                                <a:lnTo>
                                  <a:pt x="6103" y="128"/>
                                </a:lnTo>
                                <a:lnTo>
                                  <a:pt x="6043" y="120"/>
                                </a:lnTo>
                                <a:lnTo>
                                  <a:pt x="5983" y="91"/>
                                </a:lnTo>
                                <a:lnTo>
                                  <a:pt x="5922" y="54"/>
                                </a:lnTo>
                                <a:lnTo>
                                  <a:pt x="5862" y="20"/>
                                </a:lnTo>
                                <a:lnTo>
                                  <a:pt x="5801" y="0"/>
                                </a:lnTo>
                                <a:close/>
                                <a:moveTo>
                                  <a:pt x="2893" y="83"/>
                                </a:moveTo>
                                <a:lnTo>
                                  <a:pt x="2817" y="91"/>
                                </a:lnTo>
                                <a:lnTo>
                                  <a:pt x="2740" y="105"/>
                                </a:lnTo>
                                <a:lnTo>
                                  <a:pt x="2662" y="121"/>
                                </a:lnTo>
                                <a:lnTo>
                                  <a:pt x="2584" y="134"/>
                                </a:lnTo>
                                <a:lnTo>
                                  <a:pt x="2504" y="140"/>
                                </a:lnTo>
                                <a:lnTo>
                                  <a:pt x="2145" y="143"/>
                                </a:lnTo>
                                <a:lnTo>
                                  <a:pt x="4380" y="143"/>
                                </a:lnTo>
                                <a:lnTo>
                                  <a:pt x="4376" y="143"/>
                                </a:lnTo>
                                <a:lnTo>
                                  <a:pt x="4221" y="134"/>
                                </a:lnTo>
                                <a:lnTo>
                                  <a:pt x="4065" y="127"/>
                                </a:lnTo>
                                <a:lnTo>
                                  <a:pt x="4010" y="126"/>
                                </a:lnTo>
                                <a:lnTo>
                                  <a:pt x="3247" y="126"/>
                                </a:lnTo>
                                <a:lnTo>
                                  <a:pt x="3178" y="117"/>
                                </a:lnTo>
                                <a:lnTo>
                                  <a:pt x="3109" y="104"/>
                                </a:lnTo>
                                <a:lnTo>
                                  <a:pt x="3039" y="92"/>
                                </a:lnTo>
                                <a:lnTo>
                                  <a:pt x="2968" y="87"/>
                                </a:lnTo>
                                <a:lnTo>
                                  <a:pt x="2893" y="83"/>
                                </a:lnTo>
                                <a:close/>
                                <a:moveTo>
                                  <a:pt x="3676" y="121"/>
                                </a:moveTo>
                                <a:lnTo>
                                  <a:pt x="3317" y="124"/>
                                </a:lnTo>
                                <a:lnTo>
                                  <a:pt x="3247" y="126"/>
                                </a:lnTo>
                                <a:lnTo>
                                  <a:pt x="4010" y="126"/>
                                </a:lnTo>
                                <a:lnTo>
                                  <a:pt x="3832" y="122"/>
                                </a:lnTo>
                                <a:lnTo>
                                  <a:pt x="3676" y="121"/>
                                </a:lnTo>
                                <a:close/>
                                <a:moveTo>
                                  <a:pt x="697" y="73"/>
                                </a:moveTo>
                                <a:lnTo>
                                  <a:pt x="624" y="74"/>
                                </a:lnTo>
                                <a:lnTo>
                                  <a:pt x="551" y="80"/>
                                </a:lnTo>
                                <a:lnTo>
                                  <a:pt x="478" y="88"/>
                                </a:lnTo>
                                <a:lnTo>
                                  <a:pt x="405" y="98"/>
                                </a:lnTo>
                                <a:lnTo>
                                  <a:pt x="332" y="107"/>
                                </a:lnTo>
                                <a:lnTo>
                                  <a:pt x="259" y="114"/>
                                </a:lnTo>
                                <a:lnTo>
                                  <a:pt x="185" y="116"/>
                                </a:lnTo>
                                <a:lnTo>
                                  <a:pt x="1527" y="116"/>
                                </a:lnTo>
                                <a:lnTo>
                                  <a:pt x="1515" y="114"/>
                                </a:lnTo>
                                <a:lnTo>
                                  <a:pt x="1435" y="97"/>
                                </a:lnTo>
                                <a:lnTo>
                                  <a:pt x="1427" y="95"/>
                                </a:lnTo>
                                <a:lnTo>
                                  <a:pt x="843" y="95"/>
                                </a:lnTo>
                                <a:lnTo>
                                  <a:pt x="770" y="79"/>
                                </a:lnTo>
                                <a:lnTo>
                                  <a:pt x="697" y="73"/>
                                </a:lnTo>
                                <a:close/>
                                <a:moveTo>
                                  <a:pt x="111" y="111"/>
                                </a:moveTo>
                                <a:lnTo>
                                  <a:pt x="98" y="111"/>
                                </a:lnTo>
                                <a:lnTo>
                                  <a:pt x="113" y="111"/>
                                </a:lnTo>
                                <a:lnTo>
                                  <a:pt x="111" y="111"/>
                                </a:lnTo>
                                <a:close/>
                                <a:moveTo>
                                  <a:pt x="1117" y="0"/>
                                </a:moveTo>
                                <a:lnTo>
                                  <a:pt x="1047" y="24"/>
                                </a:lnTo>
                                <a:lnTo>
                                  <a:pt x="978" y="60"/>
                                </a:lnTo>
                                <a:lnTo>
                                  <a:pt x="910" y="90"/>
                                </a:lnTo>
                                <a:lnTo>
                                  <a:pt x="843" y="95"/>
                                </a:lnTo>
                                <a:lnTo>
                                  <a:pt x="1427" y="95"/>
                                </a:lnTo>
                                <a:lnTo>
                                  <a:pt x="1354" y="73"/>
                                </a:lnTo>
                                <a:lnTo>
                                  <a:pt x="1272" y="43"/>
                                </a:lnTo>
                                <a:lnTo>
                                  <a:pt x="1189" y="5"/>
                                </a:lnTo>
                                <a:lnTo>
                                  <a:pt x="1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BDC8C" id="群組 101" o:spid="_x0000_s1026" style="position:absolute;margin-left:23.6pt;margin-top:19.9pt;width:370.95pt;height:433.15pt;z-index:-251673600;mso-position-horizontal-relative:page" coordorigin="833,-620" coordsize="6544,8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">
                <v:shape id="docshape79" o:spid="_x0000_s1027" type="#_x0000_t75" style="position:absolute;left:968;top:-620;width:6408;height:8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">
                  <v:imagedata r:id="rId18" o:title="" recolortarget="#75350a [1445]"/>
                </v:shape>
                <v:shape id="docshape80" o:spid="_x0000_s1028" style="position:absolute;left:832;top:6896;width:6376;height:846;visibility:visible;mso-wrap-style:square;v-text-anchor:top" coordsize="6376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" path="m6312,793r-5733,l6376,845r-41,-22l6312,793xm9,111l7,133,3,156,,182r3,29l21,275r21,65l62,401r19,51l114,465r77,19l288,506r91,22l442,548r9,15l289,612,183,647r-44,22l117,706r-7,17l111,736r29,28l178,781r40,9l247,796r10,-1l273,795r6039,-2l6300,776r-31,-66l6240,627r-27,-94l6210,519r-4,-14l6202,490r-3,-14l6193,428r-12,-43l6171,342r-1,-84l6166,209r-3,-37l4909,172r-75,-1l4759,169r-75,-3l4609,161r-77,-7l4380,143r-2235,l1911,141r-158,-3l1674,134r-80,-8l1527,116r-1342,l113,111r-38,l9,111xm5801,r-61,5l5664,39r-77,29l5511,92r-76,21l5360,130r-76,14l5209,154r-75,8l5059,168r-75,3l4909,172r1254,l6162,161r-1,-33l6103,128r-60,-8l5983,91,5922,54,5862,20,5801,xm2893,83r-76,8l2740,105r-78,16l2584,134r-80,6l2145,143r2235,l4376,143r-155,-9l4065,127r-55,-1l3247,126r-69,-9l3109,104,3039,92r-71,-5l2893,83xm3676,121r-359,3l3247,126r763,l3832,122r-156,-1xm697,73r-73,1l551,80r-73,8l405,98r-73,9l259,114r-74,2l1527,116r-12,-2l1435,97r-8,-2l843,95,770,79,697,73xm111,111r-13,l113,111r-2,xm1117,r-70,24l978,60,910,90r-67,5l1427,95,1354,73,1272,43,1189,5,1117,xe" fillcolor="#ffd9a6" stroked="f">
                  <v:path arrowok="t" o:connecttype="custom" o:connectlocs="6376,7742;9,7008;0,7079;42,7237;114,7362;379,7425;289,7509;117,7603;140,7661;247,7693;6312,7690;6240,7524;6206,7402;6193,7325;6170,7155;4909,7069;4684,7063;4380,7040;1753,7035;1527,7013;75,7008;5740,6902;5511,6989;5284,7041;5059,7065;6163,7069;6103,7025;5922,6951;2893,6980;2662,7018;2145,7040;4221,7031;3247,7023;3039,6989;3676,7018;4010,7023;697,6970;478,6985;259,7011;1515,7011;843,6992;111,7008;111,7008;978,6957;1427,6992;1189,6902" o:connectangles="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:rsidR="00151499" w:rsidRPr="00151499" w:rsidRDefault="0078260B" w:rsidP="0078260B">
      <w:pPr>
        <w:tabs>
          <w:tab w:val="left" w:pos="6663"/>
        </w:tabs>
      </w:pPr>
      <w:r>
        <w:tab/>
      </w:r>
    </w:p>
    <w:tbl>
      <w:tblPr>
        <w:tblStyle w:val="a3"/>
        <w:tblW w:w="0" w:type="auto"/>
        <w:tblInd w:w="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648"/>
        <w:gridCol w:w="3053"/>
      </w:tblGrid>
      <w:tr w:rsidR="00CC1A58" w:rsidRPr="00375632" w:rsidTr="004C6B2E">
        <w:trPr>
          <w:trHeight w:val="712"/>
        </w:trPr>
        <w:tc>
          <w:tcPr>
            <w:tcW w:w="610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1A58" w:rsidRPr="00375632" w:rsidRDefault="0031444D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我</w:t>
            </w:r>
            <w:r w:rsidR="00DB0A00" w:rsidRPr="00375632"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  <w:t xml:space="preserve">    </w:t>
            </w:r>
            <w:r w:rsidR="00761E9F"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 </w:t>
            </w:r>
            <w:r w:rsidR="00DB0A00" w:rsidRPr="00375632"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  <w:t xml:space="preserve">    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，所訂立的目標如下：</w:t>
            </w:r>
          </w:p>
          <w:p w:rsidR="00C57B3D" w:rsidRPr="00375632" w:rsidRDefault="00C57B3D" w:rsidP="00375632">
            <w:pPr>
              <w:spacing w:line="400" w:lineRule="exact"/>
              <w:rPr>
                <w:rFonts w:ascii="微軟正黑體" w:eastAsia="微軟正黑體" w:hAnsi="微軟正黑體"/>
                <w:b/>
                <w:color w:val="ED7D31" w:themeColor="accent2"/>
                <w:sz w:val="28"/>
                <w:szCs w:val="28"/>
              </w:rPr>
            </w:pPr>
          </w:p>
        </w:tc>
      </w:tr>
      <w:tr w:rsidR="00143287" w:rsidRPr="00375632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287" w:rsidRPr="00375632" w:rsidRDefault="00143287" w:rsidP="00375632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287" w:rsidRPr="00375632" w:rsidRDefault="003C5DE0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4688" behindDoc="1" locked="0" layoutInCell="1" allowOverlap="1">
                  <wp:simplePos x="0" y="0"/>
                  <wp:positionH relativeFrom="column">
                    <wp:posOffset>-989965</wp:posOffset>
                  </wp:positionH>
                  <wp:positionV relativeFrom="page">
                    <wp:posOffset>-2077720</wp:posOffset>
                  </wp:positionV>
                  <wp:extent cx="5368925" cy="7618095"/>
                  <wp:effectExtent l="0" t="0" r="3175" b="1905"/>
                  <wp:wrapNone/>
                  <wp:docPr id="79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28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925" cy="761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7B3D" w:rsidRPr="00375632" w:rsidTr="004C6B2E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B3D" w:rsidRPr="00375632" w:rsidRDefault="00C57B3D" w:rsidP="00375632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B3D" w:rsidRPr="00375632" w:rsidRDefault="00C57B3D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281AF2" w:rsidRPr="00375632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gramStart"/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（</w:t>
            </w:r>
            <w:proofErr w:type="gramEnd"/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完成時間：          ）</w:t>
            </w:r>
          </w:p>
        </w:tc>
      </w:tr>
      <w:tr w:rsidR="00281AF2" w:rsidRPr="00375632" w:rsidTr="004C6B2E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761E9F" w:rsidRPr="00375632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E9F" w:rsidRPr="00375632" w:rsidRDefault="00761E9F" w:rsidP="00375632">
            <w:pPr>
              <w:pStyle w:val="a4"/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E9F" w:rsidRPr="00375632" w:rsidRDefault="00761E9F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281AF2" w:rsidRPr="00375632" w:rsidTr="004C6B2E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gramStart"/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（</w:t>
            </w:r>
            <w:proofErr w:type="gramEnd"/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完成時間：          ）</w:t>
            </w:r>
          </w:p>
        </w:tc>
      </w:tr>
      <w:tr w:rsidR="0009655C" w:rsidRPr="00375632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655C" w:rsidRPr="00375632" w:rsidRDefault="0009655C" w:rsidP="00375632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655C" w:rsidRPr="00375632" w:rsidRDefault="0009655C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761E9F" w:rsidRPr="00375632" w:rsidTr="004C6B2E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E9F" w:rsidRPr="00375632" w:rsidRDefault="00761E9F" w:rsidP="00375632">
            <w:pPr>
              <w:pStyle w:val="a4"/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E9F" w:rsidRPr="00375632" w:rsidRDefault="00761E9F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09655C" w:rsidRPr="00375632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655C" w:rsidRPr="00375632" w:rsidRDefault="0009655C" w:rsidP="00375632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655C" w:rsidRPr="00375632" w:rsidRDefault="00281AF2" w:rsidP="00375632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gramStart"/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（</w:t>
            </w:r>
            <w:proofErr w:type="gramEnd"/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完成時間：          ）</w:t>
            </w:r>
          </w:p>
        </w:tc>
      </w:tr>
      <w:tr w:rsidR="00281AF2" w:rsidRPr="00375632" w:rsidTr="004C6B2E">
        <w:trPr>
          <w:trHeight w:val="919"/>
        </w:trPr>
        <w:tc>
          <w:tcPr>
            <w:tcW w:w="610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281AF2" w:rsidRPr="00375632" w:rsidRDefault="00281AF2" w:rsidP="00375632">
            <w:pPr>
              <w:spacing w:line="400" w:lineRule="exact"/>
              <w:ind w:firstLineChars="212" w:firstLine="594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我承諾</w:t>
            </w:r>
            <w:proofErr w:type="gramStart"/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坐言起行</w:t>
            </w:r>
            <w:proofErr w:type="gramEnd"/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，運用所選擇的方案，努力完成以上的目標，並會定時進行檢討及反思。</w:t>
            </w:r>
          </w:p>
        </w:tc>
      </w:tr>
      <w:tr w:rsidR="0031444D" w:rsidRPr="00375632" w:rsidTr="004C6B2E">
        <w:trPr>
          <w:trHeight w:val="995"/>
        </w:trPr>
        <w:tc>
          <w:tcPr>
            <w:tcW w:w="3053" w:type="dxa"/>
            <w:gridSpan w:val="2"/>
            <w:tcMar>
              <w:top w:w="57" w:type="dxa"/>
              <w:left w:w="567" w:type="dxa"/>
              <w:bottom w:w="57" w:type="dxa"/>
              <w:right w:w="567" w:type="dxa"/>
            </w:tcMar>
            <w:vAlign w:val="bottom"/>
          </w:tcPr>
          <w:p w:rsidR="00CC1A58" w:rsidRPr="00375632" w:rsidRDefault="00CC1A58" w:rsidP="00375632">
            <w:pPr>
              <w:spacing w:line="360" w:lineRule="exact"/>
              <w:ind w:leftChars="-180" w:left="-432" w:rightChars="-161" w:right="-386"/>
              <w:jc w:val="both"/>
              <w:rPr>
                <w:rFonts w:ascii="微軟正黑體" w:eastAsia="微軟正黑體" w:hAnsi="微軟正黑體"/>
                <w:b/>
                <w:color w:val="ED7D31" w:themeColor="accent2"/>
                <w:sz w:val="28"/>
                <w:szCs w:val="28"/>
                <w:u w:val="single"/>
              </w:rPr>
            </w:pPr>
            <w:r w:rsidRPr="00375632">
              <w:rPr>
                <w:rFonts w:ascii="微軟正黑體" w:eastAsia="微軟正黑體" w:hAnsi="微軟正黑體"/>
                <w:b/>
                <w:sz w:val="28"/>
                <w:szCs w:val="28"/>
              </w:rPr>
              <w:t>日期：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    </w:t>
            </w:r>
            <w:r w:rsidR="00C57B3D"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3053" w:type="dxa"/>
            <w:tcMar>
              <w:top w:w="57" w:type="dxa"/>
              <w:left w:w="567" w:type="dxa"/>
              <w:bottom w:w="57" w:type="dxa"/>
              <w:right w:w="567" w:type="dxa"/>
            </w:tcMar>
            <w:vAlign w:val="bottom"/>
          </w:tcPr>
          <w:p w:rsidR="00CC1A58" w:rsidRPr="00375632" w:rsidRDefault="00CC1A58" w:rsidP="00375632">
            <w:pPr>
              <w:spacing w:line="360" w:lineRule="exact"/>
              <w:ind w:leftChars="-180" w:left="-432" w:rightChars="-161" w:right="-386"/>
              <w:jc w:val="both"/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</w:pP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簽署：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 </w:t>
            </w:r>
            <w:r w:rsidR="00C57B3D"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 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</w:t>
            </w:r>
          </w:p>
        </w:tc>
      </w:tr>
    </w:tbl>
    <w:p w:rsidR="00151499" w:rsidRDefault="00151499" w:rsidP="009656D5"/>
    <w:p w:rsidR="000F4B10" w:rsidRDefault="000F4B10" w:rsidP="009656D5"/>
    <w:p w:rsidR="005D2956" w:rsidRPr="001E0B6B" w:rsidRDefault="005D2956" w:rsidP="005D2956">
      <w:pPr>
        <w:spacing w:line="520" w:lineRule="exact"/>
        <w:rPr>
          <w:rFonts w:ascii="微軟正黑體" w:eastAsia="微軟正黑體" w:hAnsi="微軟正黑體"/>
          <w:b/>
          <w:color w:val="AC75D5"/>
        </w:rPr>
      </w:pPr>
      <w:r w:rsidRPr="004C6B2E">
        <w:rPr>
          <w:rFonts w:ascii="微軟正黑體" w:eastAsia="微軟正黑體" w:hAnsi="微軟正黑體" w:hint="eastAsia"/>
          <w:b/>
          <w:color w:val="AC75D5"/>
          <w:spacing w:val="-4"/>
          <w:sz w:val="36"/>
        </w:rPr>
        <w:lastRenderedPageBreak/>
        <w:t>檢視目標：</w:t>
      </w:r>
      <w:r w:rsidRPr="007765E8">
        <w:rPr>
          <w:rFonts w:ascii="微軟正黑體" w:eastAsia="微軟正黑體" w:hAnsi="微軟正黑體" w:hint="eastAsia"/>
          <w:b/>
          <w:color w:val="AC75D5"/>
          <w:spacing w:val="-4"/>
          <w:sz w:val="22"/>
        </w:rPr>
        <w:t>（請刪去不適用者）</w:t>
      </w:r>
    </w:p>
    <w:p w:rsidR="00151499" w:rsidRPr="005D2956" w:rsidRDefault="00151499" w:rsidP="009656D5"/>
    <w:tbl>
      <w:tblPr>
        <w:tblStyle w:val="a3"/>
        <w:tblW w:w="7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9"/>
        <w:tblLook w:val="04A0" w:firstRow="1" w:lastRow="0" w:firstColumn="1" w:lastColumn="0" w:noHBand="0" w:noVBand="1"/>
      </w:tblPr>
      <w:tblGrid>
        <w:gridCol w:w="6096"/>
        <w:gridCol w:w="1152"/>
      </w:tblGrid>
      <w:tr w:rsidR="005D2956" w:rsidTr="00797354">
        <w:trPr>
          <w:trHeight w:val="403"/>
        </w:trPr>
        <w:tc>
          <w:tcPr>
            <w:tcW w:w="6096" w:type="dxa"/>
            <w:shd w:val="clear" w:color="auto" w:fill="FFECD9"/>
          </w:tcPr>
          <w:p w:rsidR="005D2956" w:rsidRPr="007C4775" w:rsidRDefault="00E235E3" w:rsidP="007C4775">
            <w:pPr>
              <w:pStyle w:val="a4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C4775">
              <w:rPr>
                <w:rFonts w:ascii="微軟正黑體" w:eastAsia="微軟正黑體" w:hAnsi="微軟正黑體" w:hint="eastAsia"/>
              </w:rPr>
              <w:t>我所訂立的目標是否我的能力可以做到？</w:t>
            </w:r>
          </w:p>
        </w:tc>
        <w:tc>
          <w:tcPr>
            <w:tcW w:w="1152" w:type="dxa"/>
            <w:shd w:val="clear" w:color="auto" w:fill="FFECD9"/>
            <w:vAlign w:val="center"/>
          </w:tcPr>
          <w:p w:rsidR="005D2956" w:rsidRPr="00727753" w:rsidRDefault="002A4795" w:rsidP="007C477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是／否</w:t>
            </w:r>
            <w:proofErr w:type="gramEnd"/>
          </w:p>
        </w:tc>
      </w:tr>
      <w:tr w:rsidR="002A4795" w:rsidTr="00797354">
        <w:trPr>
          <w:trHeight w:val="417"/>
        </w:trPr>
        <w:tc>
          <w:tcPr>
            <w:tcW w:w="6096" w:type="dxa"/>
            <w:shd w:val="clear" w:color="auto" w:fill="FFECD9"/>
          </w:tcPr>
          <w:p w:rsidR="002A4795" w:rsidRPr="007C4775" w:rsidRDefault="002A4795" w:rsidP="007C4775">
            <w:pPr>
              <w:pStyle w:val="a4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C4775">
              <w:rPr>
                <w:rFonts w:ascii="微軟正黑體" w:eastAsia="微軟正黑體" w:hAnsi="微軟正黑體" w:hint="eastAsia"/>
              </w:rPr>
              <w:t>我是否能夠在預期時間內完成目標？</w:t>
            </w:r>
          </w:p>
        </w:tc>
        <w:tc>
          <w:tcPr>
            <w:tcW w:w="1152" w:type="dxa"/>
            <w:shd w:val="clear" w:color="auto" w:fill="FFECD9"/>
            <w:vAlign w:val="center"/>
          </w:tcPr>
          <w:p w:rsidR="002A4795" w:rsidRPr="00727753" w:rsidRDefault="002A4795" w:rsidP="007C477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是／否</w:t>
            </w:r>
            <w:proofErr w:type="gramEnd"/>
          </w:p>
        </w:tc>
      </w:tr>
      <w:tr w:rsidR="002A4795" w:rsidTr="00797354">
        <w:trPr>
          <w:trHeight w:val="821"/>
        </w:trPr>
        <w:tc>
          <w:tcPr>
            <w:tcW w:w="6096" w:type="dxa"/>
            <w:shd w:val="clear" w:color="auto" w:fill="FFECD9"/>
          </w:tcPr>
          <w:p w:rsidR="002A4795" w:rsidRPr="007C4775" w:rsidRDefault="002A4795" w:rsidP="007C4775">
            <w:pPr>
              <w:pStyle w:val="a4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C4775">
              <w:rPr>
                <w:rFonts w:ascii="微軟正黑體" w:eastAsia="微軟正黑體" w:hAnsi="微軟正黑體" w:hint="eastAsia"/>
              </w:rPr>
              <w:t>我是否已就所訂立的目標，向他人</w:t>
            </w:r>
            <w:proofErr w:type="gramStart"/>
            <w:r w:rsidRPr="007C4775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7C4775">
              <w:rPr>
                <w:rFonts w:ascii="微軟正黑體" w:eastAsia="微軟正黑體" w:hAnsi="微軟正黑體" w:hint="eastAsia"/>
              </w:rPr>
              <w:t>如校長／老師／同學／家庭成員？徵詢意見？</w:t>
            </w:r>
          </w:p>
        </w:tc>
        <w:tc>
          <w:tcPr>
            <w:tcW w:w="1152" w:type="dxa"/>
            <w:shd w:val="clear" w:color="auto" w:fill="FFECD9"/>
            <w:vAlign w:val="center"/>
          </w:tcPr>
          <w:p w:rsidR="002A4795" w:rsidRPr="00727753" w:rsidRDefault="002A4795" w:rsidP="007C477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是／否</w:t>
            </w:r>
            <w:proofErr w:type="gramEnd"/>
          </w:p>
        </w:tc>
      </w:tr>
    </w:tbl>
    <w:p w:rsidR="0063533E" w:rsidRDefault="001D1ACE" w:rsidP="009656D5">
      <w:r>
        <w:rPr>
          <w:noProof/>
        </w:rPr>
        <w:pict>
          <v:shape id="_x0000_s1108" type="#_x0000_t75" style="position:absolute;margin-left:283pt;margin-top:510pt;width:78.7pt;height:78.7pt;z-index:251685888;mso-position-horizontal-relative:text;mso-position-vertical-relative:page">
            <v:imagedata r:id="rId39" o:title="小太陽-01"/>
            <w10:wrap anchory="page"/>
          </v:shape>
        </w:pict>
      </w:r>
    </w:p>
    <w:tbl>
      <w:tblPr>
        <w:tblStyle w:val="TableNormal"/>
        <w:tblW w:w="6888" w:type="dxa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4697"/>
      </w:tblGrid>
      <w:tr w:rsidR="002A4795" w:rsidRPr="007C4775" w:rsidTr="001E0B6B">
        <w:trPr>
          <w:trHeight w:val="586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4795" w:rsidRPr="008C62CF" w:rsidRDefault="002A4795" w:rsidP="002A4795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諮詢人身份</w:t>
            </w:r>
            <w:proofErr w:type="spellEnd"/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4795" w:rsidRPr="008C62CF" w:rsidRDefault="002A4795" w:rsidP="0063533E">
            <w:pPr>
              <w:pStyle w:val="TableParagraph"/>
              <w:spacing w:line="386" w:lineRule="exact"/>
              <w:ind w:right="-8"/>
              <w:jc w:val="center"/>
              <w:rPr>
                <w:rFonts w:ascii="微軟正黑體" w:eastAsia="微軟正黑體" w:hAnsi="微軟正黑體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9"/>
                <w:sz w:val="28"/>
              </w:rPr>
              <w:t>意見／鼓勵</w:t>
            </w:r>
            <w:proofErr w:type="spellEnd"/>
          </w:p>
        </w:tc>
      </w:tr>
      <w:tr w:rsidR="002A4795" w:rsidRPr="007C4775" w:rsidTr="00026465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1E0B6B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026465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1E0B6B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026465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1E0B6B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026465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1E0B6B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026465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3664" behindDoc="1" locked="0" layoutInCell="1" allowOverlap="1">
                  <wp:simplePos x="0" y="0"/>
                  <wp:positionH relativeFrom="column">
                    <wp:posOffset>-1851025</wp:posOffset>
                  </wp:positionH>
                  <wp:positionV relativeFrom="page">
                    <wp:posOffset>-6108065</wp:posOffset>
                  </wp:positionV>
                  <wp:extent cx="5379720" cy="7569835"/>
                  <wp:effectExtent l="0" t="0" r="0" b="0"/>
                  <wp:wrapNone/>
                  <wp:docPr id="80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30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9720" cy="756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51499" w:rsidRDefault="00151499" w:rsidP="009656D5"/>
    <w:p w:rsidR="00631728" w:rsidRPr="009E4CBF" w:rsidRDefault="00AC56C9" w:rsidP="00631728">
      <w:pPr>
        <w:pStyle w:val="3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9" w:name="步驟三：制定及選擇方案"/>
      <w:bookmarkStart w:id="10" w:name="_bookmark6"/>
      <w:bookmarkStart w:id="11" w:name="_Toc139017651"/>
      <w:bookmarkEnd w:id="9"/>
      <w:bookmarkEnd w:id="10"/>
      <w:r>
        <w:rPr>
          <w:noProof/>
        </w:rPr>
        <w:lastRenderedPageBreak/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-358140</wp:posOffset>
            </wp:positionH>
            <wp:positionV relativeFrom="page">
              <wp:posOffset>-8890</wp:posOffset>
            </wp:positionV>
            <wp:extent cx="5379720" cy="7559675"/>
            <wp:effectExtent l="0" t="0" r="0" b="3175"/>
            <wp:wrapNone/>
            <wp:docPr id="3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1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728" w:rsidRPr="009E4CBF">
        <w:rPr>
          <w:rFonts w:ascii="微軟正黑體" w:eastAsia="微軟正黑體" w:hAnsi="微軟正黑體" w:hint="eastAsia"/>
          <w:color w:val="A568D2"/>
          <w:sz w:val="40"/>
        </w:rPr>
        <w:t>步驟</w:t>
      </w:r>
      <w:proofErr w:type="gramStart"/>
      <w:r w:rsidR="00631728" w:rsidRPr="009E4CBF">
        <w:rPr>
          <w:rFonts w:ascii="微軟正黑體" w:eastAsia="微軟正黑體" w:hAnsi="微軟正黑體" w:hint="eastAsia"/>
          <w:color w:val="A568D2"/>
          <w:sz w:val="40"/>
        </w:rPr>
        <w:t>三</w:t>
      </w:r>
      <w:proofErr w:type="gramEnd"/>
      <w:r w:rsidR="00631728" w:rsidRPr="009E4CBF">
        <w:rPr>
          <w:rFonts w:ascii="微軟正黑體" w:eastAsia="微軟正黑體" w:hAnsi="微軟正黑體" w:hint="eastAsia"/>
          <w:color w:val="A568D2"/>
          <w:sz w:val="40"/>
        </w:rPr>
        <w:t>：制定及選擇方案</w:t>
      </w:r>
      <w:bookmarkEnd w:id="11"/>
    </w:p>
    <w:p w:rsidR="00631728" w:rsidRPr="00631728" w:rsidRDefault="00631728" w:rsidP="00631728">
      <w:pPr>
        <w:spacing w:line="240" w:lineRule="exact"/>
        <w:jc w:val="both"/>
        <w:rPr>
          <w:rFonts w:ascii="微軟正黑體" w:eastAsia="微軟正黑體" w:hAnsi="微軟正黑體"/>
        </w:rPr>
      </w:pPr>
    </w:p>
    <w:p w:rsidR="00631728" w:rsidRPr="00E03ABA" w:rsidRDefault="00631728" w:rsidP="00E03ABA">
      <w:pPr>
        <w:spacing w:line="320" w:lineRule="exact"/>
        <w:jc w:val="both"/>
        <w:rPr>
          <w:rFonts w:ascii="微軟正黑體" w:eastAsia="微軟正黑體" w:hAnsi="微軟正黑體"/>
        </w:rPr>
      </w:pPr>
      <w:r w:rsidRPr="00E03ABA">
        <w:rPr>
          <w:rFonts w:ascii="微軟正黑體" w:eastAsia="微軟正黑體" w:hAnsi="微軟正黑體" w:hint="eastAsia"/>
        </w:rPr>
        <w:t>嘗試為每一項目標，提出不同的方案，並思考其優點和缺點。</w:t>
      </w:r>
    </w:p>
    <w:p w:rsidR="00151499" w:rsidRPr="00631728" w:rsidRDefault="00151499" w:rsidP="009656D5"/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984"/>
        <w:gridCol w:w="1985"/>
        <w:gridCol w:w="1985"/>
      </w:tblGrid>
      <w:tr w:rsidR="00631728" w:rsidTr="008C62CF">
        <w:trPr>
          <w:trHeight w:val="196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1728" w:rsidRPr="008C62CF" w:rsidRDefault="00631728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目標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1728" w:rsidRPr="008C62CF" w:rsidRDefault="00631728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方案內容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1728" w:rsidRPr="008C62CF" w:rsidRDefault="00631728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優點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1728" w:rsidRPr="008C62CF" w:rsidRDefault="00631728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缺點</w:t>
            </w:r>
            <w:proofErr w:type="spellEnd"/>
          </w:p>
        </w:tc>
      </w:tr>
      <w:tr w:rsidR="000E213D" w:rsidTr="001F6B32">
        <w:trPr>
          <w:trHeight w:val="632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:rsidTr="001F6B32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:rsidTr="001F6B32">
        <w:trPr>
          <w:trHeight w:val="632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:rsidTr="001F6B32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:rsidTr="001F6B32">
        <w:trPr>
          <w:trHeight w:val="632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:rsidTr="001F6B32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</w:tbl>
    <w:p w:rsidR="00021CB9" w:rsidRPr="001F6B32" w:rsidRDefault="00D42B05" w:rsidP="00021CB9">
      <w:pPr>
        <w:pStyle w:val="3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12" w:name="步驟四：檢視、修正及確立目標和方案"/>
      <w:bookmarkStart w:id="13" w:name="_bookmark7"/>
      <w:bookmarkStart w:id="14" w:name="_Toc139017652"/>
      <w:bookmarkEnd w:id="12"/>
      <w:bookmarkEnd w:id="13"/>
      <w:r>
        <w:rPr>
          <w:noProof/>
        </w:rPr>
        <w:lastRenderedPageBreak/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-353695</wp:posOffset>
            </wp:positionH>
            <wp:positionV relativeFrom="page">
              <wp:posOffset>0</wp:posOffset>
            </wp:positionV>
            <wp:extent cx="5327650" cy="7559040"/>
            <wp:effectExtent l="0" t="0" r="6350" b="3810"/>
            <wp:wrapNone/>
            <wp:docPr id="3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3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CB9" w:rsidRPr="001F6B32">
        <w:rPr>
          <w:rFonts w:ascii="微軟正黑體" w:eastAsia="微軟正黑體" w:hAnsi="微軟正黑體" w:hint="eastAsia"/>
          <w:color w:val="A568D2"/>
          <w:sz w:val="40"/>
        </w:rPr>
        <w:t>步驟四：檢視、修正及確立目標和方案</w:t>
      </w:r>
      <w:bookmarkEnd w:id="14"/>
    </w:p>
    <w:p w:rsidR="00151499" w:rsidRPr="00021CB9" w:rsidRDefault="00151499" w:rsidP="00D42B05">
      <w:pPr>
        <w:spacing w:line="240" w:lineRule="exact"/>
        <w:jc w:val="both"/>
      </w:pPr>
    </w:p>
    <w:tbl>
      <w:tblPr>
        <w:tblStyle w:val="a3"/>
        <w:tblW w:w="7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9"/>
        <w:tblLook w:val="04A0" w:firstRow="1" w:lastRow="0" w:firstColumn="1" w:lastColumn="0" w:noHBand="0" w:noVBand="1"/>
      </w:tblPr>
      <w:tblGrid>
        <w:gridCol w:w="6070"/>
        <w:gridCol w:w="1147"/>
      </w:tblGrid>
      <w:tr w:rsidR="00D42B05" w:rsidTr="00797354">
        <w:trPr>
          <w:trHeight w:val="304"/>
        </w:trPr>
        <w:tc>
          <w:tcPr>
            <w:tcW w:w="6070" w:type="dxa"/>
            <w:shd w:val="clear" w:color="auto" w:fill="FFECD9"/>
            <w:vAlign w:val="center"/>
          </w:tcPr>
          <w:p w:rsidR="00D42B05" w:rsidRPr="007C4775" w:rsidRDefault="00D42B05" w:rsidP="00D42B05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42B05">
              <w:rPr>
                <w:rFonts w:ascii="微軟正黑體" w:eastAsia="微軟正黑體" w:hAnsi="微軟正黑體" w:hint="eastAsia"/>
              </w:rPr>
              <w:t>我是否有信心在指定時間內完成目標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="00D42B05" w:rsidRPr="00727753" w:rsidRDefault="00D42B05" w:rsidP="00D42B0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是／否</w:t>
            </w:r>
            <w:proofErr w:type="gramEnd"/>
          </w:p>
        </w:tc>
      </w:tr>
      <w:tr w:rsidR="00D42B05" w:rsidTr="00797354">
        <w:trPr>
          <w:trHeight w:val="314"/>
        </w:trPr>
        <w:tc>
          <w:tcPr>
            <w:tcW w:w="6070" w:type="dxa"/>
            <w:shd w:val="clear" w:color="auto" w:fill="FFECD9"/>
            <w:vAlign w:val="center"/>
          </w:tcPr>
          <w:p w:rsidR="00D42B05" w:rsidRPr="007C4775" w:rsidRDefault="00D42B05" w:rsidP="00D42B05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42B05">
              <w:rPr>
                <w:rFonts w:ascii="微軟正黑體" w:eastAsia="微軟正黑體" w:hAnsi="微軟正黑體" w:hint="eastAsia"/>
              </w:rPr>
              <w:t>我是否已嘗試搜集資料，以了解更多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="00D42B05" w:rsidRPr="00727753" w:rsidRDefault="00D42B05" w:rsidP="00D42B0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是／否</w:t>
            </w:r>
            <w:proofErr w:type="gramEnd"/>
          </w:p>
        </w:tc>
      </w:tr>
      <w:tr w:rsidR="00D42B05" w:rsidTr="00797354">
        <w:trPr>
          <w:trHeight w:val="619"/>
        </w:trPr>
        <w:tc>
          <w:tcPr>
            <w:tcW w:w="6070" w:type="dxa"/>
            <w:shd w:val="clear" w:color="auto" w:fill="FFECD9"/>
            <w:vAlign w:val="center"/>
          </w:tcPr>
          <w:p w:rsidR="00D42B05" w:rsidRPr="007C4775" w:rsidRDefault="00D42B05" w:rsidP="00D42B05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42B05">
              <w:rPr>
                <w:rFonts w:ascii="微軟正黑體" w:eastAsia="微軟正黑體" w:hAnsi="微軟正黑體" w:hint="eastAsia"/>
              </w:rPr>
              <w:t>我是否已嘗試徵詢他人意見，以合適的方法達成目標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="00D42B05" w:rsidRPr="00727753" w:rsidRDefault="00D42B05" w:rsidP="00D42B0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是／否</w:t>
            </w:r>
            <w:proofErr w:type="gramEnd"/>
          </w:p>
        </w:tc>
      </w:tr>
    </w:tbl>
    <w:p w:rsidR="00151499" w:rsidRDefault="00151499" w:rsidP="009656D5"/>
    <w:tbl>
      <w:tblPr>
        <w:tblStyle w:val="a3"/>
        <w:tblW w:w="7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639"/>
      </w:tblGrid>
      <w:tr w:rsidR="000F1C65" w:rsidTr="00723B58">
        <w:trPr>
          <w:trHeight w:val="526"/>
        </w:trPr>
        <w:tc>
          <w:tcPr>
            <w:tcW w:w="7275" w:type="dxa"/>
            <w:gridSpan w:val="2"/>
            <w:vAlign w:val="center"/>
          </w:tcPr>
          <w:p w:rsidR="000F1C65" w:rsidRPr="00723B58" w:rsidRDefault="000F1C65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23B58">
              <w:rPr>
                <w:rFonts w:ascii="微軟正黑體" w:eastAsia="微軟正黑體" w:hAnsi="微軟正黑體" w:hint="eastAsia"/>
                <w:b/>
              </w:rPr>
              <w:t>我可以從以下途徑，了解更多關於所訂的目標或達成目標的方案：</w:t>
            </w:r>
          </w:p>
        </w:tc>
      </w:tr>
      <w:tr w:rsidR="002054CE" w:rsidTr="00723B58">
        <w:trPr>
          <w:trHeight w:val="1622"/>
        </w:trPr>
        <w:tc>
          <w:tcPr>
            <w:tcW w:w="3636" w:type="dxa"/>
            <w:shd w:val="clear" w:color="auto" w:fill="FFECD9"/>
          </w:tcPr>
          <w:p w:rsidR="002054CE" w:rsidRPr="000F1C65" w:rsidRDefault="002054CE" w:rsidP="002054CE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0F1C65">
              <w:rPr>
                <w:rFonts w:ascii="微軟正黑體" w:eastAsia="微軟正黑體" w:hAnsi="微軟正黑體" w:hint="eastAsia"/>
              </w:rPr>
              <w:t>途徑</w:t>
            </w:r>
            <w:proofErr w:type="gramStart"/>
            <w:r w:rsidRPr="000F1C65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3638" w:type="dxa"/>
            <w:shd w:val="clear" w:color="auto" w:fill="F1E8F8"/>
          </w:tcPr>
          <w:p w:rsidR="002054CE" w:rsidRPr="00727753" w:rsidRDefault="002054CE" w:rsidP="002054CE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0F1C65">
              <w:rPr>
                <w:rFonts w:ascii="微軟正黑體" w:eastAsia="微軟正黑體" w:hAnsi="微軟正黑體" w:hint="eastAsia"/>
              </w:rPr>
              <w:t>途徑二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</w:tc>
      </w:tr>
    </w:tbl>
    <w:p w:rsidR="00151499" w:rsidRDefault="00151499" w:rsidP="002054CE">
      <w:pPr>
        <w:spacing w:line="240" w:lineRule="exact"/>
        <w:jc w:val="both"/>
      </w:pPr>
    </w:p>
    <w:tbl>
      <w:tblPr>
        <w:tblStyle w:val="a3"/>
        <w:tblW w:w="7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5127"/>
      </w:tblGrid>
      <w:tr w:rsidR="002054CE" w:rsidTr="007A4522">
        <w:trPr>
          <w:trHeight w:val="225"/>
        </w:trPr>
        <w:tc>
          <w:tcPr>
            <w:tcW w:w="7247" w:type="dxa"/>
            <w:gridSpan w:val="2"/>
            <w:vAlign w:val="center"/>
          </w:tcPr>
          <w:p w:rsidR="002054CE" w:rsidRPr="00723B58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23B58">
              <w:rPr>
                <w:rFonts w:ascii="微軟正黑體" w:eastAsia="微軟正黑體" w:hAnsi="微軟正黑體" w:hint="eastAsia"/>
                <w:b/>
              </w:rPr>
              <w:t>我可以徵詢以下人士的意見：</w:t>
            </w:r>
          </w:p>
        </w:tc>
      </w:tr>
      <w:tr w:rsidR="007A4522" w:rsidTr="007A4522">
        <w:trPr>
          <w:trHeight w:val="247"/>
        </w:trPr>
        <w:tc>
          <w:tcPr>
            <w:tcW w:w="2120" w:type="dxa"/>
            <w:shd w:val="clear" w:color="auto" w:fill="FFECD9"/>
          </w:tcPr>
          <w:p w:rsidR="007A4522" w:rsidRPr="007A4522" w:rsidRDefault="007A4522" w:rsidP="007A452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4522">
              <w:rPr>
                <w:rFonts w:ascii="微軟正黑體" w:eastAsia="微軟正黑體" w:hAnsi="微軟正黑體" w:hint="eastAsia"/>
              </w:rPr>
              <w:t>諮詢人身份</w:t>
            </w:r>
          </w:p>
        </w:tc>
        <w:tc>
          <w:tcPr>
            <w:tcW w:w="5126" w:type="dxa"/>
            <w:shd w:val="clear" w:color="auto" w:fill="F1E8F8"/>
          </w:tcPr>
          <w:p w:rsidR="007A4522" w:rsidRPr="007A4522" w:rsidRDefault="007A4522" w:rsidP="007A452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4522">
              <w:rPr>
                <w:rFonts w:ascii="微軟正黑體" w:eastAsia="微軟正黑體" w:hAnsi="微軟正黑體" w:hint="eastAsia"/>
              </w:rPr>
              <w:t>意見、簽署及日期</w:t>
            </w:r>
          </w:p>
        </w:tc>
      </w:tr>
      <w:tr w:rsidR="002054CE" w:rsidTr="007A4522">
        <w:trPr>
          <w:trHeight w:val="697"/>
        </w:trPr>
        <w:tc>
          <w:tcPr>
            <w:tcW w:w="2120" w:type="dxa"/>
            <w:shd w:val="clear" w:color="auto" w:fill="F1E8F8"/>
          </w:tcPr>
          <w:p w:rsidR="002054CE" w:rsidRPr="000F1C65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126" w:type="dxa"/>
            <w:shd w:val="clear" w:color="auto" w:fill="FFECD9"/>
          </w:tcPr>
          <w:p w:rsidR="002054CE" w:rsidRPr="000F1C65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054CE" w:rsidTr="007A4522">
        <w:trPr>
          <w:trHeight w:val="697"/>
        </w:trPr>
        <w:tc>
          <w:tcPr>
            <w:tcW w:w="2120" w:type="dxa"/>
            <w:shd w:val="clear" w:color="auto" w:fill="FFECD9"/>
          </w:tcPr>
          <w:p w:rsidR="002054CE" w:rsidRPr="000F1C65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126" w:type="dxa"/>
            <w:shd w:val="clear" w:color="auto" w:fill="F1E8F8"/>
          </w:tcPr>
          <w:p w:rsidR="002054CE" w:rsidRPr="000F1C65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:rsidR="00151499" w:rsidRDefault="00151499" w:rsidP="002054CE">
      <w:pPr>
        <w:spacing w:line="240" w:lineRule="exact"/>
        <w:jc w:val="both"/>
      </w:pPr>
    </w:p>
    <w:tbl>
      <w:tblPr>
        <w:tblStyle w:val="a3"/>
        <w:tblW w:w="7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5136"/>
      </w:tblGrid>
      <w:tr w:rsidR="007A4522" w:rsidTr="00723B58">
        <w:trPr>
          <w:trHeight w:val="263"/>
        </w:trPr>
        <w:tc>
          <w:tcPr>
            <w:tcW w:w="7268" w:type="dxa"/>
            <w:gridSpan w:val="2"/>
            <w:vAlign w:val="center"/>
          </w:tcPr>
          <w:p w:rsidR="007A4522" w:rsidRPr="00723B58" w:rsidRDefault="007A4522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23B58">
              <w:rPr>
                <w:rFonts w:ascii="微軟正黑體" w:eastAsia="微軟正黑體" w:hAnsi="微軟正黑體" w:hint="eastAsia"/>
                <w:b/>
              </w:rPr>
              <w:t>我的目標及達成目標的方法修正如下：</w:t>
            </w:r>
          </w:p>
        </w:tc>
      </w:tr>
      <w:tr w:rsidR="007A4522" w:rsidTr="007A4522">
        <w:trPr>
          <w:trHeight w:val="1905"/>
        </w:trPr>
        <w:tc>
          <w:tcPr>
            <w:tcW w:w="2132" w:type="dxa"/>
            <w:shd w:val="clear" w:color="auto" w:fill="FFECD9"/>
          </w:tcPr>
          <w:p w:rsidR="007A4522" w:rsidRPr="000F1C65" w:rsidRDefault="007A4522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7A4522">
              <w:rPr>
                <w:rFonts w:ascii="微軟正黑體" w:eastAsia="微軟正黑體" w:hAnsi="微軟正黑體" w:hint="eastAsia"/>
              </w:rPr>
              <w:t>目標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5135" w:type="dxa"/>
            <w:shd w:val="clear" w:color="auto" w:fill="F1E8F8"/>
          </w:tcPr>
          <w:p w:rsidR="007A4522" w:rsidRPr="00727753" w:rsidRDefault="001D1A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pict>
                <v:shape id="_x0000_s1109" type="#_x0000_t75" style="position:absolute;left:0;text-align:left;margin-left:156.35pt;margin-top:72.05pt;width:101.85pt;height:96.5pt;z-index:251686912;mso-position-horizontal-relative:text;mso-position-vertical-relative:text">
                  <v:imagedata r:id="rId43" o:title="小太陽-02"/>
                </v:shape>
              </w:pict>
            </w:r>
            <w:r w:rsidR="007A4522" w:rsidRPr="007A4522">
              <w:rPr>
                <w:rFonts w:ascii="微軟正黑體" w:eastAsia="微軟正黑體" w:hAnsi="微軟正黑體" w:hint="eastAsia"/>
              </w:rPr>
              <w:t>達成目標的方法</w:t>
            </w:r>
            <w:r w:rsidR="007A4522">
              <w:rPr>
                <w:rFonts w:ascii="微軟正黑體" w:eastAsia="微軟正黑體" w:hAnsi="微軟正黑體" w:hint="eastAsia"/>
              </w:rPr>
              <w:t>：</w:t>
            </w:r>
          </w:p>
        </w:tc>
      </w:tr>
    </w:tbl>
    <w:p w:rsidR="00151499" w:rsidRDefault="00151499" w:rsidP="009656D5"/>
    <w:p w:rsidR="00151499" w:rsidRDefault="00151499" w:rsidP="009656D5"/>
    <w:p w:rsidR="009D1CC2" w:rsidRPr="009D1CC2" w:rsidRDefault="009D1CC2" w:rsidP="009D1CC2">
      <w:pPr>
        <w:pStyle w:val="3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15" w:name="步驟五：實踐及行動"/>
      <w:bookmarkStart w:id="16" w:name="_bookmark8"/>
      <w:bookmarkStart w:id="17" w:name="_Toc139017653"/>
      <w:bookmarkEnd w:id="15"/>
      <w:bookmarkEnd w:id="16"/>
      <w:r w:rsidRPr="009D1CC2">
        <w:rPr>
          <w:rFonts w:ascii="微軟正黑體" w:eastAsia="微軟正黑體" w:hAnsi="微軟正黑體" w:hint="eastAsia"/>
          <w:color w:val="A568D2"/>
          <w:sz w:val="40"/>
        </w:rPr>
        <w:lastRenderedPageBreak/>
        <w:t>步驟五：實踐及行動</w:t>
      </w:r>
      <w:bookmarkEnd w:id="17"/>
    </w:p>
    <w:p w:rsidR="00151499" w:rsidRDefault="00151499" w:rsidP="009656D5"/>
    <w:p w:rsidR="00151499" w:rsidRPr="003943DD" w:rsidRDefault="009D1CC2" w:rsidP="003943DD">
      <w:pPr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  <w:r w:rsidRPr="003943DD">
        <w:rPr>
          <w:rFonts w:ascii="微軟正黑體" w:eastAsia="微軟正黑體" w:hAnsi="微軟正黑體" w:hint="eastAsia"/>
          <w:b/>
          <w:sz w:val="28"/>
          <w:szCs w:val="28"/>
        </w:rPr>
        <w:t>目標：</w:t>
      </w:r>
      <w:r w:rsidRPr="003943DD">
        <w:rPr>
          <w:rFonts w:ascii="微軟正黑體" w:eastAsia="微軟正黑體" w:hAnsi="微軟正黑體" w:hint="eastAsia"/>
          <w:b/>
          <w:sz w:val="28"/>
          <w:szCs w:val="28"/>
          <w:u w:val="single"/>
        </w:rPr>
        <w:tab/>
      </w:r>
      <w:r w:rsidR="003943DD" w:rsidRPr="003943DD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                </w:t>
      </w:r>
      <w:proofErr w:type="gramStart"/>
      <w:r w:rsidR="003943DD">
        <w:rPr>
          <w:rFonts w:ascii="微軟正黑體" w:eastAsia="微軟正黑體" w:hAnsi="微軟正黑體" w:hint="eastAsia"/>
          <w:b/>
          <w:sz w:val="28"/>
          <w:szCs w:val="28"/>
        </w:rPr>
        <w:t>（</w:t>
      </w:r>
      <w:proofErr w:type="gramEnd"/>
      <w:r w:rsidRPr="003943DD">
        <w:rPr>
          <w:rFonts w:ascii="微軟正黑體" w:eastAsia="微軟正黑體" w:hAnsi="微軟正黑體" w:hint="eastAsia"/>
          <w:b/>
          <w:sz w:val="28"/>
          <w:szCs w:val="28"/>
        </w:rPr>
        <w:t>完成時間：</w:t>
      </w:r>
      <w:r w:rsidR="003943DD">
        <w:rPr>
          <w:rFonts w:ascii="微軟正黑體" w:eastAsia="微軟正黑體" w:hAnsi="微軟正黑體" w:hint="eastAsia"/>
          <w:b/>
          <w:sz w:val="28"/>
          <w:szCs w:val="28"/>
        </w:rPr>
        <w:t xml:space="preserve">    ）</w:t>
      </w:r>
    </w:p>
    <w:p w:rsidR="00151499" w:rsidRPr="003943DD" w:rsidRDefault="00151499" w:rsidP="009656D5"/>
    <w:tbl>
      <w:tblPr>
        <w:tblStyle w:val="TableNormal"/>
        <w:tblW w:w="7230" w:type="dxa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426"/>
        <w:gridCol w:w="2811"/>
      </w:tblGrid>
      <w:tr w:rsidR="003943DD" w:rsidTr="0036759F">
        <w:trPr>
          <w:trHeight w:val="479"/>
        </w:trPr>
        <w:tc>
          <w:tcPr>
            <w:tcW w:w="993" w:type="dxa"/>
            <w:hideMark/>
          </w:tcPr>
          <w:p w:rsidR="003943DD" w:rsidRPr="008C62C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時間</w:t>
            </w:r>
            <w:proofErr w:type="spellEnd"/>
          </w:p>
        </w:tc>
        <w:tc>
          <w:tcPr>
            <w:tcW w:w="3426" w:type="dxa"/>
            <w:hideMark/>
          </w:tcPr>
          <w:p w:rsidR="003943DD" w:rsidRPr="008C62C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紀錄</w:t>
            </w:r>
            <w:proofErr w:type="spellEnd"/>
          </w:p>
        </w:tc>
        <w:tc>
          <w:tcPr>
            <w:tcW w:w="2811" w:type="dxa"/>
            <w:hideMark/>
          </w:tcPr>
          <w:p w:rsidR="003943DD" w:rsidRPr="008C62C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效果</w:t>
            </w:r>
            <w:proofErr w:type="spellEnd"/>
          </w:p>
        </w:tc>
      </w:tr>
      <w:tr w:rsidR="007765E8" w:rsidTr="007765E8">
        <w:trPr>
          <w:trHeight w:val="1979"/>
        </w:trPr>
        <w:tc>
          <w:tcPr>
            <w:tcW w:w="993" w:type="dxa"/>
            <w:shd w:val="clear" w:color="auto" w:fill="FFECD9"/>
            <w:hideMark/>
          </w:tcPr>
          <w:p w:rsidR="003943DD" w:rsidRPr="0036759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第一週</w:t>
            </w:r>
            <w:proofErr w:type="spellEnd"/>
          </w:p>
        </w:tc>
        <w:tc>
          <w:tcPr>
            <w:tcW w:w="3426" w:type="dxa"/>
            <w:shd w:val="clear" w:color="auto" w:fill="FFECD9"/>
            <w:hideMark/>
          </w:tcPr>
          <w:p w:rsidR="003943DD" w:rsidRPr="0036759F" w:rsidRDefault="007765E8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>
              <w:rPr>
                <w:noProof/>
              </w:rPr>
              <w:drawing>
                <wp:anchor distT="0" distB="0" distL="114300" distR="114300" simplePos="0" relativeHeight="251629568" behindDoc="1" locked="0" layoutInCell="1" allowOverlap="1">
                  <wp:simplePos x="0" y="0"/>
                  <wp:positionH relativeFrom="column">
                    <wp:posOffset>-1014730</wp:posOffset>
                  </wp:positionH>
                  <wp:positionV relativeFrom="page">
                    <wp:posOffset>-1755140</wp:posOffset>
                  </wp:positionV>
                  <wp:extent cx="5346700" cy="7569200"/>
                  <wp:effectExtent l="0" t="0" r="6350" b="0"/>
                  <wp:wrapNone/>
                  <wp:docPr id="35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33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700" cy="75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43DD"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有多少天實行所計劃的方法？</w:t>
            </w:r>
          </w:p>
        </w:tc>
        <w:tc>
          <w:tcPr>
            <w:tcW w:w="2811" w:type="dxa"/>
            <w:shd w:val="clear" w:color="auto" w:fill="FFECD9"/>
            <w:hideMark/>
          </w:tcPr>
          <w:p w:rsidR="007765E8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理想</w:t>
            </w:r>
            <w:r w:rsid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／</w:t>
            </w: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不理想</w:t>
            </w:r>
            <w:r w:rsidR="007765E8" w:rsidRPr="007765E8">
              <w:rPr>
                <w:rFonts w:ascii="微軟正黑體" w:eastAsia="微軟正黑體" w:hAnsi="微軟正黑體" w:hint="eastAsia"/>
                <w:spacing w:val="-2"/>
                <w:sz w:val="16"/>
                <w:szCs w:val="24"/>
                <w:lang w:eastAsia="zh-TW"/>
              </w:rPr>
              <w:t>（刪去不適用者）</w:t>
            </w:r>
          </w:p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改善方法</w:t>
            </w:r>
            <w:proofErr w:type="spellEnd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：</w:t>
            </w:r>
          </w:p>
        </w:tc>
      </w:tr>
      <w:tr w:rsidR="007765E8" w:rsidTr="007765E8">
        <w:trPr>
          <w:trHeight w:val="1979"/>
        </w:trPr>
        <w:tc>
          <w:tcPr>
            <w:tcW w:w="993" w:type="dxa"/>
            <w:shd w:val="clear" w:color="auto" w:fill="auto"/>
            <w:hideMark/>
          </w:tcPr>
          <w:p w:rsidR="003943DD" w:rsidRPr="0036759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第二週</w:t>
            </w:r>
            <w:proofErr w:type="spellEnd"/>
          </w:p>
        </w:tc>
        <w:tc>
          <w:tcPr>
            <w:tcW w:w="3426" w:type="dxa"/>
            <w:shd w:val="clear" w:color="auto" w:fill="auto"/>
            <w:hideMark/>
          </w:tcPr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有多少天實行所計劃的方法？</w:t>
            </w:r>
          </w:p>
        </w:tc>
        <w:tc>
          <w:tcPr>
            <w:tcW w:w="2811" w:type="dxa"/>
            <w:shd w:val="clear" w:color="auto" w:fill="auto"/>
            <w:hideMark/>
          </w:tcPr>
          <w:p w:rsidR="007765E8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理想</w:t>
            </w:r>
            <w:r w:rsid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／</w:t>
            </w: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不理</w:t>
            </w:r>
            <w:r w:rsidR="0029372F"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想</w:t>
            </w:r>
            <w:r w:rsidR="007765E8" w:rsidRPr="007765E8">
              <w:rPr>
                <w:rFonts w:ascii="微軟正黑體" w:eastAsia="微軟正黑體" w:hAnsi="微軟正黑體" w:hint="eastAsia"/>
                <w:spacing w:val="-2"/>
                <w:sz w:val="16"/>
                <w:szCs w:val="24"/>
                <w:lang w:eastAsia="zh-TW"/>
              </w:rPr>
              <w:t>（刪去不適用者）</w:t>
            </w:r>
          </w:p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改善方法</w:t>
            </w:r>
            <w:proofErr w:type="spellEnd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：</w:t>
            </w:r>
          </w:p>
        </w:tc>
      </w:tr>
      <w:tr w:rsidR="007765E8" w:rsidTr="007765E8">
        <w:trPr>
          <w:trHeight w:val="1979"/>
        </w:trPr>
        <w:tc>
          <w:tcPr>
            <w:tcW w:w="993" w:type="dxa"/>
            <w:shd w:val="clear" w:color="auto" w:fill="FFECD9"/>
            <w:hideMark/>
          </w:tcPr>
          <w:p w:rsidR="003943DD" w:rsidRPr="0036759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第三週</w:t>
            </w:r>
            <w:proofErr w:type="spellEnd"/>
          </w:p>
        </w:tc>
        <w:tc>
          <w:tcPr>
            <w:tcW w:w="3426" w:type="dxa"/>
            <w:shd w:val="clear" w:color="auto" w:fill="FFECD9"/>
            <w:hideMark/>
          </w:tcPr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有多少天實行所計劃的方法？</w:t>
            </w:r>
          </w:p>
        </w:tc>
        <w:tc>
          <w:tcPr>
            <w:tcW w:w="2811" w:type="dxa"/>
            <w:shd w:val="clear" w:color="auto" w:fill="FFECD9"/>
            <w:hideMark/>
          </w:tcPr>
          <w:p w:rsidR="007765E8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理想</w:t>
            </w:r>
            <w:r w:rsid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／</w:t>
            </w: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不理</w:t>
            </w:r>
            <w:r w:rsidR="0029372F"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想</w:t>
            </w:r>
            <w:r w:rsidR="007765E8" w:rsidRPr="007765E8">
              <w:rPr>
                <w:rFonts w:ascii="微軟正黑體" w:eastAsia="微軟正黑體" w:hAnsi="微軟正黑體" w:hint="eastAsia"/>
                <w:spacing w:val="-2"/>
                <w:sz w:val="16"/>
                <w:szCs w:val="24"/>
                <w:lang w:eastAsia="zh-TW"/>
              </w:rPr>
              <w:t>（刪去不適用者）</w:t>
            </w:r>
          </w:p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改善方法</w:t>
            </w:r>
            <w:proofErr w:type="spellEnd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：</w:t>
            </w:r>
          </w:p>
        </w:tc>
      </w:tr>
      <w:tr w:rsidR="007765E8" w:rsidTr="007765E8">
        <w:trPr>
          <w:trHeight w:val="1979"/>
        </w:trPr>
        <w:tc>
          <w:tcPr>
            <w:tcW w:w="993" w:type="dxa"/>
            <w:shd w:val="clear" w:color="auto" w:fill="auto"/>
            <w:hideMark/>
          </w:tcPr>
          <w:p w:rsidR="003943DD" w:rsidRPr="0036759F" w:rsidRDefault="003943DD" w:rsidP="007765E8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第四週</w:t>
            </w:r>
            <w:proofErr w:type="spellEnd"/>
          </w:p>
        </w:tc>
        <w:tc>
          <w:tcPr>
            <w:tcW w:w="3426" w:type="dxa"/>
            <w:shd w:val="clear" w:color="auto" w:fill="auto"/>
            <w:hideMark/>
          </w:tcPr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有多少天實行所計劃的方法？</w:t>
            </w:r>
          </w:p>
        </w:tc>
        <w:tc>
          <w:tcPr>
            <w:tcW w:w="2811" w:type="dxa"/>
            <w:shd w:val="clear" w:color="auto" w:fill="auto"/>
            <w:hideMark/>
          </w:tcPr>
          <w:p w:rsidR="007765E8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理想</w:t>
            </w:r>
            <w:r w:rsid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／</w:t>
            </w: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不理</w:t>
            </w:r>
            <w:r w:rsidR="0029372F"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想</w:t>
            </w:r>
            <w:r w:rsidR="007765E8" w:rsidRPr="007765E8">
              <w:rPr>
                <w:rFonts w:ascii="微軟正黑體" w:eastAsia="微軟正黑體" w:hAnsi="微軟正黑體" w:hint="eastAsia"/>
                <w:spacing w:val="-2"/>
                <w:sz w:val="16"/>
                <w:szCs w:val="24"/>
                <w:lang w:eastAsia="zh-TW"/>
              </w:rPr>
              <w:t>（刪去不適用者）</w:t>
            </w:r>
          </w:p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改善方法</w:t>
            </w:r>
            <w:proofErr w:type="spellEnd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：</w:t>
            </w:r>
          </w:p>
        </w:tc>
      </w:tr>
    </w:tbl>
    <w:p w:rsidR="00151499" w:rsidRPr="008803E9" w:rsidRDefault="00EB4CA9" w:rsidP="008803E9">
      <w:pPr>
        <w:pStyle w:val="4"/>
        <w:spacing w:line="560" w:lineRule="exact"/>
        <w:jc w:val="center"/>
        <w:rPr>
          <w:rFonts w:ascii="微軟正黑體" w:eastAsia="微軟正黑體" w:hAnsi="微軟正黑體"/>
          <w:b/>
          <w:color w:val="A568D2"/>
          <w:sz w:val="44"/>
        </w:rPr>
      </w:pPr>
      <w:r w:rsidRPr="008803E9">
        <w:rPr>
          <w:rFonts w:ascii="微軟正黑體" w:eastAsia="微軟正黑體" w:hAnsi="微軟正黑體"/>
          <w:b/>
          <w:noProof/>
          <w:color w:val="A568D2"/>
          <w:sz w:val="44"/>
        </w:rPr>
        <w:lastRenderedPageBreak/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-360045</wp:posOffset>
            </wp:positionH>
            <wp:positionV relativeFrom="page">
              <wp:posOffset>6350</wp:posOffset>
            </wp:positionV>
            <wp:extent cx="5346700" cy="7543800"/>
            <wp:effectExtent l="0" t="0" r="6350" b="0"/>
            <wp:wrapNone/>
            <wp:docPr id="3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03E9">
        <w:rPr>
          <w:rFonts w:ascii="微軟正黑體" w:eastAsia="微軟正黑體" w:hAnsi="微軟正黑體" w:hint="eastAsia"/>
          <w:b/>
          <w:color w:val="A568D2"/>
          <w:sz w:val="44"/>
        </w:rPr>
        <w:t>「樂諾大使」計劃</w:t>
      </w:r>
    </w:p>
    <w:p w:rsidR="00151499" w:rsidRPr="003943DD" w:rsidRDefault="00151499" w:rsidP="009656D5"/>
    <w:p w:rsidR="00151499" w:rsidRPr="003A7622" w:rsidRDefault="003A7622" w:rsidP="003A7622">
      <w:pPr>
        <w:spacing w:line="40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3A7622">
        <w:rPr>
          <w:rFonts w:ascii="微軟正黑體" w:eastAsia="微軟正黑體" w:hAnsi="微軟正黑體" w:hint="eastAsia"/>
          <w:sz w:val="28"/>
          <w:szCs w:val="28"/>
        </w:rPr>
        <w:t>建議學校透過舉辦校本特色的獎勵計劃，給予「樂諾小太陽印章」及「樂諾小</w:t>
      </w:r>
      <w:proofErr w:type="gramStart"/>
      <w:r w:rsidRPr="003A7622">
        <w:rPr>
          <w:rFonts w:ascii="微軟正黑體" w:eastAsia="微軟正黑體" w:hAnsi="微軟正黑體" w:hint="eastAsia"/>
          <w:sz w:val="28"/>
          <w:szCs w:val="28"/>
        </w:rPr>
        <w:t>太陽襟章</w:t>
      </w:r>
      <w:proofErr w:type="gramEnd"/>
      <w:r w:rsidRPr="003A7622">
        <w:rPr>
          <w:rFonts w:ascii="微軟正黑體" w:eastAsia="微軟正黑體" w:hAnsi="微軟正黑體" w:hint="eastAsia"/>
          <w:sz w:val="28"/>
          <w:szCs w:val="28"/>
        </w:rPr>
        <w:t>」在實踐個人承諾、體現「感恩珍惜・積極樂觀」</w:t>
      </w:r>
      <w:r w:rsidR="00A40C87">
        <w:rPr>
          <w:rFonts w:ascii="微軟正黑體" w:eastAsia="微軟正黑體" w:hAnsi="微軟正黑體" w:hint="eastAsia"/>
          <w:sz w:val="28"/>
          <w:szCs w:val="28"/>
        </w:rPr>
        <w:t>正確價值觀</w:t>
      </w:r>
      <w:r w:rsidRPr="003A7622">
        <w:rPr>
          <w:rFonts w:ascii="微軟正黑體" w:eastAsia="微軟正黑體" w:hAnsi="微軟正黑體" w:hint="eastAsia"/>
          <w:sz w:val="28"/>
          <w:szCs w:val="28"/>
        </w:rPr>
        <w:t>和態度上表現出色的同學，成為學校的「樂諾大使」，以資嘉許及表揚。</w:t>
      </w:r>
    </w:p>
    <w:p w:rsidR="00151499" w:rsidRDefault="00151499" w:rsidP="009656D5"/>
    <w:p w:rsidR="00151499" w:rsidRDefault="008A53EE" w:rsidP="009656D5">
      <w:r>
        <w:rPr>
          <w:noProof/>
        </w:rPr>
        <w:drawing>
          <wp:anchor distT="0" distB="0" distL="114300" distR="114300" simplePos="0" relativeHeight="251670528" behindDoc="0" locked="0" layoutInCell="1" allowOverlap="1" wp14:anchorId="15C0C787" wp14:editId="2D50A2BF">
            <wp:simplePos x="0" y="0"/>
            <wp:positionH relativeFrom="column">
              <wp:posOffset>459105</wp:posOffset>
            </wp:positionH>
            <wp:positionV relativeFrom="paragraph">
              <wp:posOffset>198755</wp:posOffset>
            </wp:positionV>
            <wp:extent cx="1806575" cy="1447800"/>
            <wp:effectExtent l="0" t="0" r="3175" b="0"/>
            <wp:wrapNone/>
            <wp:docPr id="39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4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EA7B40E" wp14:editId="098051A8">
            <wp:simplePos x="0" y="0"/>
            <wp:positionH relativeFrom="column">
              <wp:posOffset>2658745</wp:posOffset>
            </wp:positionH>
            <wp:positionV relativeFrom="paragraph">
              <wp:posOffset>228600</wp:posOffset>
            </wp:positionV>
            <wp:extent cx="1528445" cy="1443990"/>
            <wp:effectExtent l="0" t="0" r="0" b="3810"/>
            <wp:wrapNone/>
            <wp:docPr id="41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35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1499" w:rsidRDefault="0015149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100EF4" w:rsidP="009656D5">
      <w:r>
        <w:rPr>
          <w:noProof/>
        </w:rPr>
        <w:drawing>
          <wp:anchor distT="0" distB="0" distL="114300" distR="114300" simplePos="0" relativeHeight="251673600" behindDoc="0" locked="0" layoutInCell="1" allowOverlap="1" wp14:anchorId="7068055B" wp14:editId="61A2602E">
            <wp:simplePos x="0" y="0"/>
            <wp:positionH relativeFrom="column">
              <wp:posOffset>2567940</wp:posOffset>
            </wp:positionH>
            <wp:positionV relativeFrom="paragraph">
              <wp:posOffset>187325</wp:posOffset>
            </wp:positionV>
            <wp:extent cx="1657985" cy="1657985"/>
            <wp:effectExtent l="0" t="0" r="0" b="0"/>
            <wp:wrapNone/>
            <wp:docPr id="45" name="image37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37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839E0AA" wp14:editId="5F6CD16B">
            <wp:simplePos x="0" y="0"/>
            <wp:positionH relativeFrom="column">
              <wp:posOffset>519430</wp:posOffset>
            </wp:positionH>
            <wp:positionV relativeFrom="paragraph">
              <wp:posOffset>187325</wp:posOffset>
            </wp:positionV>
            <wp:extent cx="1657985" cy="1657985"/>
            <wp:effectExtent l="0" t="0" r="0" b="0"/>
            <wp:wrapNone/>
            <wp:docPr id="43" name="image3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36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F3C4E" w:rsidP="009656D5"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615951</wp:posOffset>
                </wp:positionH>
                <wp:positionV relativeFrom="page">
                  <wp:posOffset>463551</wp:posOffset>
                </wp:positionV>
                <wp:extent cx="4483100" cy="6411356"/>
                <wp:effectExtent l="0" t="0" r="0" b="8890"/>
                <wp:wrapNone/>
                <wp:docPr id="88" name="群組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100" cy="6411356"/>
                          <a:chOff x="724" y="139"/>
                          <a:chExt cx="7557" cy="10807"/>
                        </a:xfrm>
                      </wpg:grpSpPr>
                      <pic:pic xmlns:pic="http://schemas.openxmlformats.org/drawingml/2006/picture">
                        <pic:nvPicPr>
                          <pic:cNvPr id="89" name="docshape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" y="765"/>
                            <a:ext cx="6792" cy="10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docshap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4" y="138"/>
                            <a:ext cx="1554" cy="19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docshape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1" y="5329"/>
                            <a:ext cx="1720" cy="18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2B764" id="群組 88" o:spid="_x0000_s1026" style="position:absolute;margin-left:48.5pt;margin-top:36.5pt;width:353pt;height:504.85pt;z-index:251675648;mso-position-horizontal-relative:page;mso-position-vertical-relative:page" coordorigin="724,139" coordsize="7557,10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">
                <v:shape id="docshape112" o:spid="_x0000_s1027" type="#_x0000_t75" style="position:absolute;left:724;top:765;width:6792;height:1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">
                  <v:imagedata r:id="rId52" o:title=""/>
                </v:shape>
                <v:shape id="docshape113" o:spid="_x0000_s1028" type="#_x0000_t75" style="position:absolute;left:6574;top:138;width:1554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">
                  <v:imagedata r:id="rId53" o:title=""/>
                </v:shape>
                <v:shape id="docshape114" o:spid="_x0000_s1029" type="#_x0000_t75" style="position:absolute;left:6561;top:5329;width:1720;height:1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">
                  <v:imagedata r:id="rId54" o:title=""/>
                </v:shape>
                <w10:wrap anchorx="page" anchory="page"/>
              </v:group>
            </w:pict>
          </mc:Fallback>
        </mc:AlternateContent>
      </w:r>
      <w:r w:rsidR="00100EF4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53695</wp:posOffset>
            </wp:positionH>
            <wp:positionV relativeFrom="page">
              <wp:posOffset>12700</wp:posOffset>
            </wp:positionV>
            <wp:extent cx="5334000" cy="7537450"/>
            <wp:effectExtent l="0" t="0" r="0" b="6350"/>
            <wp:wrapNone/>
            <wp:docPr id="4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33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CA9" w:rsidRDefault="00EB4CA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4827BF" w:rsidP="009656D5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53695</wp:posOffset>
            </wp:positionH>
            <wp:positionV relativeFrom="page">
              <wp:posOffset>0</wp:posOffset>
            </wp:positionV>
            <wp:extent cx="5340350" cy="7556500"/>
            <wp:effectExtent l="0" t="0" r="0" b="6350"/>
            <wp:wrapNone/>
            <wp:docPr id="4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189865</wp:posOffset>
                </wp:positionH>
                <wp:positionV relativeFrom="page">
                  <wp:posOffset>406400</wp:posOffset>
                </wp:positionV>
                <wp:extent cx="4502727" cy="6477000"/>
                <wp:effectExtent l="0" t="0" r="0" b="0"/>
                <wp:wrapNone/>
                <wp:docPr id="92" name="群組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727" cy="6477000"/>
                          <a:chOff x="0" y="181"/>
                          <a:chExt cx="7540" cy="10846"/>
                        </a:xfrm>
                      </wpg:grpSpPr>
                      <pic:pic xmlns:pic="http://schemas.openxmlformats.org/drawingml/2006/picture">
                        <pic:nvPicPr>
                          <pic:cNvPr id="93" name="docshape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" y="847"/>
                            <a:ext cx="6792" cy="10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docshape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" y="181"/>
                            <a:ext cx="1538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docshape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53"/>
                            <a:ext cx="1512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5698C7" id="群組 92" o:spid="_x0000_s1026" style="position:absolute;margin-left:14.95pt;margin-top:32pt;width:354.55pt;height:510pt;z-index:251676672;mso-position-horizontal-relative:page;mso-position-vertical-relative:page" coordorigin=",181" coordsize="7540,10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">
                <v:shape id="docshape116" o:spid="_x0000_s1027" type="#_x0000_t75" style="position:absolute;left:748;top:847;width:6792;height:1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">
                  <v:imagedata r:id="rId52" o:title=""/>
                </v:shape>
                <v:shape id="docshape117" o:spid="_x0000_s1028" type="#_x0000_t75" style="position:absolute;left:35;top:181;width:1538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">
                  <v:imagedata r:id="rId57" o:title=""/>
                </v:shape>
                <v:shape id="docshape118" o:spid="_x0000_s1029" type="#_x0000_t75" style="position:absolute;top:5453;width:1512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">
                  <v:imagedata r:id="rId58" o:title=""/>
                </v:shape>
                <w10:wrap anchorx="page" anchory="page"/>
              </v:group>
            </w:pict>
          </mc:Fallback>
        </mc:AlternateContent>
      </w:r>
    </w:p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9A7217" w:rsidRDefault="009A7217" w:rsidP="009A7217"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B50D9A3" wp14:editId="27BA1384">
                <wp:simplePos x="0" y="0"/>
                <wp:positionH relativeFrom="page">
                  <wp:posOffset>616496</wp:posOffset>
                </wp:positionH>
                <wp:positionV relativeFrom="page">
                  <wp:posOffset>462813</wp:posOffset>
                </wp:positionV>
                <wp:extent cx="4392335" cy="6411356"/>
                <wp:effectExtent l="0" t="0" r="0" b="8890"/>
                <wp:wrapNone/>
                <wp:docPr id="58" name="群組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2335" cy="6411356"/>
                          <a:chOff x="724" y="138"/>
                          <a:chExt cx="7404" cy="10807"/>
                        </a:xfrm>
                      </wpg:grpSpPr>
                      <pic:pic xmlns:pic="http://schemas.openxmlformats.org/drawingml/2006/picture">
                        <pic:nvPicPr>
                          <pic:cNvPr id="59" name="docshape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" y="765"/>
                            <a:ext cx="6792" cy="10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docshap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4" y="138"/>
                            <a:ext cx="1554" cy="19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ABB92" id="群組 58" o:spid="_x0000_s1026" style="position:absolute;margin-left:48.55pt;margin-top:36.45pt;width:345.85pt;height:504.85pt;z-index:251702272;mso-position-horizontal-relative:page;mso-position-vertical-relative:page" coordorigin="724,138" coordsize="7404,10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">
                <v:shape id="docshape112" o:spid="_x0000_s1027" type="#_x0000_t75" style="position:absolute;left:724;top:765;width:6792;height:1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">
                  <v:imagedata r:id="rId59" o:title=""/>
                </v:shape>
                <v:shape id="docshape113" o:spid="_x0000_s1028" type="#_x0000_t75" style="position:absolute;left:6574;top:138;width:1554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">
                  <v:imagedata r:id="rId60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288B6581" wp14:editId="06C1C256">
            <wp:simplePos x="0" y="0"/>
            <wp:positionH relativeFrom="column">
              <wp:posOffset>-353695</wp:posOffset>
            </wp:positionH>
            <wp:positionV relativeFrom="page">
              <wp:posOffset>12700</wp:posOffset>
            </wp:positionV>
            <wp:extent cx="5334000" cy="7537450"/>
            <wp:effectExtent l="0" t="0" r="0" b="6350"/>
            <wp:wrapNone/>
            <wp:docPr id="82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33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29372F" w:rsidP="009A7217">
      <w:r>
        <w:rPr>
          <w:noProof/>
        </w:rPr>
        <w:drawing>
          <wp:anchor distT="0" distB="0" distL="114300" distR="114300" simplePos="0" relativeHeight="251712512" behindDoc="0" locked="0" layoutInCell="1" allowOverlap="1" wp14:anchorId="162F3AA0" wp14:editId="2CE8D3E8">
            <wp:simplePos x="0" y="0"/>
            <wp:positionH relativeFrom="column">
              <wp:posOffset>3684750</wp:posOffset>
            </wp:positionH>
            <wp:positionV relativeFrom="paragraph">
              <wp:posOffset>128082</wp:posOffset>
            </wp:positionV>
            <wp:extent cx="1020369" cy="1089751"/>
            <wp:effectExtent l="0" t="0" r="0" b="0"/>
            <wp:wrapNone/>
            <wp:docPr id="85" name="docshape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docshape11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369" cy="108975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524900C2" wp14:editId="55AEF010">
            <wp:simplePos x="0" y="0"/>
            <wp:positionH relativeFrom="column">
              <wp:posOffset>-353695</wp:posOffset>
            </wp:positionH>
            <wp:positionV relativeFrom="page">
              <wp:posOffset>0</wp:posOffset>
            </wp:positionV>
            <wp:extent cx="5340350" cy="7556500"/>
            <wp:effectExtent l="0" t="0" r="0" b="6350"/>
            <wp:wrapNone/>
            <wp:docPr id="8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33C6AA2" wp14:editId="2FD39402">
                <wp:simplePos x="0" y="0"/>
                <wp:positionH relativeFrom="page">
                  <wp:posOffset>189865</wp:posOffset>
                </wp:positionH>
                <wp:positionV relativeFrom="page">
                  <wp:posOffset>406400</wp:posOffset>
                </wp:positionV>
                <wp:extent cx="4502727" cy="6477000"/>
                <wp:effectExtent l="0" t="0" r="0" b="0"/>
                <wp:wrapNone/>
                <wp:docPr id="62" name="群組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727" cy="6477000"/>
                          <a:chOff x="0" y="181"/>
                          <a:chExt cx="7540" cy="10846"/>
                        </a:xfrm>
                      </wpg:grpSpPr>
                      <pic:pic xmlns:pic="http://schemas.openxmlformats.org/drawingml/2006/picture">
                        <pic:nvPicPr>
                          <pic:cNvPr id="63" name="docshape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" y="847"/>
                            <a:ext cx="6792" cy="10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docshape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" y="181"/>
                            <a:ext cx="1538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docshape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53"/>
                            <a:ext cx="1512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0C830" id="群組 62" o:spid="_x0000_s1026" style="position:absolute;margin-left:14.95pt;margin-top:32pt;width:354.55pt;height:510pt;z-index:251703296;mso-position-horizontal-relative:page;mso-position-vertical-relative:page" coordorigin=",181" coordsize="7540,10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">
                <v:shape id="docshape116" o:spid="_x0000_s1027" type="#_x0000_t75" style="position:absolute;left:748;top:847;width:6792;height:1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">
                  <v:imagedata r:id="rId52" o:title=""/>
                </v:shape>
                <v:shape id="docshape117" o:spid="_x0000_s1028" type="#_x0000_t75" style="position:absolute;left:35;top:181;width:1538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">
                  <v:imagedata r:id="rId57" o:title=""/>
                </v:shape>
                <v:shape id="docshape118" o:spid="_x0000_s1029" type="#_x0000_t75" style="position:absolute;top:5453;width:1512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">
                  <v:imagedata r:id="rId58" o:title=""/>
                </v:shape>
                <w10:wrap anchorx="page" anchory="page"/>
              </v:group>
            </w:pict>
          </mc:Fallback>
        </mc:AlternateContent>
      </w:r>
    </w:p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656D5"/>
    <w:p w:rsidR="009A7217" w:rsidRDefault="009A7217" w:rsidP="009656D5"/>
    <w:p w:rsidR="009A7217" w:rsidRDefault="009A7217" w:rsidP="009656D5"/>
    <w:p w:rsidR="008803E9" w:rsidRPr="00AE13CA" w:rsidRDefault="008803E9" w:rsidP="00AE13CA">
      <w:pPr>
        <w:pStyle w:val="3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18" w:name="_Toc139017654"/>
      <w:r w:rsidRPr="00AE13CA">
        <w:rPr>
          <w:rFonts w:ascii="微軟正黑體" w:eastAsia="微軟正黑體" w:hAnsi="微軟正黑體" w:hint="eastAsia"/>
          <w:color w:val="A568D2"/>
          <w:sz w:val="40"/>
        </w:rPr>
        <w:lastRenderedPageBreak/>
        <w:t>步驟六：檢討及反思</w:t>
      </w:r>
      <w:bookmarkEnd w:id="18"/>
    </w:p>
    <w:p w:rsidR="00F65A93" w:rsidRDefault="007832C9" w:rsidP="009656D5"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372745</wp:posOffset>
            </wp:positionH>
            <wp:positionV relativeFrom="page">
              <wp:posOffset>0</wp:posOffset>
            </wp:positionV>
            <wp:extent cx="5346700" cy="7556500"/>
            <wp:effectExtent l="0" t="0" r="6350" b="6350"/>
            <wp:wrapNone/>
            <wp:docPr id="5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28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7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9"/>
        <w:tblLook w:val="04A0" w:firstRow="1" w:lastRow="0" w:firstColumn="1" w:lastColumn="0" w:noHBand="0" w:noVBand="1"/>
      </w:tblPr>
      <w:tblGrid>
        <w:gridCol w:w="6070"/>
        <w:gridCol w:w="1147"/>
      </w:tblGrid>
      <w:tr w:rsidR="00AE13CA" w:rsidTr="00797354">
        <w:trPr>
          <w:trHeight w:val="304"/>
        </w:trPr>
        <w:tc>
          <w:tcPr>
            <w:tcW w:w="6070" w:type="dxa"/>
            <w:shd w:val="clear" w:color="auto" w:fill="FFECD9"/>
            <w:vAlign w:val="center"/>
          </w:tcPr>
          <w:p w:rsidR="00AE13CA" w:rsidRPr="007C4775" w:rsidRDefault="00AE13CA" w:rsidP="00AE13CA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AE13CA">
              <w:rPr>
                <w:rFonts w:ascii="微軟正黑體" w:eastAsia="微軟正黑體" w:hAnsi="微軟正黑體" w:hint="eastAsia"/>
              </w:rPr>
              <w:t>我的目標已達到了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="00AE13CA" w:rsidRPr="00727753" w:rsidRDefault="00AE13CA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是／否</w:t>
            </w:r>
            <w:proofErr w:type="gramEnd"/>
          </w:p>
        </w:tc>
      </w:tr>
      <w:tr w:rsidR="00AE13CA" w:rsidTr="00797354">
        <w:trPr>
          <w:trHeight w:val="314"/>
        </w:trPr>
        <w:tc>
          <w:tcPr>
            <w:tcW w:w="6070" w:type="dxa"/>
            <w:shd w:val="clear" w:color="auto" w:fill="FFECD9"/>
            <w:vAlign w:val="center"/>
          </w:tcPr>
          <w:p w:rsidR="00AE13CA" w:rsidRPr="007C4775" w:rsidRDefault="00AE13CA" w:rsidP="00AE13CA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AE13CA">
              <w:rPr>
                <w:rFonts w:ascii="微軟正黑體" w:eastAsia="微軟正黑體" w:hAnsi="微軟正黑體" w:hint="eastAsia"/>
              </w:rPr>
              <w:t>我能夠在預期的時間內達到目標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="00AE13CA" w:rsidRPr="00727753" w:rsidRDefault="00AE13CA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是／否</w:t>
            </w:r>
            <w:proofErr w:type="gramEnd"/>
          </w:p>
        </w:tc>
      </w:tr>
    </w:tbl>
    <w:p w:rsidR="00F65A93" w:rsidRDefault="00F65A93" w:rsidP="009656D5"/>
    <w:tbl>
      <w:tblPr>
        <w:tblStyle w:val="a3"/>
        <w:tblW w:w="7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3602"/>
      </w:tblGrid>
      <w:tr w:rsidR="008400CA" w:rsidRPr="000F1C65" w:rsidTr="007832C9">
        <w:trPr>
          <w:trHeight w:val="3639"/>
        </w:trPr>
        <w:tc>
          <w:tcPr>
            <w:tcW w:w="3601" w:type="dxa"/>
            <w:shd w:val="clear" w:color="auto" w:fill="F1E8F8"/>
          </w:tcPr>
          <w:p w:rsidR="008400CA" w:rsidRPr="000F1C65" w:rsidRDefault="007832C9" w:rsidP="007832C9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832C9">
              <w:rPr>
                <w:rFonts w:ascii="微軟正黑體" w:eastAsia="微軟正黑體" w:hAnsi="微軟正黑體" w:hint="eastAsia"/>
              </w:rPr>
              <w:t>我成功</w:t>
            </w:r>
            <w:r>
              <w:rPr>
                <w:rFonts w:ascii="微軟正黑體" w:eastAsia="微軟正黑體" w:hAnsi="微軟正黑體" w:hint="eastAsia"/>
              </w:rPr>
              <w:t>／</w:t>
            </w:r>
            <w:r w:rsidRPr="007832C9">
              <w:rPr>
                <w:rFonts w:ascii="微軟正黑體" w:eastAsia="微軟正黑體" w:hAnsi="微軟正黑體" w:hint="eastAsia"/>
              </w:rPr>
              <w:t>失敗的原因是：</w:t>
            </w:r>
          </w:p>
        </w:tc>
        <w:tc>
          <w:tcPr>
            <w:tcW w:w="3602" w:type="dxa"/>
            <w:shd w:val="clear" w:color="auto" w:fill="FFECD9"/>
          </w:tcPr>
          <w:p w:rsidR="008400CA" w:rsidRPr="000F1C65" w:rsidRDefault="007832C9" w:rsidP="007832C9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832C9">
              <w:rPr>
                <w:rFonts w:ascii="微軟正黑體" w:eastAsia="微軟正黑體" w:hAnsi="微軟正黑體" w:hint="eastAsia"/>
              </w:rPr>
              <w:t>從中我發現了自己以下的優點</w:t>
            </w:r>
            <w:r>
              <w:rPr>
                <w:rFonts w:ascii="微軟正黑體" w:eastAsia="微軟正黑體" w:hAnsi="微軟正黑體" w:hint="eastAsia"/>
              </w:rPr>
              <w:t>／</w:t>
            </w:r>
            <w:r w:rsidRPr="007832C9">
              <w:rPr>
                <w:rFonts w:ascii="微軟正黑體" w:eastAsia="微軟正黑體" w:hAnsi="微軟正黑體" w:hint="eastAsia"/>
              </w:rPr>
              <w:t>缺點：</w:t>
            </w:r>
          </w:p>
        </w:tc>
      </w:tr>
      <w:tr w:rsidR="008400CA" w:rsidRPr="000F1C65" w:rsidTr="007832C9">
        <w:trPr>
          <w:trHeight w:val="3639"/>
        </w:trPr>
        <w:tc>
          <w:tcPr>
            <w:tcW w:w="3601" w:type="dxa"/>
            <w:shd w:val="clear" w:color="auto" w:fill="FFECD9"/>
          </w:tcPr>
          <w:p w:rsidR="007832C9" w:rsidRPr="007832C9" w:rsidRDefault="007832C9" w:rsidP="007832C9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832C9">
              <w:rPr>
                <w:rFonts w:ascii="微軟正黑體" w:eastAsia="微軟正黑體" w:hAnsi="微軟正黑體" w:hint="eastAsia"/>
              </w:rPr>
              <w:t>我的感想：</w:t>
            </w:r>
            <w:r w:rsidRPr="007832C9">
              <w:rPr>
                <w:rFonts w:ascii="微軟正黑體" w:eastAsia="微軟正黑體" w:hAnsi="微軟正黑體" w:hint="eastAsia"/>
                <w:spacing w:val="-2"/>
                <w:sz w:val="16"/>
                <w:szCs w:val="24"/>
              </w:rPr>
              <w:t>（可以用文字或圖畫表達）</w:t>
            </w:r>
          </w:p>
          <w:p w:rsidR="008400CA" w:rsidRPr="007832C9" w:rsidRDefault="008400CA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602" w:type="dxa"/>
            <w:shd w:val="clear" w:color="auto" w:fill="F1E8F8"/>
          </w:tcPr>
          <w:p w:rsidR="008400CA" w:rsidRPr="000F1C65" w:rsidRDefault="007832C9" w:rsidP="007832C9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832C9">
              <w:rPr>
                <w:rFonts w:ascii="微軟正黑體" w:eastAsia="微軟正黑體" w:hAnsi="微軟正黑體" w:hint="eastAsia"/>
              </w:rPr>
              <w:t>別人給我的提醒</w:t>
            </w:r>
            <w:r>
              <w:rPr>
                <w:rFonts w:ascii="微軟正黑體" w:eastAsia="微軟正黑體" w:hAnsi="微軟正黑體" w:hint="eastAsia"/>
              </w:rPr>
              <w:t>／</w:t>
            </w:r>
            <w:r w:rsidRPr="007832C9">
              <w:rPr>
                <w:rFonts w:ascii="微軟正黑體" w:eastAsia="微軟正黑體" w:hAnsi="微軟正黑體" w:hint="eastAsia"/>
              </w:rPr>
              <w:t>鼓勵：</w:t>
            </w:r>
          </w:p>
        </w:tc>
      </w:tr>
    </w:tbl>
    <w:p w:rsidR="00F65A93" w:rsidRDefault="00F65A93" w:rsidP="009656D5"/>
    <w:p w:rsidR="002A4367" w:rsidRDefault="007D0D92">
      <w:pPr>
        <w:widowControl/>
        <w:sectPr w:rsidR="002A4367" w:rsidSect="009969D6">
          <w:footerReference w:type="default" r:id="rId61"/>
          <w:pgSz w:w="8391" w:h="11906" w:code="11"/>
          <w:pgMar w:top="567" w:right="567" w:bottom="284" w:left="567" w:header="851" w:footer="614" w:gutter="0"/>
          <w:pgNumType w:start="0" w:chapStyle="1"/>
          <w:cols w:space="425"/>
          <w:titlePg/>
          <w:docGrid w:type="lines" w:linePitch="360"/>
        </w:sectPr>
      </w:pPr>
      <w:r>
        <w:br w:type="page"/>
      </w:r>
    </w:p>
    <w:p w:rsidR="007D0D92" w:rsidRDefault="002A4367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55270</wp:posOffset>
            </wp:positionH>
            <wp:positionV relativeFrom="page">
              <wp:posOffset>0</wp:posOffset>
            </wp:positionV>
            <wp:extent cx="5321300" cy="7550150"/>
            <wp:effectExtent l="0" t="0" r="0" b="0"/>
            <wp:wrapNone/>
            <wp:docPr id="53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43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480EB4" w:rsidP="009656D5">
      <w:r w:rsidRPr="00480EB4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6A329CE" wp14:editId="1C87B880">
                <wp:simplePos x="0" y="0"/>
                <wp:positionH relativeFrom="column">
                  <wp:posOffset>-4445</wp:posOffset>
                </wp:positionH>
                <wp:positionV relativeFrom="paragraph">
                  <wp:posOffset>198755</wp:posOffset>
                </wp:positionV>
                <wp:extent cx="2863851" cy="1126061"/>
                <wp:effectExtent l="0" t="0" r="0" b="0"/>
                <wp:wrapNone/>
                <wp:docPr id="40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1" cy="1126061"/>
                          <a:chOff x="0" y="0"/>
                          <a:chExt cx="11439033" cy="4498857"/>
                        </a:xfrm>
                      </wpg:grpSpPr>
                      <wps:wsp>
                        <wps:cNvPr id="42" name="docshape133"/>
                        <wps:cNvSpPr>
                          <a:spLocks/>
                        </wps:cNvSpPr>
                        <wps:spPr bwMode="auto">
                          <a:xfrm>
                            <a:off x="2874059" y="1349280"/>
                            <a:ext cx="8564974" cy="2664777"/>
                          </a:xfrm>
                          <a:custGeom>
                            <a:avLst/>
                            <a:gdLst>
                              <a:gd name="T0" fmla="*/ 3413 w 3527"/>
                              <a:gd name="T1" fmla="*/ 0 h 1849"/>
                              <a:gd name="T2" fmla="*/ 113 w 3527"/>
                              <a:gd name="T3" fmla="*/ 0 h 1849"/>
                              <a:gd name="T4" fmla="*/ 69 w 3527"/>
                              <a:gd name="T5" fmla="*/ 9 h 1849"/>
                              <a:gd name="T6" fmla="*/ 33 w 3527"/>
                              <a:gd name="T7" fmla="*/ 33 h 1849"/>
                              <a:gd name="T8" fmla="*/ 9 w 3527"/>
                              <a:gd name="T9" fmla="*/ 69 h 1849"/>
                              <a:gd name="T10" fmla="*/ 0 w 3527"/>
                              <a:gd name="T11" fmla="*/ 113 h 1849"/>
                              <a:gd name="T12" fmla="*/ 0 w 3527"/>
                              <a:gd name="T13" fmla="*/ 1735 h 1849"/>
                              <a:gd name="T14" fmla="*/ 9 w 3527"/>
                              <a:gd name="T15" fmla="*/ 1779 h 1849"/>
                              <a:gd name="T16" fmla="*/ 33 w 3527"/>
                              <a:gd name="T17" fmla="*/ 1815 h 1849"/>
                              <a:gd name="T18" fmla="*/ 69 w 3527"/>
                              <a:gd name="T19" fmla="*/ 1839 h 1849"/>
                              <a:gd name="T20" fmla="*/ 113 w 3527"/>
                              <a:gd name="T21" fmla="*/ 1848 h 1849"/>
                              <a:gd name="T22" fmla="*/ 3413 w 3527"/>
                              <a:gd name="T23" fmla="*/ 1848 h 1849"/>
                              <a:gd name="T24" fmla="*/ 3457 w 3527"/>
                              <a:gd name="T25" fmla="*/ 1839 h 1849"/>
                              <a:gd name="T26" fmla="*/ 3493 w 3527"/>
                              <a:gd name="T27" fmla="*/ 1815 h 1849"/>
                              <a:gd name="T28" fmla="*/ 3517 w 3527"/>
                              <a:gd name="T29" fmla="*/ 1779 h 1849"/>
                              <a:gd name="T30" fmla="*/ 3526 w 3527"/>
                              <a:gd name="T31" fmla="*/ 1735 h 1849"/>
                              <a:gd name="T32" fmla="*/ 3526 w 3527"/>
                              <a:gd name="T33" fmla="*/ 113 h 1849"/>
                              <a:gd name="T34" fmla="*/ 3517 w 3527"/>
                              <a:gd name="T35" fmla="*/ 69 h 1849"/>
                              <a:gd name="T36" fmla="*/ 3493 w 3527"/>
                              <a:gd name="T37" fmla="*/ 33 h 1849"/>
                              <a:gd name="T38" fmla="*/ 3457 w 3527"/>
                              <a:gd name="T39" fmla="*/ 9 h 1849"/>
                              <a:gd name="T40" fmla="*/ 3413 w 3527"/>
                              <a:gd name="T41" fmla="*/ 0 h 1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27" h="1849">
                                <a:moveTo>
                                  <a:pt x="3413" y="0"/>
                                </a:move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1735"/>
                                </a:lnTo>
                                <a:lnTo>
                                  <a:pt x="9" y="1779"/>
                                </a:lnTo>
                                <a:lnTo>
                                  <a:pt x="33" y="1815"/>
                                </a:lnTo>
                                <a:lnTo>
                                  <a:pt x="69" y="1839"/>
                                </a:lnTo>
                                <a:lnTo>
                                  <a:pt x="113" y="1848"/>
                                </a:lnTo>
                                <a:lnTo>
                                  <a:pt x="3413" y="1848"/>
                                </a:lnTo>
                                <a:lnTo>
                                  <a:pt x="3457" y="1839"/>
                                </a:lnTo>
                                <a:lnTo>
                                  <a:pt x="3493" y="1815"/>
                                </a:lnTo>
                                <a:lnTo>
                                  <a:pt x="3517" y="1779"/>
                                </a:lnTo>
                                <a:lnTo>
                                  <a:pt x="3526" y="1735"/>
                                </a:lnTo>
                                <a:lnTo>
                                  <a:pt x="3526" y="113"/>
                                </a:lnTo>
                                <a:lnTo>
                                  <a:pt x="3517" y="69"/>
                                </a:lnTo>
                                <a:lnTo>
                                  <a:pt x="3493" y="33"/>
                                </a:lnTo>
                                <a:lnTo>
                                  <a:pt x="3457" y="9"/>
                                </a:lnTo>
                                <a:lnTo>
                                  <a:pt x="3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0EB4" w:rsidRPr="00480EB4" w:rsidRDefault="00480EB4" w:rsidP="00480EB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教育局</w:t>
                              </w:r>
                            </w:p>
                            <w:p w:rsidR="00480EB4" w:rsidRPr="00480EB4" w:rsidRDefault="00480EB4" w:rsidP="00480EB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課程發展處</w:t>
                              </w:r>
                            </w:p>
                            <w:p w:rsidR="00480EB4" w:rsidRPr="00480EB4" w:rsidRDefault="00480EB4" w:rsidP="00480EB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德育、公民及國民教育組 1</w:t>
                              </w:r>
                            </w:p>
                            <w:p w:rsidR="00480EB4" w:rsidRPr="00480EB4" w:rsidRDefault="00480EB4" w:rsidP="00480EB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202</w:t>
                              </w:r>
                              <w:r w:rsidR="0029372F">
                                <w:rPr>
                                  <w:rFonts w:ascii="微軟正黑體" w:eastAsia="微軟正黑體" w:hAnsi="微軟正黑體" w:cs="Times New Roman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4</w:t>
                              </w: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年編製</w:t>
                              </w:r>
                            </w:p>
                            <w:p w:rsidR="00480EB4" w:rsidRPr="00480EB4" w:rsidRDefault="00480EB4" w:rsidP="00480EB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版權為教育局擁有，只供教學用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圖片 44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1842" cy="449885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A329CE" id="_x0000_s1045" style="position:absolute;margin-left:-.35pt;margin-top:15.65pt;width:225.5pt;height:88.65pt;z-index:251680768;mso-width-relative:margin;mso-height-relative:margin" coordsize="114390,44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">
                <v:shape id="docshape133" o:spid="_x0000_s1046" style="position:absolute;left:28740;top:13492;width:85650;height:26648;visibility:visible;mso-wrap-style:square;v-text-anchor:middle" coordsize="3527,18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" adj="-11796480,,5400" path="m3413,l113,,69,9,33,33,9,69,,113,,1735r9,44l33,1815r36,24l113,1848r3300,l3457,1839r36,-24l3517,1779r9,-44l3526,113r-9,-44l3493,33,3457,9,3413,xe" fillcolor="#f0f0f0" stroked="f">
                  <v:stroke joinstyle="round"/>
                  <v:formulas/>
                  <v:path arrowok="t" o:connecttype="custom" o:connectlocs="8288136,0;274409,0;167560,12971;80137,47560;21856,99443;0,162855;0,2500480;21856,2563893;80137,2615776;167560,2650365;274409,2663336;8288136,2663336;8394986,2650365;8482408,2615776;8540690,2563893;8562546,2500480;8562546,162855;8540690,99443;8482408,47560;8394986,12971;8288136,0" o:connectangles="0,0,0,0,0,0,0,0,0,0,0,0,0,0,0,0,0,0,0,0,0" textboxrect="0,0,3527,1849"/>
                  <v:textbox>
                    <w:txbxContent>
                      <w:p w:rsidR="00480EB4" w:rsidRPr="00480EB4" w:rsidRDefault="00480EB4" w:rsidP="00480EB4">
                        <w:pPr>
                          <w:pStyle w:val="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教育局</w:t>
                        </w:r>
                      </w:p>
                      <w:p w:rsidR="00480EB4" w:rsidRPr="00480EB4" w:rsidRDefault="00480EB4" w:rsidP="00480EB4">
                        <w:pPr>
                          <w:pStyle w:val="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課程發展處</w:t>
                        </w:r>
                      </w:p>
                      <w:p w:rsidR="00480EB4" w:rsidRPr="00480EB4" w:rsidRDefault="00480EB4" w:rsidP="00480EB4">
                        <w:pPr>
                          <w:pStyle w:val="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德育、公民及國民教育組 1</w:t>
                        </w:r>
                      </w:p>
                      <w:p w:rsidR="00480EB4" w:rsidRPr="00480EB4" w:rsidRDefault="00480EB4" w:rsidP="00480EB4">
                        <w:pPr>
                          <w:pStyle w:val="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202</w:t>
                        </w:r>
                        <w:r w:rsidR="0029372F">
                          <w:rPr>
                            <w:rFonts w:ascii="微軟正黑體" w:eastAsia="微軟正黑體" w:hAnsi="微軟正黑體" w:cs="Times New Roman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4</w:t>
                        </w:r>
                        <w:bookmarkStart w:id="19" w:name="_GoBack"/>
                        <w:bookmarkEnd w:id="19"/>
                        <w:r w:rsidRPr="00480EB4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年編製</w:t>
                        </w:r>
                      </w:p>
                      <w:p w:rsidR="00480EB4" w:rsidRPr="00480EB4" w:rsidRDefault="00480EB4" w:rsidP="00480EB4">
                        <w:pPr>
                          <w:pStyle w:val="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版權為教育局擁有，只供教學用途</w:t>
                        </w:r>
                      </w:p>
                    </w:txbxContent>
                  </v:textbox>
                </v:shape>
                <v:shape id="圖片 44" o:spid="_x0000_s1047" type="#_x0000_t75" style="position:absolute;width:47518;height:44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">
                  <v:imagedata r:id="rId64" o:title=""/>
                  <v:path arrowok="t"/>
                </v:shape>
              </v:group>
            </w:pict>
          </mc:Fallback>
        </mc:AlternateContent>
      </w:r>
    </w:p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Pr="00F03308" w:rsidRDefault="00F65A93" w:rsidP="009656D5"/>
    <w:sectPr w:rsidR="00F65A93" w:rsidRPr="00F03308" w:rsidSect="007C4775">
      <w:pgSz w:w="8391" w:h="11906" w:code="11"/>
      <w:pgMar w:top="567" w:right="567" w:bottom="567" w:left="567" w:header="851" w:footer="614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ACE" w:rsidRDefault="001D1ACE" w:rsidP="00CB1359">
      <w:r>
        <w:separator/>
      </w:r>
    </w:p>
  </w:endnote>
  <w:endnote w:type="continuationSeparator" w:id="0">
    <w:p w:rsidR="001D1ACE" w:rsidRDefault="001D1ACE" w:rsidP="00CB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130041308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B3544E" w:rsidRDefault="00B3544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1893774</wp:posOffset>
                      </wp:positionH>
                      <wp:positionV relativeFrom="bottomMargin">
                        <wp:posOffset>2845</wp:posOffset>
                      </wp:positionV>
                      <wp:extent cx="626745" cy="626745"/>
                      <wp:effectExtent l="0" t="0" r="1905" b="1905"/>
                      <wp:wrapNone/>
                      <wp:docPr id="83" name="橢圓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544E" w:rsidRPr="00B3544E" w:rsidRDefault="00B3544E">
                                  <w:pPr>
                                    <w:pStyle w:val="a7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B3544E"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B3544E">
                                    <w:rPr>
                                      <w:b/>
                                      <w:color w:val="FFFFFF" w:themeColor="background1"/>
                                    </w:rPr>
                                    <w:instrText>PAGE    \* MERGEFORMAT</w:instrText>
                                  </w:r>
                                  <w:r w:rsidRPr="00B3544E"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041D12" w:rsidRPr="00041D12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zh-TW"/>
                                    </w:rPr>
                                    <w:t>20</w:t>
                                  </w:r>
                                  <w:r w:rsidRPr="00B3544E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83" o:spid="_x0000_s1048" style="position:absolute;margin-left:149.1pt;margin-top:.2pt;width:49.35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" fillcolor="#0d0d0d [3069]" stroked="f">
                      <v:textbox>
                        <w:txbxContent>
                          <w:p w:rsidR="00B3544E" w:rsidRPr="00B3544E" w:rsidRDefault="00B3544E">
                            <w:pPr>
                              <w:pStyle w:val="a7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3544E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3544E">
                              <w:rPr>
                                <w:b/>
                                <w:color w:val="FFFFFF" w:themeColor="background1"/>
                              </w:rPr>
                              <w:instrText>PAGE    \* MERGEFORMAT</w:instrText>
                            </w:r>
                            <w:r w:rsidRPr="00B3544E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41D12" w:rsidRPr="00041D1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20</w:t>
                            </w:r>
                            <w:r w:rsidRPr="00B3544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CB1359" w:rsidRDefault="00CB13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ACE" w:rsidRDefault="001D1ACE" w:rsidP="00CB1359">
      <w:r>
        <w:separator/>
      </w:r>
    </w:p>
  </w:footnote>
  <w:footnote w:type="continuationSeparator" w:id="0">
    <w:p w:rsidR="001D1ACE" w:rsidRDefault="001D1ACE" w:rsidP="00CB1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C06D6"/>
    <w:multiLevelType w:val="hybridMultilevel"/>
    <w:tmpl w:val="EB30507A"/>
    <w:lvl w:ilvl="0" w:tplc="E15888AC">
      <w:start w:val="1"/>
      <w:numFmt w:val="decimal"/>
      <w:lvlText w:val="%1."/>
      <w:lvlJc w:val="left"/>
      <w:pPr>
        <w:ind w:left="9985" w:hanging="235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color w:val="231F20"/>
        <w:w w:val="95"/>
        <w:sz w:val="23"/>
        <w:szCs w:val="23"/>
        <w:lang w:val="en-US" w:eastAsia="zh-TW" w:bidi="ar-SA"/>
      </w:rPr>
    </w:lvl>
    <w:lvl w:ilvl="1" w:tplc="A6C8EA6C">
      <w:numFmt w:val="bullet"/>
      <w:lvlText w:val="•"/>
      <w:lvlJc w:val="left"/>
      <w:pPr>
        <w:ind w:left="10660" w:hanging="235"/>
      </w:pPr>
      <w:rPr>
        <w:rFonts w:hint="default"/>
        <w:lang w:val="en-US" w:eastAsia="zh-TW" w:bidi="ar-SA"/>
      </w:rPr>
    </w:lvl>
    <w:lvl w:ilvl="2" w:tplc="F0767D0E">
      <w:numFmt w:val="bullet"/>
      <w:lvlText w:val="•"/>
      <w:lvlJc w:val="left"/>
      <w:pPr>
        <w:ind w:left="11340" w:hanging="235"/>
      </w:pPr>
      <w:rPr>
        <w:rFonts w:hint="default"/>
        <w:lang w:val="en-US" w:eastAsia="zh-TW" w:bidi="ar-SA"/>
      </w:rPr>
    </w:lvl>
    <w:lvl w:ilvl="3" w:tplc="1FE4F7E6">
      <w:numFmt w:val="bullet"/>
      <w:lvlText w:val="•"/>
      <w:lvlJc w:val="left"/>
      <w:pPr>
        <w:ind w:left="12020" w:hanging="235"/>
      </w:pPr>
      <w:rPr>
        <w:rFonts w:hint="default"/>
        <w:lang w:val="en-US" w:eastAsia="zh-TW" w:bidi="ar-SA"/>
      </w:rPr>
    </w:lvl>
    <w:lvl w:ilvl="4" w:tplc="E452B094">
      <w:numFmt w:val="bullet"/>
      <w:lvlText w:val="•"/>
      <w:lvlJc w:val="left"/>
      <w:pPr>
        <w:ind w:left="12700" w:hanging="235"/>
      </w:pPr>
      <w:rPr>
        <w:rFonts w:hint="default"/>
        <w:lang w:val="en-US" w:eastAsia="zh-TW" w:bidi="ar-SA"/>
      </w:rPr>
    </w:lvl>
    <w:lvl w:ilvl="5" w:tplc="B39E4A72">
      <w:numFmt w:val="bullet"/>
      <w:lvlText w:val="•"/>
      <w:lvlJc w:val="left"/>
      <w:pPr>
        <w:ind w:left="13380" w:hanging="235"/>
      </w:pPr>
      <w:rPr>
        <w:rFonts w:hint="default"/>
        <w:lang w:val="en-US" w:eastAsia="zh-TW" w:bidi="ar-SA"/>
      </w:rPr>
    </w:lvl>
    <w:lvl w:ilvl="6" w:tplc="86305280">
      <w:numFmt w:val="bullet"/>
      <w:lvlText w:val="•"/>
      <w:lvlJc w:val="left"/>
      <w:pPr>
        <w:ind w:left="14060" w:hanging="235"/>
      </w:pPr>
      <w:rPr>
        <w:rFonts w:hint="default"/>
        <w:lang w:val="en-US" w:eastAsia="zh-TW" w:bidi="ar-SA"/>
      </w:rPr>
    </w:lvl>
    <w:lvl w:ilvl="7" w:tplc="50B6C7FA">
      <w:numFmt w:val="bullet"/>
      <w:lvlText w:val="•"/>
      <w:lvlJc w:val="left"/>
      <w:pPr>
        <w:ind w:left="14740" w:hanging="235"/>
      </w:pPr>
      <w:rPr>
        <w:rFonts w:hint="default"/>
        <w:lang w:val="en-US" w:eastAsia="zh-TW" w:bidi="ar-SA"/>
      </w:rPr>
    </w:lvl>
    <w:lvl w:ilvl="8" w:tplc="7096CADC">
      <w:numFmt w:val="bullet"/>
      <w:lvlText w:val="•"/>
      <w:lvlJc w:val="left"/>
      <w:pPr>
        <w:ind w:left="15420" w:hanging="235"/>
      </w:pPr>
      <w:rPr>
        <w:rFonts w:hint="default"/>
        <w:lang w:val="en-US" w:eastAsia="zh-TW" w:bidi="ar-SA"/>
      </w:rPr>
    </w:lvl>
  </w:abstractNum>
  <w:abstractNum w:abstractNumId="1" w15:restartNumberingAfterBreak="0">
    <w:nsid w:val="2B1E55E9"/>
    <w:multiLevelType w:val="hybridMultilevel"/>
    <w:tmpl w:val="E9029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0A57A1"/>
    <w:multiLevelType w:val="hybridMultilevel"/>
    <w:tmpl w:val="E99A7A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E337AFD"/>
    <w:multiLevelType w:val="hybridMultilevel"/>
    <w:tmpl w:val="F79CD4A6"/>
    <w:lvl w:ilvl="0" w:tplc="9D28979E">
      <w:start w:val="1"/>
      <w:numFmt w:val="decimal"/>
      <w:lvlText w:val="%1."/>
      <w:lvlJc w:val="left"/>
      <w:pPr>
        <w:ind w:left="480" w:hanging="480"/>
      </w:pPr>
      <w:rPr>
        <w:color w:val="ED7D31" w:themeColor="accent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44320F"/>
    <w:multiLevelType w:val="hybridMultilevel"/>
    <w:tmpl w:val="4FDC314A"/>
    <w:lvl w:ilvl="0" w:tplc="4F76D87C">
      <w:start w:val="1"/>
      <w:numFmt w:val="bullet"/>
      <w:lvlText w:val=""/>
      <w:lvlJc w:val="left"/>
      <w:pPr>
        <w:ind w:left="7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6" w:hanging="480"/>
      </w:pPr>
      <w:rPr>
        <w:rFonts w:ascii="Wingdings" w:hAnsi="Wingdings" w:hint="default"/>
      </w:rPr>
    </w:lvl>
  </w:abstractNum>
  <w:abstractNum w:abstractNumId="5" w15:restartNumberingAfterBreak="0">
    <w:nsid w:val="503B344E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D43079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E23FDA"/>
    <w:multiLevelType w:val="hybridMultilevel"/>
    <w:tmpl w:val="8E46A7FE"/>
    <w:lvl w:ilvl="0" w:tplc="5E70736C">
      <w:start w:val="1"/>
      <w:numFmt w:val="decimal"/>
      <w:lvlText w:val="%1."/>
      <w:lvlJc w:val="left"/>
      <w:pPr>
        <w:ind w:left="9985" w:hanging="235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color w:val="231F20"/>
        <w:w w:val="95"/>
        <w:sz w:val="23"/>
        <w:szCs w:val="23"/>
        <w:lang w:val="en-US" w:eastAsia="zh-TW" w:bidi="ar-SA"/>
      </w:rPr>
    </w:lvl>
    <w:lvl w:ilvl="1" w:tplc="75282564">
      <w:numFmt w:val="bullet"/>
      <w:lvlText w:val="•"/>
      <w:lvlJc w:val="left"/>
      <w:pPr>
        <w:ind w:left="10660" w:hanging="235"/>
      </w:pPr>
      <w:rPr>
        <w:rFonts w:hint="default"/>
        <w:lang w:val="en-US" w:eastAsia="zh-TW" w:bidi="ar-SA"/>
      </w:rPr>
    </w:lvl>
    <w:lvl w:ilvl="2" w:tplc="E45C2CD6">
      <w:numFmt w:val="bullet"/>
      <w:lvlText w:val="•"/>
      <w:lvlJc w:val="left"/>
      <w:pPr>
        <w:ind w:left="11340" w:hanging="235"/>
      </w:pPr>
      <w:rPr>
        <w:rFonts w:hint="default"/>
        <w:lang w:val="en-US" w:eastAsia="zh-TW" w:bidi="ar-SA"/>
      </w:rPr>
    </w:lvl>
    <w:lvl w:ilvl="3" w:tplc="5F34ADC2">
      <w:numFmt w:val="bullet"/>
      <w:lvlText w:val="•"/>
      <w:lvlJc w:val="left"/>
      <w:pPr>
        <w:ind w:left="12020" w:hanging="235"/>
      </w:pPr>
      <w:rPr>
        <w:rFonts w:hint="default"/>
        <w:lang w:val="en-US" w:eastAsia="zh-TW" w:bidi="ar-SA"/>
      </w:rPr>
    </w:lvl>
    <w:lvl w:ilvl="4" w:tplc="80861234">
      <w:numFmt w:val="bullet"/>
      <w:lvlText w:val="•"/>
      <w:lvlJc w:val="left"/>
      <w:pPr>
        <w:ind w:left="12700" w:hanging="235"/>
      </w:pPr>
      <w:rPr>
        <w:rFonts w:hint="default"/>
        <w:lang w:val="en-US" w:eastAsia="zh-TW" w:bidi="ar-SA"/>
      </w:rPr>
    </w:lvl>
    <w:lvl w:ilvl="5" w:tplc="C360F01A">
      <w:numFmt w:val="bullet"/>
      <w:lvlText w:val="•"/>
      <w:lvlJc w:val="left"/>
      <w:pPr>
        <w:ind w:left="13380" w:hanging="235"/>
      </w:pPr>
      <w:rPr>
        <w:rFonts w:hint="default"/>
        <w:lang w:val="en-US" w:eastAsia="zh-TW" w:bidi="ar-SA"/>
      </w:rPr>
    </w:lvl>
    <w:lvl w:ilvl="6" w:tplc="CFAC9E3C">
      <w:numFmt w:val="bullet"/>
      <w:lvlText w:val="•"/>
      <w:lvlJc w:val="left"/>
      <w:pPr>
        <w:ind w:left="14060" w:hanging="235"/>
      </w:pPr>
      <w:rPr>
        <w:rFonts w:hint="default"/>
        <w:lang w:val="en-US" w:eastAsia="zh-TW" w:bidi="ar-SA"/>
      </w:rPr>
    </w:lvl>
    <w:lvl w:ilvl="7" w:tplc="00CAB70E">
      <w:numFmt w:val="bullet"/>
      <w:lvlText w:val="•"/>
      <w:lvlJc w:val="left"/>
      <w:pPr>
        <w:ind w:left="14740" w:hanging="235"/>
      </w:pPr>
      <w:rPr>
        <w:rFonts w:hint="default"/>
        <w:lang w:val="en-US" w:eastAsia="zh-TW" w:bidi="ar-SA"/>
      </w:rPr>
    </w:lvl>
    <w:lvl w:ilvl="8" w:tplc="2D1ACE90">
      <w:numFmt w:val="bullet"/>
      <w:lvlText w:val="•"/>
      <w:lvlJc w:val="left"/>
      <w:pPr>
        <w:ind w:left="15420" w:hanging="235"/>
      </w:pPr>
      <w:rPr>
        <w:rFonts w:hint="default"/>
        <w:lang w:val="en-US" w:eastAsia="zh-TW" w:bidi="ar-SA"/>
      </w:rPr>
    </w:lvl>
  </w:abstractNum>
  <w:abstractNum w:abstractNumId="8" w15:restartNumberingAfterBreak="0">
    <w:nsid w:val="72B609E1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D41ED9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6F2321"/>
    <w:multiLevelType w:val="hybridMultilevel"/>
    <w:tmpl w:val="37FC2A62"/>
    <w:lvl w:ilvl="0" w:tplc="3B1063A2">
      <w:start w:val="1"/>
      <w:numFmt w:val="bullet"/>
      <w:lvlText w:val=""/>
      <w:lvlJc w:val="left"/>
      <w:pPr>
        <w:ind w:left="1331" w:hanging="480"/>
      </w:pPr>
      <w:rPr>
        <w:rFonts w:ascii="Wingdings" w:hAnsi="Wingdings" w:hint="default"/>
        <w:color w:val="9F5FCF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10D"/>
    <w:rsid w:val="00007AAD"/>
    <w:rsid w:val="00021CB9"/>
    <w:rsid w:val="00021E61"/>
    <w:rsid w:val="00026465"/>
    <w:rsid w:val="00031EB8"/>
    <w:rsid w:val="00033F8A"/>
    <w:rsid w:val="00041D12"/>
    <w:rsid w:val="00041EE4"/>
    <w:rsid w:val="0005725C"/>
    <w:rsid w:val="00060A82"/>
    <w:rsid w:val="00067F08"/>
    <w:rsid w:val="000708A8"/>
    <w:rsid w:val="000836F9"/>
    <w:rsid w:val="00091004"/>
    <w:rsid w:val="0009655C"/>
    <w:rsid w:val="000979CF"/>
    <w:rsid w:val="000A1D27"/>
    <w:rsid w:val="000A3F7B"/>
    <w:rsid w:val="000D06B7"/>
    <w:rsid w:val="000D4674"/>
    <w:rsid w:val="000E213D"/>
    <w:rsid w:val="000F1C65"/>
    <w:rsid w:val="000F4B10"/>
    <w:rsid w:val="000F7E9C"/>
    <w:rsid w:val="00100EF4"/>
    <w:rsid w:val="00107EB9"/>
    <w:rsid w:val="00131260"/>
    <w:rsid w:val="001339AB"/>
    <w:rsid w:val="00133AD0"/>
    <w:rsid w:val="00136DF0"/>
    <w:rsid w:val="001371CE"/>
    <w:rsid w:val="00140438"/>
    <w:rsid w:val="00143287"/>
    <w:rsid w:val="00147117"/>
    <w:rsid w:val="00151499"/>
    <w:rsid w:val="0017304F"/>
    <w:rsid w:val="00193BA6"/>
    <w:rsid w:val="00195DAE"/>
    <w:rsid w:val="00196B54"/>
    <w:rsid w:val="001A0771"/>
    <w:rsid w:val="001A266E"/>
    <w:rsid w:val="001B41B1"/>
    <w:rsid w:val="001C289F"/>
    <w:rsid w:val="001C69A1"/>
    <w:rsid w:val="001D052C"/>
    <w:rsid w:val="001D1ACE"/>
    <w:rsid w:val="001D4353"/>
    <w:rsid w:val="001D450C"/>
    <w:rsid w:val="001D6A7D"/>
    <w:rsid w:val="001D7C9F"/>
    <w:rsid w:val="001E0326"/>
    <w:rsid w:val="001E0B6B"/>
    <w:rsid w:val="001E457F"/>
    <w:rsid w:val="001F3A6B"/>
    <w:rsid w:val="001F6B32"/>
    <w:rsid w:val="002003FE"/>
    <w:rsid w:val="002054CE"/>
    <w:rsid w:val="00215742"/>
    <w:rsid w:val="00221F7B"/>
    <w:rsid w:val="00222516"/>
    <w:rsid w:val="00223D56"/>
    <w:rsid w:val="002515CC"/>
    <w:rsid w:val="0025635A"/>
    <w:rsid w:val="002609B4"/>
    <w:rsid w:val="0027258C"/>
    <w:rsid w:val="002814EC"/>
    <w:rsid w:val="00281AF2"/>
    <w:rsid w:val="00286CC9"/>
    <w:rsid w:val="00292573"/>
    <w:rsid w:val="0029372F"/>
    <w:rsid w:val="002A4367"/>
    <w:rsid w:val="002A4795"/>
    <w:rsid w:val="002B547B"/>
    <w:rsid w:val="002E0ED7"/>
    <w:rsid w:val="002E3F31"/>
    <w:rsid w:val="002E5DA1"/>
    <w:rsid w:val="002F11EF"/>
    <w:rsid w:val="002F4CF5"/>
    <w:rsid w:val="00300624"/>
    <w:rsid w:val="00306032"/>
    <w:rsid w:val="0031444D"/>
    <w:rsid w:val="00330FEE"/>
    <w:rsid w:val="0033613A"/>
    <w:rsid w:val="00347906"/>
    <w:rsid w:val="00363488"/>
    <w:rsid w:val="0036759F"/>
    <w:rsid w:val="00370EE9"/>
    <w:rsid w:val="00375632"/>
    <w:rsid w:val="00393C79"/>
    <w:rsid w:val="003943DD"/>
    <w:rsid w:val="00394D57"/>
    <w:rsid w:val="00395C9F"/>
    <w:rsid w:val="003A7622"/>
    <w:rsid w:val="003B718B"/>
    <w:rsid w:val="003C5DE0"/>
    <w:rsid w:val="003D285E"/>
    <w:rsid w:val="003D499D"/>
    <w:rsid w:val="003E3DCC"/>
    <w:rsid w:val="003E623E"/>
    <w:rsid w:val="004205DC"/>
    <w:rsid w:val="004537D1"/>
    <w:rsid w:val="00461ED3"/>
    <w:rsid w:val="00466E2F"/>
    <w:rsid w:val="00480EB4"/>
    <w:rsid w:val="004827BF"/>
    <w:rsid w:val="00492C17"/>
    <w:rsid w:val="00493E8B"/>
    <w:rsid w:val="004A28AE"/>
    <w:rsid w:val="004B5C15"/>
    <w:rsid w:val="004C6B2E"/>
    <w:rsid w:val="004D088C"/>
    <w:rsid w:val="005050AC"/>
    <w:rsid w:val="00511AB9"/>
    <w:rsid w:val="00537194"/>
    <w:rsid w:val="00542F12"/>
    <w:rsid w:val="00563DC2"/>
    <w:rsid w:val="00581B14"/>
    <w:rsid w:val="0058310D"/>
    <w:rsid w:val="00584A9D"/>
    <w:rsid w:val="0059656E"/>
    <w:rsid w:val="005A788E"/>
    <w:rsid w:val="005B4423"/>
    <w:rsid w:val="005B4956"/>
    <w:rsid w:val="005C2884"/>
    <w:rsid w:val="005C3917"/>
    <w:rsid w:val="005D2956"/>
    <w:rsid w:val="005F05EE"/>
    <w:rsid w:val="0060479B"/>
    <w:rsid w:val="00622D28"/>
    <w:rsid w:val="00631728"/>
    <w:rsid w:val="0063533E"/>
    <w:rsid w:val="006372A4"/>
    <w:rsid w:val="00650528"/>
    <w:rsid w:val="00655988"/>
    <w:rsid w:val="00657D3C"/>
    <w:rsid w:val="006629B8"/>
    <w:rsid w:val="006A09F9"/>
    <w:rsid w:val="006A48F7"/>
    <w:rsid w:val="006C035B"/>
    <w:rsid w:val="006F508C"/>
    <w:rsid w:val="00701BAC"/>
    <w:rsid w:val="00723B58"/>
    <w:rsid w:val="00727753"/>
    <w:rsid w:val="00731FFD"/>
    <w:rsid w:val="0074484E"/>
    <w:rsid w:val="00747BC6"/>
    <w:rsid w:val="0075361F"/>
    <w:rsid w:val="00761E9F"/>
    <w:rsid w:val="00764BBD"/>
    <w:rsid w:val="007765E8"/>
    <w:rsid w:val="0078260B"/>
    <w:rsid w:val="007832C9"/>
    <w:rsid w:val="00783464"/>
    <w:rsid w:val="007849A8"/>
    <w:rsid w:val="00797354"/>
    <w:rsid w:val="007A23FF"/>
    <w:rsid w:val="007A4522"/>
    <w:rsid w:val="007A685B"/>
    <w:rsid w:val="007C4775"/>
    <w:rsid w:val="007C56D3"/>
    <w:rsid w:val="007D0D92"/>
    <w:rsid w:val="007D1CBD"/>
    <w:rsid w:val="007E4B9A"/>
    <w:rsid w:val="00804797"/>
    <w:rsid w:val="00805D2A"/>
    <w:rsid w:val="008134F5"/>
    <w:rsid w:val="0081755F"/>
    <w:rsid w:val="00833A86"/>
    <w:rsid w:val="0083696C"/>
    <w:rsid w:val="008400CA"/>
    <w:rsid w:val="00876BB7"/>
    <w:rsid w:val="008803E9"/>
    <w:rsid w:val="00882E87"/>
    <w:rsid w:val="00894BE7"/>
    <w:rsid w:val="008A210E"/>
    <w:rsid w:val="008A53EE"/>
    <w:rsid w:val="008B3B50"/>
    <w:rsid w:val="008B7290"/>
    <w:rsid w:val="008C5E70"/>
    <w:rsid w:val="008C62CF"/>
    <w:rsid w:val="008D38F9"/>
    <w:rsid w:val="008F330D"/>
    <w:rsid w:val="008F6522"/>
    <w:rsid w:val="00916569"/>
    <w:rsid w:val="00937091"/>
    <w:rsid w:val="00951604"/>
    <w:rsid w:val="00955855"/>
    <w:rsid w:val="00957B05"/>
    <w:rsid w:val="009656D5"/>
    <w:rsid w:val="00990ED1"/>
    <w:rsid w:val="009946C3"/>
    <w:rsid w:val="009969D6"/>
    <w:rsid w:val="009975A6"/>
    <w:rsid w:val="009A1244"/>
    <w:rsid w:val="009A1436"/>
    <w:rsid w:val="009A7217"/>
    <w:rsid w:val="009D1CC2"/>
    <w:rsid w:val="009D41A7"/>
    <w:rsid w:val="009E3CEA"/>
    <w:rsid w:val="009E4CBF"/>
    <w:rsid w:val="009F708B"/>
    <w:rsid w:val="00A12AE4"/>
    <w:rsid w:val="00A13444"/>
    <w:rsid w:val="00A27A86"/>
    <w:rsid w:val="00A40C87"/>
    <w:rsid w:val="00A53EBF"/>
    <w:rsid w:val="00A609EE"/>
    <w:rsid w:val="00A63BB4"/>
    <w:rsid w:val="00A71233"/>
    <w:rsid w:val="00A9000F"/>
    <w:rsid w:val="00A928FE"/>
    <w:rsid w:val="00A9539D"/>
    <w:rsid w:val="00AA2A5C"/>
    <w:rsid w:val="00AA3FDE"/>
    <w:rsid w:val="00AB1477"/>
    <w:rsid w:val="00AC25F0"/>
    <w:rsid w:val="00AC443B"/>
    <w:rsid w:val="00AC56C9"/>
    <w:rsid w:val="00AD4A27"/>
    <w:rsid w:val="00AE13CA"/>
    <w:rsid w:val="00AE37EF"/>
    <w:rsid w:val="00AF7A29"/>
    <w:rsid w:val="00B2459D"/>
    <w:rsid w:val="00B3544E"/>
    <w:rsid w:val="00B4478B"/>
    <w:rsid w:val="00B45B5F"/>
    <w:rsid w:val="00B533A8"/>
    <w:rsid w:val="00B54E86"/>
    <w:rsid w:val="00B7299F"/>
    <w:rsid w:val="00B77AE4"/>
    <w:rsid w:val="00B8273A"/>
    <w:rsid w:val="00B83747"/>
    <w:rsid w:val="00BB2ACB"/>
    <w:rsid w:val="00BD7987"/>
    <w:rsid w:val="00BE0BC1"/>
    <w:rsid w:val="00BE385E"/>
    <w:rsid w:val="00C1195C"/>
    <w:rsid w:val="00C15AAB"/>
    <w:rsid w:val="00C2074A"/>
    <w:rsid w:val="00C264DE"/>
    <w:rsid w:val="00C43091"/>
    <w:rsid w:val="00C54288"/>
    <w:rsid w:val="00C57B3D"/>
    <w:rsid w:val="00C62D0D"/>
    <w:rsid w:val="00C72BBD"/>
    <w:rsid w:val="00C8169C"/>
    <w:rsid w:val="00C90377"/>
    <w:rsid w:val="00CB1359"/>
    <w:rsid w:val="00CB63D5"/>
    <w:rsid w:val="00CB69C3"/>
    <w:rsid w:val="00CC1A58"/>
    <w:rsid w:val="00CD1ABE"/>
    <w:rsid w:val="00CE7FCE"/>
    <w:rsid w:val="00CF3605"/>
    <w:rsid w:val="00D0266F"/>
    <w:rsid w:val="00D07C16"/>
    <w:rsid w:val="00D160BC"/>
    <w:rsid w:val="00D20A05"/>
    <w:rsid w:val="00D21D60"/>
    <w:rsid w:val="00D42B05"/>
    <w:rsid w:val="00D55513"/>
    <w:rsid w:val="00D808E8"/>
    <w:rsid w:val="00D9426F"/>
    <w:rsid w:val="00D9642E"/>
    <w:rsid w:val="00DA1ED0"/>
    <w:rsid w:val="00DA2D97"/>
    <w:rsid w:val="00DA408D"/>
    <w:rsid w:val="00DB0A00"/>
    <w:rsid w:val="00DE457F"/>
    <w:rsid w:val="00E03ABA"/>
    <w:rsid w:val="00E056E0"/>
    <w:rsid w:val="00E070DB"/>
    <w:rsid w:val="00E10B41"/>
    <w:rsid w:val="00E13F57"/>
    <w:rsid w:val="00E235E3"/>
    <w:rsid w:val="00E33E3B"/>
    <w:rsid w:val="00E403C2"/>
    <w:rsid w:val="00E51196"/>
    <w:rsid w:val="00E52F61"/>
    <w:rsid w:val="00E64E18"/>
    <w:rsid w:val="00E75396"/>
    <w:rsid w:val="00E83AE1"/>
    <w:rsid w:val="00EA15BB"/>
    <w:rsid w:val="00EB4CA9"/>
    <w:rsid w:val="00EC745C"/>
    <w:rsid w:val="00ED6EB6"/>
    <w:rsid w:val="00EE0B6C"/>
    <w:rsid w:val="00EF3C4E"/>
    <w:rsid w:val="00F0268F"/>
    <w:rsid w:val="00F03308"/>
    <w:rsid w:val="00F046B1"/>
    <w:rsid w:val="00F06BCD"/>
    <w:rsid w:val="00F2218D"/>
    <w:rsid w:val="00F23110"/>
    <w:rsid w:val="00F556AA"/>
    <w:rsid w:val="00F65A93"/>
    <w:rsid w:val="00F75913"/>
    <w:rsid w:val="00F81CBE"/>
    <w:rsid w:val="00F87A29"/>
    <w:rsid w:val="00FD3377"/>
    <w:rsid w:val="00FF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5:chartTrackingRefBased/>
  <w15:docId w15:val="{63700A0F-B971-4616-85CA-91CE4D98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標楷體" w:hAnsi="Arial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B135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1"/>
    <w:qFormat/>
    <w:rsid w:val="008C5E70"/>
    <w:pPr>
      <w:autoSpaceDE w:val="0"/>
      <w:autoSpaceDN w:val="0"/>
      <w:spacing w:before="22"/>
      <w:ind w:left="639" w:right="314"/>
      <w:jc w:val="center"/>
      <w:outlineLvl w:val="1"/>
    </w:pPr>
    <w:rPr>
      <w:rFonts w:ascii="MS PGothic" w:eastAsia="MS PGothic" w:hAnsi="MS PGothic" w:cs="MS PGothic"/>
      <w:kern w:val="0"/>
      <w:sz w:val="56"/>
      <w:szCs w:val="56"/>
    </w:rPr>
  </w:style>
  <w:style w:type="paragraph" w:styleId="3">
    <w:name w:val="heading 3"/>
    <w:basedOn w:val="a"/>
    <w:next w:val="a"/>
    <w:link w:val="30"/>
    <w:uiPriority w:val="9"/>
    <w:unhideWhenUsed/>
    <w:qFormat/>
    <w:rsid w:val="005050A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803E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uiPriority w:val="39"/>
    <w:qFormat/>
    <w:rsid w:val="00033F8A"/>
    <w:pPr>
      <w:spacing w:before="120"/>
    </w:pPr>
    <w:rPr>
      <w:rFonts w:asciiTheme="minorHAnsi" w:hAnsiTheme="minorHAnsi"/>
      <w:b/>
      <w:bCs/>
      <w:i/>
      <w:iCs/>
      <w:szCs w:val="24"/>
    </w:rPr>
  </w:style>
  <w:style w:type="paragraph" w:styleId="21">
    <w:name w:val="toc 2"/>
    <w:basedOn w:val="a"/>
    <w:uiPriority w:val="39"/>
    <w:qFormat/>
    <w:rsid w:val="003E3DCC"/>
    <w:pPr>
      <w:spacing w:before="120"/>
      <w:ind w:left="240"/>
    </w:pPr>
    <w:rPr>
      <w:rFonts w:asciiTheme="minorHAnsi" w:hAnsiTheme="minorHAnsi"/>
      <w:b/>
      <w:bCs/>
      <w:sz w:val="22"/>
    </w:rPr>
  </w:style>
  <w:style w:type="paragraph" w:styleId="31">
    <w:name w:val="toc 3"/>
    <w:basedOn w:val="a"/>
    <w:uiPriority w:val="39"/>
    <w:qFormat/>
    <w:rsid w:val="003E3DCC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uiPriority w:val="1"/>
    <w:qFormat/>
    <w:rsid w:val="00033F8A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uiPriority w:val="1"/>
    <w:qFormat/>
    <w:rsid w:val="00033F8A"/>
    <w:pPr>
      <w:ind w:left="960"/>
    </w:pPr>
    <w:rPr>
      <w:rFonts w:asciiTheme="minorHAnsi" w:hAnsiTheme="minorHAnsi"/>
      <w:sz w:val="20"/>
      <w:szCs w:val="20"/>
    </w:rPr>
  </w:style>
  <w:style w:type="paragraph" w:styleId="a4">
    <w:name w:val="List Paragraph"/>
    <w:basedOn w:val="a"/>
    <w:uiPriority w:val="34"/>
    <w:qFormat/>
    <w:rsid w:val="00A928FE"/>
    <w:pPr>
      <w:ind w:leftChars="200" w:left="480"/>
    </w:pPr>
  </w:style>
  <w:style w:type="character" w:customStyle="1" w:styleId="20">
    <w:name w:val="標題 2 字元"/>
    <w:basedOn w:val="a0"/>
    <w:link w:val="2"/>
    <w:uiPriority w:val="1"/>
    <w:rsid w:val="008C5E70"/>
    <w:rPr>
      <w:rFonts w:ascii="MS PGothic" w:eastAsia="MS PGothic" w:hAnsi="MS PGothic" w:cs="MS PGothic"/>
      <w:kern w:val="0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CB1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135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1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135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B135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CB135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5050AC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6629B8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29B8"/>
    <w:pPr>
      <w:autoSpaceDE w:val="0"/>
      <w:autoSpaceDN w:val="0"/>
    </w:pPr>
    <w:rPr>
      <w:rFonts w:ascii="MS PGothic" w:eastAsia="MS PGothic" w:hAnsi="MS PGothic" w:cs="MS PGothic"/>
      <w:kern w:val="0"/>
      <w:sz w:val="22"/>
    </w:rPr>
  </w:style>
  <w:style w:type="character" w:styleId="aa">
    <w:name w:val="Hyperlink"/>
    <w:basedOn w:val="a0"/>
    <w:uiPriority w:val="99"/>
    <w:unhideWhenUsed/>
    <w:rsid w:val="00492C17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C443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30062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0624"/>
  </w:style>
  <w:style w:type="character" w:customStyle="1" w:styleId="ad">
    <w:name w:val="註解文字 字元"/>
    <w:basedOn w:val="a0"/>
    <w:link w:val="ac"/>
    <w:uiPriority w:val="99"/>
    <w:semiHidden/>
    <w:rsid w:val="0030062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0062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00624"/>
    <w:rPr>
      <w:b/>
      <w:bCs/>
    </w:rPr>
  </w:style>
  <w:style w:type="paragraph" w:styleId="af0">
    <w:name w:val="Revision"/>
    <w:hidden/>
    <w:uiPriority w:val="99"/>
    <w:semiHidden/>
    <w:rsid w:val="00300624"/>
  </w:style>
  <w:style w:type="paragraph" w:styleId="af1">
    <w:name w:val="Balloon Text"/>
    <w:basedOn w:val="a"/>
    <w:link w:val="af2"/>
    <w:uiPriority w:val="99"/>
    <w:semiHidden/>
    <w:unhideWhenUsed/>
    <w:rsid w:val="00300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300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8803E9"/>
    <w:rPr>
      <w:rFonts w:asciiTheme="majorHAnsi" w:eastAsiaTheme="majorEastAsia" w:hAnsiTheme="majorHAnsi" w:cstheme="majorBidi"/>
      <w:sz w:val="36"/>
      <w:szCs w:val="36"/>
    </w:rPr>
  </w:style>
  <w:style w:type="paragraph" w:styleId="6">
    <w:name w:val="toc 6"/>
    <w:basedOn w:val="a"/>
    <w:next w:val="a"/>
    <w:autoRedefine/>
    <w:uiPriority w:val="39"/>
    <w:unhideWhenUsed/>
    <w:rsid w:val="003E3DCC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E3DCC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E3DCC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E3DCC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0.png"/><Relationship Id="rId26" Type="http://schemas.microsoft.com/office/2007/relationships/diagramDrawing" Target="diagrams/drawing1.xml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jpe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63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QuickStyle" Target="diagrams/quickStyle1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diagramLayout" Target="diagrams/layout1.xm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80.png"/><Relationship Id="rId60" Type="http://schemas.openxmlformats.org/officeDocument/2006/relationships/image" Target="media/image46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diagramData" Target="diagrams/data1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jpe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diagramColors" Target="diagrams/colors1.xm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B042DE-495F-4ECF-9E2D-C463DF711B13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584AF294-D23A-4D3A-94DA-9C91626592EC}">
      <dgm:prSet phldrT="[文字]" custT="1"/>
      <dgm:spPr>
        <a:noFill/>
        <a:ln>
          <a:noFill/>
        </a:ln>
      </dgm:spPr>
      <dgm:t>
        <a:bodyPr lIns="0" tIns="0" rIns="0" bIns="0"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一：                         自我評估，訂立短期／中期／長期目標</a:t>
          </a:r>
        </a:p>
      </dgm:t>
    </dgm:pt>
    <dgm:pt modelId="{46F95D66-3BCD-42DA-9AAC-66C3DDA91712}" type="parTrans" cxnId="{ED3660A4-E355-495D-B627-0250916C0C3C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2DE3FE3-9730-4904-B361-1FCF500C2305}" type="sibTrans" cxnId="{ED3660A4-E355-495D-B627-0250916C0C3C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346AED2-1A18-4AFA-B4A6-4DC2EE95D810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二：</a:t>
          </a:r>
          <a:endParaRPr lang="en-US" altLang="zh-TW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訂定目標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BEDD0B7-B35A-40A0-8C38-74037910EC1A}" type="parTrans" cxnId="{E5AB5652-471E-4947-8FFA-901C7C46EA30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D0AEAD2-D17D-4736-8636-972133D01C93}" type="sibTrans" cxnId="{E5AB5652-471E-4947-8FFA-901C7C46EA30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C155EFB-458C-4DEF-8C49-D1D25F22B271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三：</a:t>
          </a:r>
        </a:p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制定及選擇方案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B45BBD4-1696-4FFB-ABFA-ADC8271C98F5}" type="parTrans" cxnId="{9C7B3185-29B0-4EEE-B542-52C83A14CAD4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0206555-CBC7-446A-A8EF-A50ED82013A3}" type="sibTrans" cxnId="{9C7B3185-29B0-4EEE-B542-52C83A14CAD4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EB75818-BFBE-4132-BDBE-3F49C390E50B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四：</a:t>
          </a: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      </a:t>
          </a: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視、修正及確立目標和方案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64F1420-7CAC-4C51-8175-5A2C2CF22D11}" type="parTrans" cxnId="{1AB091C7-1DA5-4ABE-992F-9190E4A6918C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1BA726B-5BBD-453C-9A53-60D81DC398FE}" type="sibTrans" cxnId="{1AB091C7-1DA5-4ABE-992F-9190E4A6918C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794CFDD-7A0A-458B-9CE6-7421E06B48AD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五：</a:t>
          </a: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</a:t>
          </a: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實踐及行動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7BA5DE5-E9CB-43C0-9C12-2828EE1AE536}" type="parTrans" cxnId="{DB729574-0587-4394-A076-C4833137427A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DF86B7A-EFF5-49A9-8BB6-B7671B0858BC}" type="sibTrans" cxnId="{DB729574-0587-4394-A076-C4833137427A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ln>
              <a:solidFill>
                <a:schemeClr val="bg1"/>
              </a:solidFill>
            </a:ln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E2739DA-C660-4B47-A85E-708C11A2A8C7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六：</a:t>
          </a: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討及反思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3E18ADE-CB7D-4616-B1A5-20DA36326D89}" type="parTrans" cxnId="{3B860A2A-4841-412C-BB94-5BEAEDC01CAA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B999F53-3707-439E-AA8F-F50EC3FF979F}" type="sibTrans" cxnId="{3B860A2A-4841-412C-BB94-5BEAEDC01CAA}">
      <dgm:prSet/>
      <dgm:spPr>
        <a:ln>
          <a:solidFill>
            <a:srgbClr val="E0F2F7"/>
          </a:solidFill>
        </a:ln>
      </dgm:spPr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EAEB76C-CA59-4B25-8800-2D7C2FE17E39}" type="pres">
      <dgm:prSet presAssocID="{7DB042DE-495F-4ECF-9E2D-C463DF711B1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0AFF3005-B0D0-4A6B-A5FA-B978BE510CB7}" type="pres">
      <dgm:prSet presAssocID="{584AF294-D23A-4D3A-94DA-9C91626592EC}" presName="node" presStyleLbl="node1" presStyleIdx="0" presStyleCnt="6" custScaleX="12606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34ADE30-BB09-4AA9-833E-3E88FAAFDA6A}" type="pres">
      <dgm:prSet presAssocID="{584AF294-D23A-4D3A-94DA-9C91626592EC}" presName="spNode" presStyleCnt="0"/>
      <dgm:spPr/>
    </dgm:pt>
    <dgm:pt modelId="{A2BE2690-E20D-4BFA-A619-7FE814652C2A}" type="pres">
      <dgm:prSet presAssocID="{52DE3FE3-9730-4904-B361-1FCF500C2305}" presName="sibTrans" presStyleLbl="sibTrans1D1" presStyleIdx="0" presStyleCnt="6"/>
      <dgm:spPr/>
      <dgm:t>
        <a:bodyPr/>
        <a:lstStyle/>
        <a:p>
          <a:endParaRPr lang="zh-TW" altLang="en-US"/>
        </a:p>
      </dgm:t>
    </dgm:pt>
    <dgm:pt modelId="{D007407B-B3E6-49B2-AA1B-7C8CBD2CE93F}" type="pres">
      <dgm:prSet presAssocID="{3346AED2-1A18-4AFA-B4A6-4DC2EE95D810}" presName="node" presStyleLbl="node1" presStyleIdx="1" presStyleCnt="6" custScaleX="10574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78A82F0-63C7-484E-9094-7E88FFEDFF08}" type="pres">
      <dgm:prSet presAssocID="{3346AED2-1A18-4AFA-B4A6-4DC2EE95D810}" presName="spNode" presStyleCnt="0"/>
      <dgm:spPr/>
    </dgm:pt>
    <dgm:pt modelId="{424684BC-79AB-4AF0-A314-863C967B5269}" type="pres">
      <dgm:prSet presAssocID="{3D0AEAD2-D17D-4736-8636-972133D01C93}" presName="sibTrans" presStyleLbl="sibTrans1D1" presStyleIdx="1" presStyleCnt="6"/>
      <dgm:spPr/>
      <dgm:t>
        <a:bodyPr/>
        <a:lstStyle/>
        <a:p>
          <a:endParaRPr lang="zh-TW" altLang="en-US"/>
        </a:p>
      </dgm:t>
    </dgm:pt>
    <dgm:pt modelId="{D97D865D-4C4D-4AEA-8523-24B8934D1788}" type="pres">
      <dgm:prSet presAssocID="{CC155EFB-458C-4DEF-8C49-D1D25F22B271}" presName="node" presStyleLbl="node1" presStyleIdx="2" presStyleCnt="6" custScaleX="144849" custRadScaleRad="103278" custRadScaleInc="-1013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372C3AD-2F1C-4524-A8FA-1B45750044F8}" type="pres">
      <dgm:prSet presAssocID="{CC155EFB-458C-4DEF-8C49-D1D25F22B271}" presName="spNode" presStyleCnt="0"/>
      <dgm:spPr/>
    </dgm:pt>
    <dgm:pt modelId="{473953A8-03E1-4342-B12B-818BE551AA93}" type="pres">
      <dgm:prSet presAssocID="{80206555-CBC7-446A-A8EF-A50ED82013A3}" presName="sibTrans" presStyleLbl="sibTrans1D1" presStyleIdx="2" presStyleCnt="6"/>
      <dgm:spPr/>
      <dgm:t>
        <a:bodyPr/>
        <a:lstStyle/>
        <a:p>
          <a:endParaRPr lang="zh-TW" altLang="en-US"/>
        </a:p>
      </dgm:t>
    </dgm:pt>
    <dgm:pt modelId="{07FDE954-BFB4-41C0-B69E-DFAD80204FC0}" type="pres">
      <dgm:prSet presAssocID="{3EB75818-BFBE-4132-BDBE-3F49C390E50B}" presName="node" presStyleLbl="node1" presStyleIdx="3" presStyleCnt="6" custScaleX="15007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97D84AE-D820-4876-ACD2-6CF52BEEF226}" type="pres">
      <dgm:prSet presAssocID="{3EB75818-BFBE-4132-BDBE-3F49C390E50B}" presName="spNode" presStyleCnt="0"/>
      <dgm:spPr/>
    </dgm:pt>
    <dgm:pt modelId="{F7424D94-44A1-4570-B678-0632F5F647E8}" type="pres">
      <dgm:prSet presAssocID="{F1BA726B-5BBD-453C-9A53-60D81DC398FE}" presName="sibTrans" presStyleLbl="sibTrans1D1" presStyleIdx="3" presStyleCnt="6"/>
      <dgm:spPr/>
      <dgm:t>
        <a:bodyPr/>
        <a:lstStyle/>
        <a:p>
          <a:endParaRPr lang="zh-TW" altLang="en-US"/>
        </a:p>
      </dgm:t>
    </dgm:pt>
    <dgm:pt modelId="{307FC305-E89A-4D73-84EC-A559C108873D}" type="pres">
      <dgm:prSet presAssocID="{E794CFDD-7A0A-458B-9CE6-7421E06B48AD}" presName="node" presStyleLbl="node1" presStyleIdx="4" presStyleCnt="6" custScaleX="97246" custRadScaleRad="99682" custRadScaleInc="159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EA1A9F3-9073-4FEE-828F-A1ED532A8F1F}" type="pres">
      <dgm:prSet presAssocID="{E794CFDD-7A0A-458B-9CE6-7421E06B48AD}" presName="spNode" presStyleCnt="0"/>
      <dgm:spPr/>
    </dgm:pt>
    <dgm:pt modelId="{B6F882D9-9DB7-4036-8EB2-0EB0217B7455}" type="pres">
      <dgm:prSet presAssocID="{DDF86B7A-EFF5-49A9-8BB6-B7671B0858BC}" presName="sibTrans" presStyleLbl="sibTrans1D1" presStyleIdx="4" presStyleCnt="6"/>
      <dgm:spPr/>
      <dgm:t>
        <a:bodyPr/>
        <a:lstStyle/>
        <a:p>
          <a:endParaRPr lang="zh-TW" altLang="en-US"/>
        </a:p>
      </dgm:t>
    </dgm:pt>
    <dgm:pt modelId="{1BC74F80-F6A7-44A9-913E-D394B59CEA51}" type="pres">
      <dgm:prSet presAssocID="{BE2739DA-C660-4B47-A85E-708C11A2A8C7}" presName="node" presStyleLbl="node1" presStyleIdx="5" presStyleCnt="6" custScaleX="9492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47FB641-11A5-400A-9437-38216F0411B3}" type="pres">
      <dgm:prSet presAssocID="{BE2739DA-C660-4B47-A85E-708C11A2A8C7}" presName="spNode" presStyleCnt="0"/>
      <dgm:spPr/>
    </dgm:pt>
    <dgm:pt modelId="{E473D509-28F7-48DE-9D71-1813A29DC7D9}" type="pres">
      <dgm:prSet presAssocID="{AB999F53-3707-439E-AA8F-F50EC3FF979F}" presName="sibTrans" presStyleLbl="sibTrans1D1" presStyleIdx="5" presStyleCnt="6"/>
      <dgm:spPr/>
      <dgm:t>
        <a:bodyPr/>
        <a:lstStyle/>
        <a:p>
          <a:endParaRPr lang="zh-TW" altLang="en-US"/>
        </a:p>
      </dgm:t>
    </dgm:pt>
  </dgm:ptLst>
  <dgm:cxnLst>
    <dgm:cxn modelId="{3B860A2A-4841-412C-BB94-5BEAEDC01CAA}" srcId="{7DB042DE-495F-4ECF-9E2D-C463DF711B13}" destId="{BE2739DA-C660-4B47-A85E-708C11A2A8C7}" srcOrd="5" destOrd="0" parTransId="{93E18ADE-CB7D-4616-B1A5-20DA36326D89}" sibTransId="{AB999F53-3707-439E-AA8F-F50EC3FF979F}"/>
    <dgm:cxn modelId="{81F6F7C8-DE80-46F7-A467-0EB661BF8DBA}" type="presOf" srcId="{CC155EFB-458C-4DEF-8C49-D1D25F22B271}" destId="{D97D865D-4C4D-4AEA-8523-24B8934D1788}" srcOrd="0" destOrd="0" presId="urn:microsoft.com/office/officeart/2005/8/layout/cycle5"/>
    <dgm:cxn modelId="{83CCE90F-56A5-4056-9F75-73C0946B886C}" type="presOf" srcId="{DDF86B7A-EFF5-49A9-8BB6-B7671B0858BC}" destId="{B6F882D9-9DB7-4036-8EB2-0EB0217B7455}" srcOrd="0" destOrd="0" presId="urn:microsoft.com/office/officeart/2005/8/layout/cycle5"/>
    <dgm:cxn modelId="{15901F32-ADC7-4887-9CEF-FB9BF92B1B4D}" type="presOf" srcId="{52DE3FE3-9730-4904-B361-1FCF500C2305}" destId="{A2BE2690-E20D-4BFA-A619-7FE814652C2A}" srcOrd="0" destOrd="0" presId="urn:microsoft.com/office/officeart/2005/8/layout/cycle5"/>
    <dgm:cxn modelId="{D6E19DE8-FC61-4EDB-B4F8-F3C5E8B65A62}" type="presOf" srcId="{3D0AEAD2-D17D-4736-8636-972133D01C93}" destId="{424684BC-79AB-4AF0-A314-863C967B5269}" srcOrd="0" destOrd="0" presId="urn:microsoft.com/office/officeart/2005/8/layout/cycle5"/>
    <dgm:cxn modelId="{E5AB5652-471E-4947-8FFA-901C7C46EA30}" srcId="{7DB042DE-495F-4ECF-9E2D-C463DF711B13}" destId="{3346AED2-1A18-4AFA-B4A6-4DC2EE95D810}" srcOrd="1" destOrd="0" parTransId="{FBEDD0B7-B35A-40A0-8C38-74037910EC1A}" sibTransId="{3D0AEAD2-D17D-4736-8636-972133D01C93}"/>
    <dgm:cxn modelId="{9C7B3185-29B0-4EEE-B542-52C83A14CAD4}" srcId="{7DB042DE-495F-4ECF-9E2D-C463DF711B13}" destId="{CC155EFB-458C-4DEF-8C49-D1D25F22B271}" srcOrd="2" destOrd="0" parTransId="{5B45BBD4-1696-4FFB-ABFA-ADC8271C98F5}" sibTransId="{80206555-CBC7-446A-A8EF-A50ED82013A3}"/>
    <dgm:cxn modelId="{ED3660A4-E355-495D-B627-0250916C0C3C}" srcId="{7DB042DE-495F-4ECF-9E2D-C463DF711B13}" destId="{584AF294-D23A-4D3A-94DA-9C91626592EC}" srcOrd="0" destOrd="0" parTransId="{46F95D66-3BCD-42DA-9AAC-66C3DDA91712}" sibTransId="{52DE3FE3-9730-4904-B361-1FCF500C2305}"/>
    <dgm:cxn modelId="{BBB4958D-E2B5-436C-A91F-F0309680D2FA}" type="presOf" srcId="{E794CFDD-7A0A-458B-9CE6-7421E06B48AD}" destId="{307FC305-E89A-4D73-84EC-A559C108873D}" srcOrd="0" destOrd="0" presId="urn:microsoft.com/office/officeart/2005/8/layout/cycle5"/>
    <dgm:cxn modelId="{2577425F-384F-4013-AE87-584879C5334B}" type="presOf" srcId="{3346AED2-1A18-4AFA-B4A6-4DC2EE95D810}" destId="{D007407B-B3E6-49B2-AA1B-7C8CBD2CE93F}" srcOrd="0" destOrd="0" presId="urn:microsoft.com/office/officeart/2005/8/layout/cycle5"/>
    <dgm:cxn modelId="{19BD4823-40E8-4EE3-8D35-CFCCE9B15D24}" type="presOf" srcId="{80206555-CBC7-446A-A8EF-A50ED82013A3}" destId="{473953A8-03E1-4342-B12B-818BE551AA93}" srcOrd="0" destOrd="0" presId="urn:microsoft.com/office/officeart/2005/8/layout/cycle5"/>
    <dgm:cxn modelId="{1AB091C7-1DA5-4ABE-992F-9190E4A6918C}" srcId="{7DB042DE-495F-4ECF-9E2D-C463DF711B13}" destId="{3EB75818-BFBE-4132-BDBE-3F49C390E50B}" srcOrd="3" destOrd="0" parTransId="{264F1420-7CAC-4C51-8175-5A2C2CF22D11}" sibTransId="{F1BA726B-5BBD-453C-9A53-60D81DC398FE}"/>
    <dgm:cxn modelId="{5058C40B-6CFE-45EE-B7AF-0F9818B44488}" type="presOf" srcId="{584AF294-D23A-4D3A-94DA-9C91626592EC}" destId="{0AFF3005-B0D0-4A6B-A5FA-B978BE510CB7}" srcOrd="0" destOrd="0" presId="urn:microsoft.com/office/officeart/2005/8/layout/cycle5"/>
    <dgm:cxn modelId="{CB683F19-9003-453F-874D-0E0A552FD9E4}" type="presOf" srcId="{3EB75818-BFBE-4132-BDBE-3F49C390E50B}" destId="{07FDE954-BFB4-41C0-B69E-DFAD80204FC0}" srcOrd="0" destOrd="0" presId="urn:microsoft.com/office/officeart/2005/8/layout/cycle5"/>
    <dgm:cxn modelId="{DB729574-0587-4394-A076-C4833137427A}" srcId="{7DB042DE-495F-4ECF-9E2D-C463DF711B13}" destId="{E794CFDD-7A0A-458B-9CE6-7421E06B48AD}" srcOrd="4" destOrd="0" parTransId="{F7BA5DE5-E9CB-43C0-9C12-2828EE1AE536}" sibTransId="{DDF86B7A-EFF5-49A9-8BB6-B7671B0858BC}"/>
    <dgm:cxn modelId="{F81BA150-46CB-42EA-BC35-7DF102954359}" type="presOf" srcId="{F1BA726B-5BBD-453C-9A53-60D81DC398FE}" destId="{F7424D94-44A1-4570-B678-0632F5F647E8}" srcOrd="0" destOrd="0" presId="urn:microsoft.com/office/officeart/2005/8/layout/cycle5"/>
    <dgm:cxn modelId="{56E9DF45-9EB6-4B42-9EBB-065FF50718D1}" type="presOf" srcId="{AB999F53-3707-439E-AA8F-F50EC3FF979F}" destId="{E473D509-28F7-48DE-9D71-1813A29DC7D9}" srcOrd="0" destOrd="0" presId="urn:microsoft.com/office/officeart/2005/8/layout/cycle5"/>
    <dgm:cxn modelId="{A34E09E9-4DC9-4886-8D55-C1057078D46B}" type="presOf" srcId="{7DB042DE-495F-4ECF-9E2D-C463DF711B13}" destId="{4EAEB76C-CA59-4B25-8800-2D7C2FE17E39}" srcOrd="0" destOrd="0" presId="urn:microsoft.com/office/officeart/2005/8/layout/cycle5"/>
    <dgm:cxn modelId="{1C964B74-21E8-4D54-B3F3-AB1EB1660FB5}" type="presOf" srcId="{BE2739DA-C660-4B47-A85E-708C11A2A8C7}" destId="{1BC74F80-F6A7-44A9-913E-D394B59CEA51}" srcOrd="0" destOrd="0" presId="urn:microsoft.com/office/officeart/2005/8/layout/cycle5"/>
    <dgm:cxn modelId="{6BC1619C-EE37-4042-8A1D-0B3C70DE775E}" type="presParOf" srcId="{4EAEB76C-CA59-4B25-8800-2D7C2FE17E39}" destId="{0AFF3005-B0D0-4A6B-A5FA-B978BE510CB7}" srcOrd="0" destOrd="0" presId="urn:microsoft.com/office/officeart/2005/8/layout/cycle5"/>
    <dgm:cxn modelId="{C69D3C67-90DF-4BE1-9942-5CF722A0E6D1}" type="presParOf" srcId="{4EAEB76C-CA59-4B25-8800-2D7C2FE17E39}" destId="{F34ADE30-BB09-4AA9-833E-3E88FAAFDA6A}" srcOrd="1" destOrd="0" presId="urn:microsoft.com/office/officeart/2005/8/layout/cycle5"/>
    <dgm:cxn modelId="{583BD7AC-34C2-481A-B2A3-7114117BCBC3}" type="presParOf" srcId="{4EAEB76C-CA59-4B25-8800-2D7C2FE17E39}" destId="{A2BE2690-E20D-4BFA-A619-7FE814652C2A}" srcOrd="2" destOrd="0" presId="urn:microsoft.com/office/officeart/2005/8/layout/cycle5"/>
    <dgm:cxn modelId="{A232426E-8316-4553-9144-E6E8870BFA25}" type="presParOf" srcId="{4EAEB76C-CA59-4B25-8800-2D7C2FE17E39}" destId="{D007407B-B3E6-49B2-AA1B-7C8CBD2CE93F}" srcOrd="3" destOrd="0" presId="urn:microsoft.com/office/officeart/2005/8/layout/cycle5"/>
    <dgm:cxn modelId="{C8112DD7-88EB-4233-A372-9176E3B73A71}" type="presParOf" srcId="{4EAEB76C-CA59-4B25-8800-2D7C2FE17E39}" destId="{178A82F0-63C7-484E-9094-7E88FFEDFF08}" srcOrd="4" destOrd="0" presId="urn:microsoft.com/office/officeart/2005/8/layout/cycle5"/>
    <dgm:cxn modelId="{F0AFDC23-C6FE-406C-9781-4361D29C5532}" type="presParOf" srcId="{4EAEB76C-CA59-4B25-8800-2D7C2FE17E39}" destId="{424684BC-79AB-4AF0-A314-863C967B5269}" srcOrd="5" destOrd="0" presId="urn:microsoft.com/office/officeart/2005/8/layout/cycle5"/>
    <dgm:cxn modelId="{F97EE11C-CEF5-4776-8A58-1C1602885C33}" type="presParOf" srcId="{4EAEB76C-CA59-4B25-8800-2D7C2FE17E39}" destId="{D97D865D-4C4D-4AEA-8523-24B8934D1788}" srcOrd="6" destOrd="0" presId="urn:microsoft.com/office/officeart/2005/8/layout/cycle5"/>
    <dgm:cxn modelId="{89F9434F-ED02-40D5-A51F-40FC063C23E9}" type="presParOf" srcId="{4EAEB76C-CA59-4B25-8800-2D7C2FE17E39}" destId="{0372C3AD-2F1C-4524-A8FA-1B45750044F8}" srcOrd="7" destOrd="0" presId="urn:microsoft.com/office/officeart/2005/8/layout/cycle5"/>
    <dgm:cxn modelId="{DFE6942C-0D85-4D58-B07C-AE04389DE330}" type="presParOf" srcId="{4EAEB76C-CA59-4B25-8800-2D7C2FE17E39}" destId="{473953A8-03E1-4342-B12B-818BE551AA93}" srcOrd="8" destOrd="0" presId="urn:microsoft.com/office/officeart/2005/8/layout/cycle5"/>
    <dgm:cxn modelId="{D23BEF2C-81DA-45AA-BAC5-FDEF485A6ADF}" type="presParOf" srcId="{4EAEB76C-CA59-4B25-8800-2D7C2FE17E39}" destId="{07FDE954-BFB4-41C0-B69E-DFAD80204FC0}" srcOrd="9" destOrd="0" presId="urn:microsoft.com/office/officeart/2005/8/layout/cycle5"/>
    <dgm:cxn modelId="{CDEDA754-06A4-4680-AD54-600DD612E2CE}" type="presParOf" srcId="{4EAEB76C-CA59-4B25-8800-2D7C2FE17E39}" destId="{797D84AE-D820-4876-ACD2-6CF52BEEF226}" srcOrd="10" destOrd="0" presId="urn:microsoft.com/office/officeart/2005/8/layout/cycle5"/>
    <dgm:cxn modelId="{7ADCC120-4C77-48F2-A36E-1A7D1328EABB}" type="presParOf" srcId="{4EAEB76C-CA59-4B25-8800-2D7C2FE17E39}" destId="{F7424D94-44A1-4570-B678-0632F5F647E8}" srcOrd="11" destOrd="0" presId="urn:microsoft.com/office/officeart/2005/8/layout/cycle5"/>
    <dgm:cxn modelId="{3CD4D646-3372-4809-8BC9-04D75AF159A4}" type="presParOf" srcId="{4EAEB76C-CA59-4B25-8800-2D7C2FE17E39}" destId="{307FC305-E89A-4D73-84EC-A559C108873D}" srcOrd="12" destOrd="0" presId="urn:microsoft.com/office/officeart/2005/8/layout/cycle5"/>
    <dgm:cxn modelId="{9C53886D-385D-45FD-9452-E6F535B10857}" type="presParOf" srcId="{4EAEB76C-CA59-4B25-8800-2D7C2FE17E39}" destId="{8EA1A9F3-9073-4FEE-828F-A1ED532A8F1F}" srcOrd="13" destOrd="0" presId="urn:microsoft.com/office/officeart/2005/8/layout/cycle5"/>
    <dgm:cxn modelId="{90A293B7-45E3-4246-B950-CC9D0660210B}" type="presParOf" srcId="{4EAEB76C-CA59-4B25-8800-2D7C2FE17E39}" destId="{B6F882D9-9DB7-4036-8EB2-0EB0217B7455}" srcOrd="14" destOrd="0" presId="urn:microsoft.com/office/officeart/2005/8/layout/cycle5"/>
    <dgm:cxn modelId="{EA049FA8-0AEE-4E0B-92B0-4F1B289C6F7B}" type="presParOf" srcId="{4EAEB76C-CA59-4B25-8800-2D7C2FE17E39}" destId="{1BC74F80-F6A7-44A9-913E-D394B59CEA51}" srcOrd="15" destOrd="0" presId="urn:microsoft.com/office/officeart/2005/8/layout/cycle5"/>
    <dgm:cxn modelId="{63749678-DFD0-45A7-A11F-8CD2D0F78262}" type="presParOf" srcId="{4EAEB76C-CA59-4B25-8800-2D7C2FE17E39}" destId="{947FB641-11A5-400A-9437-38216F0411B3}" srcOrd="16" destOrd="0" presId="urn:microsoft.com/office/officeart/2005/8/layout/cycle5"/>
    <dgm:cxn modelId="{B424AB72-245D-424D-9F17-6EA97694F325}" type="presParOf" srcId="{4EAEB76C-CA59-4B25-8800-2D7C2FE17E39}" destId="{E473D509-28F7-48DE-9D71-1813A29DC7D9}" srcOrd="17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FF3005-B0D0-4A6B-A5FA-B978BE510CB7}">
      <dsp:nvSpPr>
        <dsp:cNvPr id="0" name=""/>
        <dsp:cNvSpPr/>
      </dsp:nvSpPr>
      <dsp:spPr>
        <a:xfrm>
          <a:off x="2744617" y="2239"/>
          <a:ext cx="1417599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一：                         自我評估，訂立短期／中期／長期目標</a:t>
          </a:r>
        </a:p>
      </dsp:txBody>
      <dsp:txXfrm>
        <a:off x="2780298" y="37920"/>
        <a:ext cx="1346237" cy="659573"/>
      </dsp:txXfrm>
    </dsp:sp>
    <dsp:sp modelId="{A2BE2690-E20D-4BFA-A619-7FE814652C2A}">
      <dsp:nvSpPr>
        <dsp:cNvPr id="0" name=""/>
        <dsp:cNvSpPr/>
      </dsp:nvSpPr>
      <dsp:spPr>
        <a:xfrm>
          <a:off x="1728810" y="367707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2542599" y="206332"/>
              </a:moveTo>
              <a:arcTo wR="1724606" hR="1724606" stAng="17898854" swAng="734872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7407B-B3E6-49B2-AA1B-7C8CBD2CE93F}">
      <dsp:nvSpPr>
        <dsp:cNvPr id="0" name=""/>
        <dsp:cNvSpPr/>
      </dsp:nvSpPr>
      <dsp:spPr>
        <a:xfrm>
          <a:off x="4352427" y="864543"/>
          <a:ext cx="1189086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二：</a:t>
          </a:r>
          <a:endParaRPr lang="en-US" altLang="zh-TW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訂定目標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388108" y="900224"/>
        <a:ext cx="1117724" cy="659573"/>
      </dsp:txXfrm>
    </dsp:sp>
    <dsp:sp modelId="{424684BC-79AB-4AF0-A314-863C967B5269}">
      <dsp:nvSpPr>
        <dsp:cNvPr id="0" name=""/>
        <dsp:cNvSpPr/>
      </dsp:nvSpPr>
      <dsp:spPr>
        <a:xfrm>
          <a:off x="1762330" y="467896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3399326" y="1312803"/>
              </a:moveTo>
              <a:arcTo wR="1724606" hR="1724606" stAng="20771123" swAng="1185426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7D865D-4C4D-4AEA-8523-24B8934D1788}">
      <dsp:nvSpPr>
        <dsp:cNvPr id="0" name=""/>
        <dsp:cNvSpPr/>
      </dsp:nvSpPr>
      <dsp:spPr>
        <a:xfrm>
          <a:off x="4212038" y="2562299"/>
          <a:ext cx="1628851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三：</a:t>
          </a:r>
        </a:p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制定及選擇方案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247719" y="2597980"/>
        <a:ext cx="1557489" cy="659573"/>
      </dsp:txXfrm>
    </dsp:sp>
    <dsp:sp modelId="{473953A8-03E1-4342-B12B-818BE551AA93}">
      <dsp:nvSpPr>
        <dsp:cNvPr id="0" name=""/>
        <dsp:cNvSpPr/>
      </dsp:nvSpPr>
      <dsp:spPr>
        <a:xfrm>
          <a:off x="1888213" y="288797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2795000" y="3076836"/>
              </a:moveTo>
              <a:arcTo wR="1724606" hR="1724606" stAng="3098141" swAng="675492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FDE954-BFB4-41C0-B69E-DFAD80204FC0}">
      <dsp:nvSpPr>
        <dsp:cNvPr id="0" name=""/>
        <dsp:cNvSpPr/>
      </dsp:nvSpPr>
      <dsp:spPr>
        <a:xfrm>
          <a:off x="2609613" y="3451453"/>
          <a:ext cx="1687607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四：</a:t>
          </a: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      </a:t>
          </a: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視、修正及確立目標和方案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645294" y="3487134"/>
        <a:ext cx="1616245" cy="659573"/>
      </dsp:txXfrm>
    </dsp:sp>
    <dsp:sp modelId="{F7424D94-44A1-4570-B678-0632F5F647E8}">
      <dsp:nvSpPr>
        <dsp:cNvPr id="0" name=""/>
        <dsp:cNvSpPr/>
      </dsp:nvSpPr>
      <dsp:spPr>
        <a:xfrm>
          <a:off x="1746491" y="377764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783181" y="3169593"/>
              </a:moveTo>
              <a:arcTo wR="1724606" hR="1724606" stAng="7385083" swAng="563806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7FC305-E89A-4D73-84EC-A559C108873D}">
      <dsp:nvSpPr>
        <dsp:cNvPr id="0" name=""/>
        <dsp:cNvSpPr/>
      </dsp:nvSpPr>
      <dsp:spPr>
        <a:xfrm>
          <a:off x="1413091" y="2578131"/>
          <a:ext cx="1093547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五：</a:t>
          </a: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</a:t>
          </a: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實踐及行動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448772" y="2613812"/>
        <a:ext cx="1022185" cy="659573"/>
      </dsp:txXfrm>
    </dsp:sp>
    <dsp:sp modelId="{B6F882D9-9DB7-4036-8EB2-0EB0217B7455}">
      <dsp:nvSpPr>
        <dsp:cNvPr id="0" name=""/>
        <dsp:cNvSpPr/>
      </dsp:nvSpPr>
      <dsp:spPr>
        <a:xfrm>
          <a:off x="1731672" y="358090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27073" y="2028987"/>
              </a:moveTo>
              <a:arcTo wR="1724606" hR="1724606" stAng="10190067" swAng="1202781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C74F80-F6A7-44A9-913E-D394B59CEA51}">
      <dsp:nvSpPr>
        <dsp:cNvPr id="0" name=""/>
        <dsp:cNvSpPr/>
      </dsp:nvSpPr>
      <dsp:spPr>
        <a:xfrm>
          <a:off x="1426117" y="864543"/>
          <a:ext cx="1067492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六：</a:t>
          </a: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討及反思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461798" y="900224"/>
        <a:ext cx="996130" cy="659573"/>
      </dsp:txXfrm>
    </dsp:sp>
    <dsp:sp modelId="{E473D509-28F7-48DE-9D71-1813A29DC7D9}">
      <dsp:nvSpPr>
        <dsp:cNvPr id="0" name=""/>
        <dsp:cNvSpPr/>
      </dsp:nvSpPr>
      <dsp:spPr>
        <a:xfrm>
          <a:off x="1728810" y="367707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603143" y="414420"/>
              </a:moveTo>
              <a:arcTo wR="1724606" hR="1724606" stAng="13766274" swAng="734872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7B18-EC26-4AA7-A130-C5785618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44</Words>
  <Characters>3671</Characters>
  <Application>Microsoft Office Word</Application>
  <DocSecurity>0</DocSecurity>
  <Lines>30</Lines>
  <Paragraphs>8</Paragraphs>
  <ScaleCrop>false</ScaleCrop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, Angela/SCDO(MCNE)4</dc:creator>
  <cp:keywords/>
  <dc:description/>
  <cp:lastModifiedBy>CHOW Angela, SCDO(MCNE)4</cp:lastModifiedBy>
  <cp:revision>3</cp:revision>
  <cp:lastPrinted>2023-06-30T01:50:00Z</cp:lastPrinted>
  <dcterms:created xsi:type="dcterms:W3CDTF">2024-07-08T04:17:00Z</dcterms:created>
  <dcterms:modified xsi:type="dcterms:W3CDTF">2024-07-09T09:05:00Z</dcterms:modified>
</cp:coreProperties>
</file>